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A77D" w14:textId="77777777" w:rsidR="00F84FC7" w:rsidRPr="00B77285" w:rsidRDefault="00F84FC7" w:rsidP="00F84FC7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Sveu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ilište u Rijeci </w:t>
      </w:r>
    </w:p>
    <w:p w14:paraId="2BEBF341" w14:textId="56095753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edicinski fakultet </w:t>
      </w:r>
      <w:r w:rsidR="00F84FC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F89EBA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Bra</w:t>
      </w:r>
      <w:r w:rsidRPr="00B77285">
        <w:rPr>
          <w:rFonts w:ascii="Arial" w:hAnsi="Arial" w:cs="Arial"/>
          <w:sz w:val="20"/>
          <w:szCs w:val="20"/>
        </w:rPr>
        <w:t>ć</w:t>
      </w:r>
      <w:r w:rsidRPr="00B77285">
        <w:rPr>
          <w:rFonts w:ascii="Arial" w:eastAsia="Arial" w:hAnsi="Arial" w:cs="Arial"/>
          <w:sz w:val="20"/>
          <w:szCs w:val="20"/>
        </w:rPr>
        <w:t xml:space="preserve">e Branchetta 20, Rijeka </w:t>
      </w:r>
    </w:p>
    <w:p w14:paraId="0EC5D556" w14:textId="77777777" w:rsidR="00F84FC7" w:rsidRDefault="00F84FC7" w:rsidP="003179A1">
      <w:pPr>
        <w:spacing w:after="103"/>
        <w:ind w:left="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70A05BA6" w14:textId="7BB2D92D" w:rsidR="006E3672" w:rsidRPr="00B77285" w:rsidRDefault="003179A1" w:rsidP="003179A1">
      <w:pPr>
        <w:spacing w:after="103"/>
        <w:ind w:left="1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ZVJEŠĆE ZA 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>IZBOR U ZNANSTVENA I ZNANSTVENO-NASTAVNA ZVANJA TREBA SADRŽAVATI SLJEDE</w:t>
      </w:r>
      <w:r w:rsidR="006E2BE8" w:rsidRPr="00B77285">
        <w:rPr>
          <w:rFonts w:ascii="Arial" w:hAnsi="Arial" w:cs="Arial"/>
          <w:b/>
          <w:sz w:val="20"/>
          <w:szCs w:val="20"/>
        </w:rPr>
        <w:t>Ć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>E:</w:t>
      </w:r>
    </w:p>
    <w:p w14:paraId="52E8D7AE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9A70919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814EA96" w14:textId="56CD0B14" w:rsidR="006E3672" w:rsidRPr="006F6169" w:rsidRDefault="003179A1" w:rsidP="00FE4CDE">
      <w:pPr>
        <w:numPr>
          <w:ilvl w:val="0"/>
          <w:numId w:val="1"/>
        </w:numPr>
        <w:spacing w:after="97"/>
        <w:ind w:hanging="284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vodni dio </w:t>
      </w:r>
      <w:r w:rsidR="00B7563B">
        <w:rPr>
          <w:rFonts w:ascii="Arial" w:eastAsia="Arial" w:hAnsi="Arial" w:cs="Arial"/>
          <w:i/>
          <w:sz w:val="20"/>
          <w:szCs w:val="20"/>
        </w:rPr>
        <w:t>(napisati prema predlošcima</w:t>
      </w:r>
      <w:r w:rsidRPr="003179A1">
        <w:rPr>
          <w:rFonts w:ascii="Arial" w:eastAsia="Arial" w:hAnsi="Arial" w:cs="Arial"/>
          <w:i/>
          <w:sz w:val="20"/>
          <w:szCs w:val="20"/>
        </w:rPr>
        <w:t xml:space="preserve"> A</w:t>
      </w:r>
      <w:r w:rsidR="00B7563B">
        <w:rPr>
          <w:rFonts w:ascii="Arial" w:eastAsia="Arial" w:hAnsi="Arial" w:cs="Arial"/>
          <w:i/>
          <w:sz w:val="20"/>
          <w:szCs w:val="20"/>
        </w:rPr>
        <w:t xml:space="preserve"> i C ili B i C</w:t>
      </w:r>
      <w:r w:rsidRPr="003179A1">
        <w:rPr>
          <w:rFonts w:ascii="Arial" w:eastAsia="Arial" w:hAnsi="Arial" w:cs="Arial"/>
          <w:i/>
          <w:sz w:val="20"/>
          <w:szCs w:val="20"/>
        </w:rPr>
        <w:t>)</w:t>
      </w:r>
      <w:r w:rsidR="00B7563B">
        <w:rPr>
          <w:rFonts w:ascii="Arial" w:eastAsia="Arial" w:hAnsi="Arial" w:cs="Arial"/>
          <w:i/>
          <w:sz w:val="20"/>
          <w:szCs w:val="20"/>
        </w:rPr>
        <w:t xml:space="preserve"> (vidi </w:t>
      </w:r>
      <w:r w:rsidR="00CE4D53">
        <w:rPr>
          <w:rFonts w:ascii="Arial" w:eastAsia="Arial" w:hAnsi="Arial" w:cs="Arial"/>
          <w:i/>
          <w:sz w:val="20"/>
          <w:szCs w:val="20"/>
        </w:rPr>
        <w:t>str. 2</w:t>
      </w:r>
      <w:r w:rsidR="00B7563B">
        <w:rPr>
          <w:rFonts w:ascii="Arial" w:eastAsia="Arial" w:hAnsi="Arial" w:cs="Arial"/>
          <w:i/>
          <w:sz w:val="20"/>
          <w:szCs w:val="20"/>
        </w:rPr>
        <w:t>)</w:t>
      </w:r>
    </w:p>
    <w:p w14:paraId="2E802150" w14:textId="77777777" w:rsidR="006F6169" w:rsidRPr="003179A1" w:rsidRDefault="006F6169" w:rsidP="006F6169">
      <w:pPr>
        <w:spacing w:after="97"/>
        <w:ind w:left="284"/>
        <w:rPr>
          <w:rFonts w:ascii="Arial" w:hAnsi="Arial" w:cs="Arial"/>
          <w:i/>
          <w:sz w:val="20"/>
          <w:szCs w:val="20"/>
        </w:rPr>
      </w:pPr>
    </w:p>
    <w:p w14:paraId="5C9197F4" w14:textId="528EF63D" w:rsidR="003179A1" w:rsidRPr="006F6169" w:rsidRDefault="003179A1" w:rsidP="006F6169">
      <w:pPr>
        <w:numPr>
          <w:ilvl w:val="0"/>
          <w:numId w:val="1"/>
        </w:numPr>
        <w:spacing w:after="4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atke iz životopisa pristupnika/ce, o</w:t>
      </w:r>
      <w:r w:rsidR="00E15236" w:rsidRPr="00B77285">
        <w:rPr>
          <w:rFonts w:ascii="Arial" w:eastAsia="Arial" w:hAnsi="Arial" w:cs="Arial"/>
          <w:sz w:val="20"/>
          <w:szCs w:val="20"/>
        </w:rPr>
        <w:t>pis znanstvene ili znanstveno-nastavne aktivnosti (</w:t>
      </w:r>
      <w:r w:rsidRPr="003179A1">
        <w:rPr>
          <w:rFonts w:ascii="Arial" w:eastAsia="Arial" w:hAnsi="Arial" w:cs="Arial"/>
          <w:i/>
          <w:sz w:val="20"/>
          <w:szCs w:val="20"/>
        </w:rPr>
        <w:t xml:space="preserve">prema </w:t>
      </w:r>
      <w:r>
        <w:rPr>
          <w:rFonts w:ascii="Arial" w:eastAsia="Arial" w:hAnsi="Arial" w:cs="Arial"/>
          <w:i/>
          <w:sz w:val="20"/>
          <w:szCs w:val="20"/>
        </w:rPr>
        <w:t>predlošku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a pisanje prijave </w:t>
      </w:r>
      <w:r>
        <w:rPr>
          <w:rFonts w:ascii="Arial" w:eastAsia="Arial" w:hAnsi="Arial" w:cs="Arial"/>
          <w:i/>
          <w:sz w:val="20"/>
          <w:szCs w:val="20"/>
        </w:rPr>
        <w:t>za izbor koja je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u nastavku teksta</w:t>
      </w:r>
      <w:r>
        <w:rPr>
          <w:rFonts w:ascii="Arial" w:eastAsia="Arial" w:hAnsi="Arial" w:cs="Arial"/>
          <w:i/>
          <w:sz w:val="20"/>
          <w:szCs w:val="20"/>
        </w:rPr>
        <w:t>: točke I-IV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) </w:t>
      </w:r>
    </w:p>
    <w:p w14:paraId="51895BB3" w14:textId="77777777" w:rsidR="006F6169" w:rsidRPr="006F6169" w:rsidRDefault="006F6169" w:rsidP="006F6169">
      <w:pPr>
        <w:spacing w:after="4" w:line="276" w:lineRule="auto"/>
        <w:ind w:left="284"/>
        <w:rPr>
          <w:rFonts w:ascii="Arial" w:hAnsi="Arial" w:cs="Arial"/>
          <w:sz w:val="20"/>
          <w:szCs w:val="20"/>
        </w:rPr>
      </w:pPr>
    </w:p>
    <w:p w14:paraId="7B7FEE09" w14:textId="4D5E4EAF" w:rsidR="00762E69" w:rsidRDefault="00FE4CDE" w:rsidP="006F6169">
      <w:pPr>
        <w:pStyle w:val="ListParagraph"/>
        <w:numPr>
          <w:ilvl w:val="0"/>
          <w:numId w:val="1"/>
        </w:numPr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 točkom V</w:t>
      </w:r>
      <w:r w:rsidR="006F616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(koje nema u predlošku prijave</w:t>
      </w:r>
      <w:r w:rsidR="00B7563B">
        <w:rPr>
          <w:rFonts w:ascii="Arial" w:eastAsia="Arial" w:hAnsi="Arial" w:cs="Arial"/>
          <w:sz w:val="20"/>
          <w:szCs w:val="20"/>
        </w:rPr>
        <w:t xml:space="preserve"> za izbor</w:t>
      </w:r>
      <w:r>
        <w:rPr>
          <w:rFonts w:ascii="Arial" w:eastAsia="Arial" w:hAnsi="Arial" w:cs="Arial"/>
          <w:sz w:val="20"/>
          <w:szCs w:val="20"/>
        </w:rPr>
        <w:t>) treba napisati Sažetak znanstvene i nastavne aktivnosti (</w:t>
      </w:r>
      <w:r>
        <w:rPr>
          <w:rFonts w:ascii="Arial" w:eastAsia="Arial" w:hAnsi="Arial" w:cs="Arial"/>
          <w:i/>
          <w:sz w:val="20"/>
          <w:szCs w:val="20"/>
        </w:rPr>
        <w:t>pomoć pri pisanju sažetka možete naći</w:t>
      </w:r>
      <w:r w:rsidRPr="00FE4CDE">
        <w:rPr>
          <w:rFonts w:ascii="Arial" w:eastAsia="Arial" w:hAnsi="Arial" w:cs="Arial"/>
          <w:i/>
          <w:sz w:val="20"/>
          <w:szCs w:val="20"/>
        </w:rPr>
        <w:t xml:space="preserve"> na kraju ove Upute</w:t>
      </w:r>
      <w:r>
        <w:rPr>
          <w:rFonts w:ascii="Arial" w:eastAsia="Arial" w:hAnsi="Arial" w:cs="Arial"/>
          <w:sz w:val="20"/>
          <w:szCs w:val="20"/>
        </w:rPr>
        <w:t>)</w:t>
      </w:r>
    </w:p>
    <w:p w14:paraId="415A05B7" w14:textId="77777777" w:rsidR="006F6169" w:rsidRPr="006F6169" w:rsidRDefault="006F6169" w:rsidP="006F6169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5DF501BD" w14:textId="08F6A74D" w:rsidR="006F6169" w:rsidRDefault="006F6169" w:rsidP="006F6169">
      <w:pPr>
        <w:pStyle w:val="ListParagraph"/>
        <w:numPr>
          <w:ilvl w:val="0"/>
          <w:numId w:val="1"/>
        </w:numPr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 točkom VI.</w:t>
      </w:r>
      <w:r w:rsidRPr="006F616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koje nema u predlošku prijave</w:t>
      </w:r>
      <w:r w:rsidR="00B7563B">
        <w:rPr>
          <w:rFonts w:ascii="Arial" w:eastAsia="Arial" w:hAnsi="Arial" w:cs="Arial"/>
          <w:sz w:val="20"/>
          <w:szCs w:val="20"/>
        </w:rPr>
        <w:t xml:space="preserve"> za izbor</w:t>
      </w:r>
      <w:r>
        <w:rPr>
          <w:rFonts w:ascii="Arial" w:eastAsia="Arial" w:hAnsi="Arial" w:cs="Arial"/>
          <w:sz w:val="20"/>
          <w:szCs w:val="20"/>
        </w:rPr>
        <w:t>) treba napisati Mišljenje i prijedlog Fakultetskom vijeću (</w:t>
      </w:r>
      <w:r>
        <w:rPr>
          <w:rFonts w:ascii="Arial" w:eastAsia="Arial" w:hAnsi="Arial" w:cs="Arial"/>
          <w:i/>
          <w:sz w:val="20"/>
          <w:szCs w:val="20"/>
        </w:rPr>
        <w:t>pomoć pri pisanju mišljenja i prijedloga može</w:t>
      </w:r>
      <w:r w:rsidR="00297D5D">
        <w:rPr>
          <w:rFonts w:ascii="Arial" w:eastAsia="Arial" w:hAnsi="Arial" w:cs="Arial"/>
          <w:i/>
          <w:sz w:val="20"/>
          <w:szCs w:val="20"/>
        </w:rPr>
        <w:t xml:space="preserve"> se</w:t>
      </w:r>
      <w:r>
        <w:rPr>
          <w:rFonts w:ascii="Arial" w:eastAsia="Arial" w:hAnsi="Arial" w:cs="Arial"/>
          <w:i/>
          <w:sz w:val="20"/>
          <w:szCs w:val="20"/>
        </w:rPr>
        <w:t xml:space="preserve"> naći</w:t>
      </w:r>
      <w:r w:rsidRPr="00FE4CDE">
        <w:rPr>
          <w:rFonts w:ascii="Arial" w:eastAsia="Arial" w:hAnsi="Arial" w:cs="Arial"/>
          <w:i/>
          <w:sz w:val="20"/>
          <w:szCs w:val="20"/>
        </w:rPr>
        <w:t xml:space="preserve"> na kraju ove Upute</w:t>
      </w:r>
      <w:r>
        <w:rPr>
          <w:rFonts w:ascii="Arial" w:eastAsia="Arial" w:hAnsi="Arial" w:cs="Arial"/>
          <w:sz w:val="20"/>
          <w:szCs w:val="20"/>
        </w:rPr>
        <w:t>)</w:t>
      </w:r>
    </w:p>
    <w:p w14:paraId="1CAA03A1" w14:textId="40F0209F" w:rsidR="006F6169" w:rsidRDefault="006F6169" w:rsidP="006F6169">
      <w:pPr>
        <w:pStyle w:val="ListParagraph"/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</w:p>
    <w:p w14:paraId="5737C2FA" w14:textId="63B2EA57" w:rsidR="00B7563B" w:rsidRDefault="002E36AE" w:rsidP="002E36AE">
      <w:pPr>
        <w:pStyle w:val="ListParagraph"/>
        <w:numPr>
          <w:ilvl w:val="0"/>
          <w:numId w:val="1"/>
        </w:numPr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spunjen</w:t>
      </w:r>
      <w:r w:rsidR="003C7452" w:rsidRPr="002E36AE">
        <w:rPr>
          <w:rFonts w:ascii="Arial" w:eastAsia="Arial" w:hAnsi="Arial" w:cs="Arial"/>
          <w:sz w:val="20"/>
          <w:szCs w:val="20"/>
        </w:rPr>
        <w:t xml:space="preserve"> </w:t>
      </w:r>
      <w:r w:rsidR="00B7563B">
        <w:rPr>
          <w:rFonts w:ascii="Arial" w:eastAsia="Arial" w:hAnsi="Arial" w:cs="Arial"/>
          <w:sz w:val="20"/>
          <w:szCs w:val="20"/>
        </w:rPr>
        <w:t>Obrazac za izbor u znanstveno zvanje</w:t>
      </w:r>
      <w:r w:rsidR="00744B47">
        <w:rPr>
          <w:rFonts w:ascii="Arial" w:eastAsia="Arial" w:hAnsi="Arial" w:cs="Arial"/>
          <w:sz w:val="20"/>
          <w:szCs w:val="20"/>
        </w:rPr>
        <w:t>:</w:t>
      </w:r>
    </w:p>
    <w:p w14:paraId="5ABA6CA5" w14:textId="08812061" w:rsidR="00B7563B" w:rsidRDefault="00B7563B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6B927598" w14:textId="0450A025" w:rsidR="00FE4CDE" w:rsidRPr="00165F37" w:rsidRDefault="00B7563B" w:rsidP="00D52AEC">
      <w:pPr>
        <w:pStyle w:val="ListParagraph"/>
        <w:tabs>
          <w:tab w:val="left" w:pos="284"/>
        </w:tabs>
        <w:ind w:left="0"/>
        <w:jc w:val="both"/>
        <w:rPr>
          <w:rFonts w:ascii="Arial" w:eastAsia="Arial" w:hAnsi="Arial" w:cs="Arial"/>
          <w:sz w:val="20"/>
          <w:szCs w:val="20"/>
        </w:rPr>
      </w:pPr>
      <w:r w:rsidRPr="00B7563B">
        <w:rPr>
          <w:rFonts w:ascii="Arial" w:eastAsia="Arial" w:hAnsi="Arial" w:cs="Arial"/>
          <w:i/>
          <w:sz w:val="20"/>
          <w:szCs w:val="20"/>
        </w:rPr>
        <w:t xml:space="preserve">- </w:t>
      </w:r>
      <w:r w:rsidR="001171AD" w:rsidRPr="00B7563B">
        <w:rPr>
          <w:rFonts w:ascii="Arial" w:eastAsia="Arial" w:hAnsi="Arial" w:cs="Arial"/>
          <w:i/>
          <w:sz w:val="20"/>
          <w:szCs w:val="20"/>
        </w:rPr>
        <w:t xml:space="preserve"> </w:t>
      </w:r>
      <w:r w:rsidR="001171AD" w:rsidRPr="00165F37">
        <w:rPr>
          <w:rFonts w:ascii="Arial" w:eastAsia="Arial" w:hAnsi="Arial" w:cs="Arial"/>
          <w:sz w:val="20"/>
          <w:szCs w:val="20"/>
        </w:rPr>
        <w:t xml:space="preserve">u obrascu pod točkom </w:t>
      </w:r>
      <w:r w:rsidR="001171AD" w:rsidRPr="00165F37">
        <w:rPr>
          <w:rFonts w:ascii="Arial" w:eastAsia="Arial" w:hAnsi="Arial" w:cs="Arial"/>
          <w:i/>
          <w:sz w:val="20"/>
          <w:szCs w:val="20"/>
        </w:rPr>
        <w:t xml:space="preserve">II. MJERILA NACIONALNOG VIJEĆA ZA ZNANOST </w:t>
      </w:r>
      <w:r w:rsidR="00B73502" w:rsidRPr="00165F37">
        <w:rPr>
          <w:rFonts w:ascii="Arial" w:eastAsia="Arial" w:hAnsi="Arial" w:cs="Arial"/>
          <w:i/>
          <w:sz w:val="20"/>
          <w:szCs w:val="20"/>
        </w:rPr>
        <w:t>(Osnovna mjerila sukladno Pravilniku o uvjetima za izbor u znanstvena zvanja NN 28/2017)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unose se samo  znanstveni radovi objavljeni </w:t>
      </w:r>
      <w:r w:rsidR="00B73502" w:rsidRPr="00165F37">
        <w:rPr>
          <w:rFonts w:ascii="Arial" w:eastAsia="Arial" w:hAnsi="Arial" w:cs="Arial"/>
          <w:sz w:val="20"/>
          <w:szCs w:val="20"/>
          <w:u w:val="single"/>
        </w:rPr>
        <w:t>nakon prethodnog izbora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; </w:t>
      </w:r>
      <w:r w:rsidR="001171AD" w:rsidRPr="00165F37">
        <w:rPr>
          <w:rFonts w:ascii="Arial" w:eastAsia="Arial" w:hAnsi="Arial" w:cs="Arial"/>
          <w:sz w:val="20"/>
          <w:szCs w:val="20"/>
        </w:rPr>
        <w:t xml:space="preserve">svaki znanstveni rad prikazuje se samo jednom, a </w:t>
      </w:r>
      <w:r w:rsidR="00B73502" w:rsidRPr="00165F37">
        <w:rPr>
          <w:rFonts w:ascii="Arial" w:eastAsia="Arial" w:hAnsi="Arial" w:cs="Arial"/>
          <w:sz w:val="20"/>
          <w:szCs w:val="20"/>
        </w:rPr>
        <w:t>z</w:t>
      </w:r>
      <w:r w:rsidR="001171AD" w:rsidRPr="00165F37">
        <w:rPr>
          <w:rFonts w:ascii="Arial" w:eastAsia="Arial" w:hAnsi="Arial" w:cs="Arial"/>
          <w:sz w:val="20"/>
          <w:szCs w:val="20"/>
        </w:rPr>
        <w:t>broj radova u bazama JCR, SJR i Medline mora biti usklađen s ispisom knjižnice Medicinskog fakulteta</w:t>
      </w:r>
    </w:p>
    <w:p w14:paraId="241C6656" w14:textId="77777777" w:rsidR="00B73502" w:rsidRPr="00165F37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4952FF00" w14:textId="68FC49C7" w:rsidR="00B73502" w:rsidRPr="00165F37" w:rsidRDefault="00B7563B" w:rsidP="00D52AEC">
      <w:pPr>
        <w:pStyle w:val="ListParagraph"/>
        <w:tabs>
          <w:tab w:val="left" w:pos="284"/>
        </w:tabs>
        <w:ind w:left="0"/>
        <w:jc w:val="both"/>
        <w:rPr>
          <w:rFonts w:ascii="Arial" w:eastAsia="Arial" w:hAnsi="Arial" w:cs="Arial"/>
          <w:sz w:val="20"/>
          <w:szCs w:val="20"/>
        </w:rPr>
      </w:pPr>
      <w:r w:rsidRPr="00165F37">
        <w:rPr>
          <w:rFonts w:ascii="Arial" w:eastAsia="Arial" w:hAnsi="Arial" w:cs="Arial"/>
          <w:sz w:val="20"/>
          <w:szCs w:val="20"/>
        </w:rPr>
        <w:t>- u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rubriku </w:t>
      </w:r>
      <w:r w:rsidR="00B73502" w:rsidRPr="00D52AEC">
        <w:rPr>
          <w:rFonts w:ascii="Arial" w:eastAsia="Arial" w:hAnsi="Arial" w:cs="Arial"/>
          <w:i/>
          <w:sz w:val="20"/>
          <w:szCs w:val="20"/>
          <w:u w:val="single"/>
        </w:rPr>
        <w:t>Ukupan broj kvalificirajućih radova pristupnika</w:t>
      </w:r>
      <w:r w:rsidR="00B73502" w:rsidRPr="00736525">
        <w:rPr>
          <w:rFonts w:ascii="Arial" w:eastAsia="Arial" w:hAnsi="Arial" w:cs="Arial"/>
          <w:i/>
          <w:sz w:val="20"/>
          <w:szCs w:val="20"/>
        </w:rPr>
        <w:t xml:space="preserve"> uključujući i radove u CC i SCIE bazama objavljenih do izbora u sadašnje znanstveno zvanje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upisuje se </w:t>
      </w:r>
      <w:r w:rsidR="00B73502" w:rsidRPr="00D52AEC">
        <w:rPr>
          <w:rFonts w:ascii="Arial" w:eastAsia="Arial" w:hAnsi="Arial" w:cs="Arial"/>
          <w:sz w:val="20"/>
          <w:szCs w:val="20"/>
          <w:u w:val="single"/>
        </w:rPr>
        <w:t>sveukupan zbroj radova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(objavljenih i prije i nakon zadnjeg izbora)</w:t>
      </w:r>
    </w:p>
    <w:p w14:paraId="069F6137" w14:textId="77777777" w:rsidR="00B73502" w:rsidRPr="00165F37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1FBD74E5" w14:textId="2C7113D9" w:rsidR="00B7563B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 w:rsidRPr="00165F37">
        <w:rPr>
          <w:rFonts w:ascii="Arial" w:eastAsia="Arial" w:hAnsi="Arial" w:cs="Arial"/>
          <w:sz w:val="20"/>
          <w:szCs w:val="20"/>
        </w:rPr>
        <w:t xml:space="preserve">- u rubrici </w:t>
      </w:r>
      <w:r w:rsidRPr="00736525">
        <w:rPr>
          <w:rFonts w:ascii="Arial" w:eastAsia="Arial" w:hAnsi="Arial" w:cs="Arial"/>
          <w:i/>
          <w:sz w:val="20"/>
          <w:szCs w:val="20"/>
        </w:rPr>
        <w:t xml:space="preserve">Broj radova na kojima je pristupnik </w:t>
      </w:r>
      <w:r w:rsidRPr="00736525">
        <w:rPr>
          <w:rFonts w:ascii="Arial" w:eastAsia="Arial" w:hAnsi="Arial" w:cs="Arial"/>
          <w:i/>
          <w:sz w:val="20"/>
          <w:szCs w:val="20"/>
          <w:u w:val="single"/>
        </w:rPr>
        <w:t xml:space="preserve">prvi, </w:t>
      </w:r>
      <w:r w:rsidR="00D52AEC">
        <w:rPr>
          <w:rFonts w:ascii="Arial" w:eastAsia="Arial" w:hAnsi="Arial" w:cs="Arial"/>
          <w:i/>
          <w:sz w:val="20"/>
          <w:szCs w:val="20"/>
          <w:u w:val="single"/>
        </w:rPr>
        <w:t>posljednji</w:t>
      </w:r>
      <w:r w:rsidRPr="00736525">
        <w:rPr>
          <w:rFonts w:ascii="Arial" w:eastAsia="Arial" w:hAnsi="Arial" w:cs="Arial"/>
          <w:i/>
          <w:sz w:val="20"/>
          <w:szCs w:val="20"/>
          <w:u w:val="single"/>
        </w:rPr>
        <w:t xml:space="preserve"> ili </w:t>
      </w:r>
      <w:r w:rsidR="00D52AEC">
        <w:rPr>
          <w:rFonts w:ascii="Arial" w:eastAsia="Arial" w:hAnsi="Arial" w:cs="Arial"/>
          <w:i/>
          <w:sz w:val="20"/>
          <w:szCs w:val="20"/>
          <w:u w:val="single"/>
        </w:rPr>
        <w:t>dopisni</w:t>
      </w:r>
      <w:r w:rsidRPr="00736525">
        <w:rPr>
          <w:rFonts w:ascii="Arial" w:eastAsia="Arial" w:hAnsi="Arial" w:cs="Arial"/>
          <w:i/>
          <w:sz w:val="20"/>
          <w:szCs w:val="20"/>
          <w:u w:val="single"/>
        </w:rPr>
        <w:t xml:space="preserve"> autor</w:t>
      </w:r>
      <w:r w:rsidRPr="00165F37">
        <w:rPr>
          <w:rFonts w:ascii="Arial" w:eastAsia="Arial" w:hAnsi="Arial" w:cs="Arial"/>
          <w:sz w:val="20"/>
          <w:szCs w:val="20"/>
        </w:rPr>
        <w:t xml:space="preserve"> upisuje se broj takvih radova objavljenih isključivo </w:t>
      </w:r>
      <w:r w:rsidRPr="00D52AEC">
        <w:rPr>
          <w:rFonts w:ascii="Arial" w:eastAsia="Arial" w:hAnsi="Arial" w:cs="Arial"/>
          <w:sz w:val="20"/>
          <w:szCs w:val="20"/>
          <w:u w:val="single"/>
        </w:rPr>
        <w:t>nakon zadnjeg izbora</w:t>
      </w:r>
      <w:r w:rsidRPr="00165F37">
        <w:rPr>
          <w:rFonts w:ascii="Arial" w:eastAsia="Arial" w:hAnsi="Arial" w:cs="Arial"/>
          <w:sz w:val="20"/>
          <w:szCs w:val="20"/>
        </w:rPr>
        <w:t xml:space="preserve"> u znanstveno zvanje (</w:t>
      </w:r>
      <w:r w:rsidR="00736525">
        <w:rPr>
          <w:rFonts w:ascii="Arial" w:eastAsia="Arial" w:hAnsi="Arial" w:cs="Arial"/>
          <w:sz w:val="20"/>
          <w:szCs w:val="20"/>
        </w:rPr>
        <w:t xml:space="preserve">samo radovi koji se vrednuju </w:t>
      </w:r>
      <w:r w:rsidRPr="00165F37">
        <w:rPr>
          <w:rFonts w:ascii="Arial" w:eastAsia="Arial" w:hAnsi="Arial" w:cs="Arial"/>
          <w:sz w:val="20"/>
          <w:szCs w:val="20"/>
        </w:rPr>
        <w:t xml:space="preserve">prema </w:t>
      </w:r>
      <w:r w:rsidR="00736525">
        <w:rPr>
          <w:rFonts w:ascii="Arial" w:eastAsia="Arial" w:hAnsi="Arial" w:cs="Arial"/>
          <w:sz w:val="20"/>
          <w:szCs w:val="20"/>
        </w:rPr>
        <w:t xml:space="preserve">novom </w:t>
      </w:r>
      <w:r w:rsidRPr="00165F37">
        <w:rPr>
          <w:rFonts w:ascii="Arial" w:eastAsia="Arial" w:hAnsi="Arial" w:cs="Arial"/>
          <w:sz w:val="20"/>
          <w:szCs w:val="20"/>
        </w:rPr>
        <w:t xml:space="preserve">Pravilniku </w:t>
      </w:r>
      <w:r w:rsidR="00736525">
        <w:rPr>
          <w:rFonts w:ascii="Arial" w:eastAsia="Arial" w:hAnsi="Arial" w:cs="Arial"/>
          <w:sz w:val="20"/>
          <w:szCs w:val="20"/>
        </w:rPr>
        <w:t>NN 28/2017)</w:t>
      </w:r>
    </w:p>
    <w:p w14:paraId="390CF4F8" w14:textId="433549A9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6E57B4C7" w14:textId="5BB40403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u rubrici </w:t>
      </w:r>
      <w:r w:rsidRPr="00744B47">
        <w:rPr>
          <w:rFonts w:ascii="Arial" w:eastAsia="Arial" w:hAnsi="Arial" w:cs="Arial"/>
          <w:i/>
          <w:sz w:val="20"/>
          <w:szCs w:val="20"/>
        </w:rPr>
        <w:t>Ostala mjerila sukladno čl.2. st. 2. Pravilnika o uvjetima za izbor u znanstvena zvanja (NN 28/2017)</w:t>
      </w:r>
      <w:r>
        <w:rPr>
          <w:rFonts w:ascii="Arial" w:eastAsia="Arial" w:hAnsi="Arial" w:cs="Arial"/>
          <w:sz w:val="20"/>
          <w:szCs w:val="20"/>
        </w:rPr>
        <w:t xml:space="preserve"> upisuju se  samo znakovi „+“ i „-“, dok se dokazi o tome navode u tekstu izvješća</w:t>
      </w:r>
      <w:r w:rsidR="00175F7C">
        <w:rPr>
          <w:rFonts w:ascii="Arial" w:eastAsia="Arial" w:hAnsi="Arial" w:cs="Arial"/>
          <w:sz w:val="20"/>
          <w:szCs w:val="20"/>
        </w:rPr>
        <w:t xml:space="preserve"> i prilažu u elektroničkom obliku</w:t>
      </w:r>
    </w:p>
    <w:p w14:paraId="70D22148" w14:textId="4DB6E048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7BC7026B" w14:textId="5B995780" w:rsidR="00744B47" w:rsidRPr="00165F3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u </w:t>
      </w:r>
      <w:r w:rsidRPr="00744B47">
        <w:rPr>
          <w:rFonts w:ascii="Arial" w:eastAsia="Arial" w:hAnsi="Arial" w:cs="Arial"/>
          <w:i/>
          <w:sz w:val="20"/>
          <w:szCs w:val="20"/>
        </w:rPr>
        <w:t>Obveznim uvjetima sukladno čl. 2. st.5. Pravilnika o uvjetima za izbor u znanstvena zvanja (NN 28/2017)</w:t>
      </w:r>
      <w:r>
        <w:rPr>
          <w:rFonts w:ascii="Arial" w:eastAsia="Arial" w:hAnsi="Arial" w:cs="Arial"/>
          <w:sz w:val="20"/>
          <w:szCs w:val="20"/>
        </w:rPr>
        <w:t xml:space="preserve"> navode se poveznice na internetske stranice koje moraju sadržavati prikaz znanstvenih radova navedenih u izvješću</w:t>
      </w:r>
    </w:p>
    <w:p w14:paraId="75DBDBFB" w14:textId="3BCD1829" w:rsidR="00762E69" w:rsidRPr="00B77285" w:rsidRDefault="00E15236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</w:t>
      </w:r>
      <w:r w:rsidR="009A091F" w:rsidRPr="00B77285">
        <w:rPr>
          <w:rFonts w:ascii="Arial" w:eastAsia="Arial" w:hAnsi="Arial" w:cs="Arial"/>
          <w:b/>
          <w:sz w:val="20"/>
          <w:szCs w:val="20"/>
          <w:u w:val="single"/>
        </w:rPr>
        <w:t>a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E93312F" w14:textId="13FEA573" w:rsidR="00762E69" w:rsidRPr="00B77285" w:rsidRDefault="00EC4035" w:rsidP="009A091F">
      <w:pPr>
        <w:spacing w:after="4" w:line="373" w:lineRule="auto"/>
        <w:ind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i</w:t>
      </w:r>
      <w:r w:rsidR="003179A1">
        <w:rPr>
          <w:rFonts w:ascii="Arial" w:eastAsia="Arial" w:hAnsi="Arial" w:cs="Arial"/>
          <w:sz w:val="20"/>
          <w:szCs w:val="20"/>
        </w:rPr>
        <w:t xml:space="preserve">zvješće se predaje </w:t>
      </w:r>
      <w:r w:rsidR="003179A1" w:rsidRPr="00744B47">
        <w:rPr>
          <w:rFonts w:ascii="Arial" w:eastAsia="Arial" w:hAnsi="Arial" w:cs="Arial"/>
          <w:sz w:val="20"/>
          <w:szCs w:val="20"/>
          <w:u w:val="single"/>
        </w:rPr>
        <w:t>u obliku ispisa i</w:t>
      </w:r>
      <w:r w:rsidR="003179A1">
        <w:rPr>
          <w:rFonts w:ascii="Arial" w:eastAsia="Arial" w:hAnsi="Arial" w:cs="Arial"/>
          <w:sz w:val="20"/>
          <w:szCs w:val="20"/>
        </w:rPr>
        <w:t xml:space="preserve"> </w:t>
      </w:r>
      <w:r w:rsidR="00E15236" w:rsidRPr="00744B47">
        <w:rPr>
          <w:rFonts w:ascii="Arial" w:eastAsia="Arial" w:hAnsi="Arial" w:cs="Arial"/>
          <w:sz w:val="20"/>
          <w:szCs w:val="20"/>
          <w:u w:val="single"/>
        </w:rPr>
        <w:t>u elektroni</w:t>
      </w:r>
      <w:r w:rsidR="00E15236" w:rsidRPr="00744B47">
        <w:rPr>
          <w:rFonts w:ascii="Arial" w:hAnsi="Arial" w:cs="Arial"/>
          <w:sz w:val="20"/>
          <w:szCs w:val="20"/>
          <w:u w:val="single"/>
        </w:rPr>
        <w:t>č</w:t>
      </w:r>
      <w:r w:rsidR="00E15236" w:rsidRPr="00744B47">
        <w:rPr>
          <w:rFonts w:ascii="Arial" w:eastAsia="Arial" w:hAnsi="Arial" w:cs="Arial"/>
          <w:sz w:val="20"/>
          <w:szCs w:val="20"/>
          <w:u w:val="single"/>
        </w:rPr>
        <w:t>k</w:t>
      </w:r>
      <w:r w:rsidR="006E2BE8" w:rsidRPr="00744B47">
        <w:rPr>
          <w:rFonts w:ascii="Arial" w:eastAsia="Arial" w:hAnsi="Arial" w:cs="Arial"/>
          <w:sz w:val="20"/>
          <w:szCs w:val="20"/>
          <w:u w:val="single"/>
        </w:rPr>
        <w:t>om obliku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 (CD ili memorijski stick, </w:t>
      </w:r>
      <w:r w:rsidR="00F84FC7">
        <w:rPr>
          <w:rFonts w:ascii="Arial" w:eastAsia="Arial" w:hAnsi="Arial" w:cs="Arial"/>
          <w:sz w:val="20"/>
          <w:szCs w:val="20"/>
        </w:rPr>
        <w:t xml:space="preserve"> PDF</w:t>
      </w:r>
      <w:r w:rsidR="00762E69" w:rsidRPr="00B77285">
        <w:rPr>
          <w:rFonts w:ascii="Arial" w:eastAsia="Arial" w:hAnsi="Arial" w:cs="Arial"/>
          <w:sz w:val="20"/>
          <w:szCs w:val="20"/>
        </w:rPr>
        <w:t xml:space="preserve"> format)</w:t>
      </w:r>
      <w:r w:rsidR="006E2BE8" w:rsidRPr="00B77285">
        <w:rPr>
          <w:rFonts w:ascii="Arial" w:eastAsia="Arial" w:hAnsi="Arial" w:cs="Arial"/>
          <w:sz w:val="20"/>
          <w:szCs w:val="20"/>
        </w:rPr>
        <w:t>.</w:t>
      </w:r>
    </w:p>
    <w:p w14:paraId="21A44FE8" w14:textId="357D79CF" w:rsidR="002E36AE" w:rsidRDefault="00EC4035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</w:t>
      </w:r>
      <w:r w:rsidR="002E36AE">
        <w:rPr>
          <w:rFonts w:ascii="Arial" w:hAnsi="Arial" w:cs="Arial"/>
          <w:sz w:val="20"/>
          <w:szCs w:val="20"/>
        </w:rPr>
        <w:t>opije znanstvenih radova prilažu se ISKLJUČIVO u elektroničkom obliku!</w:t>
      </w:r>
    </w:p>
    <w:p w14:paraId="7FC2CEF8" w14:textId="04E020B0" w:rsidR="00EC4035" w:rsidRDefault="00EC4035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z izvješće je potrebno dostaviti dokaze o ispunjavanju uvjeta za izbor (samo u elektroničkom obliku), ali ne treba navoditi niti prilagati onu dokumentaciju koja se ne traži</w:t>
      </w:r>
    </w:p>
    <w:p w14:paraId="3FD29B6F" w14:textId="2D9C0042" w:rsidR="00762E69" w:rsidRPr="00B77285" w:rsidRDefault="009A091F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_____________________________________________</w:t>
      </w:r>
      <w:r w:rsidR="00EC4035">
        <w:rPr>
          <w:rFonts w:ascii="Arial" w:hAnsi="Arial" w:cs="Arial"/>
          <w:sz w:val="20"/>
          <w:szCs w:val="20"/>
        </w:rPr>
        <w:t>____________________________________</w:t>
      </w:r>
    </w:p>
    <w:p w14:paraId="0DA1D67B" w14:textId="77777777" w:rsidR="009A091F" w:rsidRPr="00B77285" w:rsidRDefault="009A091F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</w:p>
    <w:p w14:paraId="2AD54264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382DAA4B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42080762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6EB98857" w14:textId="0FF195AF" w:rsidR="00762E69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t>Predložak A: (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u  slučaju da pristupnik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/ca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pokreće izbor u znanstveno zvanje na vlastiti zahtjev)</w:t>
      </w:r>
    </w:p>
    <w:p w14:paraId="29AF4A63" w14:textId="77777777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616868F1" w14:textId="77777777" w:rsidR="00337A3E" w:rsidRPr="00CE4D53" w:rsidRDefault="00337A3E" w:rsidP="00B7563B">
      <w:pPr>
        <w:pStyle w:val="ListParagraph"/>
        <w:ind w:left="0"/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</w:pPr>
      <w:r w:rsidRPr="00CE4D53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>U zaglavlju se piše:</w:t>
      </w:r>
    </w:p>
    <w:p w14:paraId="44C57FAC" w14:textId="7D8ED8DD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Medicinski fakultet u Rijeci</w:t>
      </w:r>
    </w:p>
    <w:p w14:paraId="3E98338E" w14:textId="16AFF95C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Stručno povjerenstvo za izbor u znanstveno zvanje</w:t>
      </w:r>
    </w:p>
    <w:p w14:paraId="77FDFFFB" w14:textId="42A68FD1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Rijeka, </w:t>
      </w:r>
      <w:r w:rsidR="00337A3E" w:rsidRPr="00CE4D53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datum</w:t>
      </w:r>
      <w:r w:rsidR="00337A3E" w:rsidRPr="00CE4D53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6C228507" w14:textId="77777777" w:rsidR="00337A3E" w:rsidRPr="00CE4D53" w:rsidRDefault="00337A3E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6523DE9" w14:textId="105AE814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Predmet: Izbor (upisati titulu i ime i prezime pristupnika</w:t>
      </w:r>
      <w:r w:rsidR="00A451D2" w:rsidRPr="00CE4D53">
        <w:rPr>
          <w:rFonts w:ascii="Arial" w:eastAsia="Arial" w:hAnsi="Arial" w:cs="Arial"/>
          <w:color w:val="000000" w:themeColor="text1"/>
          <w:sz w:val="20"/>
          <w:szCs w:val="20"/>
        </w:rPr>
        <w:t>/ce</w:t>
      </w: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na primjer: doc. dr. sc. Mate Matića, dr. med.) u znanstveno zvanje (upisati znanstveno zvanje)</w:t>
      </w:r>
    </w:p>
    <w:p w14:paraId="7325517D" w14:textId="77777777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</w:p>
    <w:p w14:paraId="6EEDD6D9" w14:textId="3E01C09E" w:rsidR="00B7563B" w:rsidRPr="00CE4D53" w:rsidRDefault="00337A3E" w:rsidP="00D52AEC">
      <w:pPr>
        <w:pStyle w:val="ListParagraph"/>
        <w:ind w:left="0"/>
        <w:jc w:val="both"/>
        <w:rPr>
          <w:rFonts w:ascii="Arial" w:eastAsia="Arial" w:hAnsi="Arial" w:cs="Arial"/>
          <w:sz w:val="20"/>
          <w:szCs w:val="20"/>
        </w:rPr>
      </w:pPr>
      <w:r w:rsidRPr="00CE4D53">
        <w:rPr>
          <w:rFonts w:ascii="Arial" w:eastAsia="Arial" w:hAnsi="Arial" w:cs="Arial"/>
          <w:sz w:val="20"/>
          <w:szCs w:val="20"/>
        </w:rPr>
        <w:t>Temeljem članka 33. stavka 2. Zakona o znanstvenoj djelatnosti i visokom obrazovanju i Pravilnika o uvjetima za izbor u znanstvena zvanja (NN 28/2017), (upisati titulu dr. sc. ili doc. dr. sc.) (upisati ime i prezime), (upisati zvanje – asistent, docent i sl.) na katedri/zavodu za (upisati ime katedre) Medicinskog fakulteta u Rijeci, pokrenuo/</w:t>
      </w:r>
      <w:r w:rsidR="00AC6FF6" w:rsidRPr="00CE4D53">
        <w:rPr>
          <w:rFonts w:ascii="Arial" w:eastAsia="Arial" w:hAnsi="Arial" w:cs="Arial"/>
          <w:sz w:val="20"/>
          <w:szCs w:val="20"/>
        </w:rPr>
        <w:t>la</w:t>
      </w:r>
      <w:r w:rsidRPr="00CE4D53">
        <w:rPr>
          <w:rFonts w:ascii="Arial" w:eastAsia="Arial" w:hAnsi="Arial" w:cs="Arial"/>
          <w:sz w:val="20"/>
          <w:szCs w:val="20"/>
        </w:rPr>
        <w:t xml:space="preserve"> je</w:t>
      </w:r>
      <w:r w:rsidR="00AC6FF6" w:rsidRPr="00CE4D53">
        <w:rPr>
          <w:rFonts w:ascii="Arial" w:eastAsia="Arial" w:hAnsi="Arial" w:cs="Arial"/>
          <w:sz w:val="20"/>
          <w:szCs w:val="20"/>
        </w:rPr>
        <w:t xml:space="preserve"> postupak stjecanja znanstvenog zvanja (upisati zvanje), za znanstveno područje (upisati područje), znanstveno polje (upisati polje).</w:t>
      </w:r>
      <w:r w:rsidRPr="00CE4D53">
        <w:rPr>
          <w:rFonts w:ascii="Arial" w:eastAsia="Arial" w:hAnsi="Arial" w:cs="Arial"/>
          <w:sz w:val="20"/>
          <w:szCs w:val="20"/>
        </w:rPr>
        <w:t xml:space="preserve"> </w:t>
      </w:r>
    </w:p>
    <w:p w14:paraId="147294A4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1509DF79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1566D41E" w14:textId="5FB9F85C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t>Predložak B: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(u slučaju da postupak izbora pokreće institucija tj. 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p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ristupnik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/ca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se istovremeno bira i u znanstveno i  znanstveno-nastavno zvanje</w:t>
      </w:r>
      <w:r w:rsidR="00E8668D" w:rsidRPr="00CE4D53">
        <w:rPr>
          <w:rFonts w:ascii="Arial" w:eastAsia="Arial" w:hAnsi="Arial" w:cs="Arial"/>
          <w:i/>
          <w:sz w:val="20"/>
          <w:szCs w:val="20"/>
          <w:u w:val="single"/>
        </w:rPr>
        <w:t>)</w:t>
      </w:r>
    </w:p>
    <w:p w14:paraId="129FC90E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0BBAE1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</w:pPr>
      <w:r w:rsidRPr="00CE4D53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>U zaglavlju se piše:</w:t>
      </w:r>
    </w:p>
    <w:p w14:paraId="770D3FF9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Medicinski fakultet u Rijeci</w:t>
      </w:r>
    </w:p>
    <w:p w14:paraId="525C256C" w14:textId="16F0CDD1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Stručno povjerenstvo za izbor u znanstveno-nastavno zvanje</w:t>
      </w:r>
    </w:p>
    <w:p w14:paraId="341484B7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Rijeka, (datum)</w:t>
      </w:r>
    </w:p>
    <w:p w14:paraId="12342A37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6442943" w14:textId="6805C8FF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Predmet: Izbor (upisati titulu i ime i prezime pristupnika</w:t>
      </w:r>
      <w:r w:rsidR="00A451D2" w:rsidRPr="00CE4D53">
        <w:rPr>
          <w:rFonts w:ascii="Arial" w:eastAsia="Arial" w:hAnsi="Arial" w:cs="Arial"/>
          <w:color w:val="000000" w:themeColor="text1"/>
          <w:sz w:val="20"/>
          <w:szCs w:val="20"/>
        </w:rPr>
        <w:t>/ce</w:t>
      </w: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na primjer: doc. dr. sc. Mate Matića, dr. med.) u znanstveno zvanje (upisati znanstveno zvanje)</w:t>
      </w:r>
      <w:r w:rsidR="00CA62F7"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i znanstveno-nastavno zvanje (upisati znanstveno-nastavno zvanje)</w:t>
      </w:r>
    </w:p>
    <w:p w14:paraId="2FEFF2C4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</w:p>
    <w:p w14:paraId="234113C2" w14:textId="5242BFBB" w:rsidR="003420D1" w:rsidRPr="00CE4D53" w:rsidRDefault="00CA62F7" w:rsidP="00D52AEC">
      <w:pPr>
        <w:pStyle w:val="ListParagraph"/>
        <w:ind w:left="0"/>
        <w:jc w:val="both"/>
        <w:rPr>
          <w:rFonts w:ascii="Arial" w:eastAsia="Arial" w:hAnsi="Arial" w:cs="Arial"/>
          <w:sz w:val="20"/>
          <w:szCs w:val="20"/>
        </w:rPr>
      </w:pPr>
      <w:r w:rsidRPr="00CE4D53">
        <w:rPr>
          <w:rFonts w:ascii="Arial" w:eastAsia="Arial" w:hAnsi="Arial" w:cs="Arial"/>
          <w:sz w:val="20"/>
          <w:szCs w:val="20"/>
        </w:rPr>
        <w:t>Temeljem članka 95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. stavka </w:t>
      </w:r>
      <w:r w:rsidRPr="00CE4D53">
        <w:rPr>
          <w:rFonts w:ascii="Arial" w:eastAsia="Arial" w:hAnsi="Arial" w:cs="Arial"/>
          <w:sz w:val="20"/>
          <w:szCs w:val="20"/>
        </w:rPr>
        <w:t>3</w:t>
      </w:r>
      <w:r w:rsidR="003420D1" w:rsidRPr="00CE4D53">
        <w:rPr>
          <w:rFonts w:ascii="Arial" w:eastAsia="Arial" w:hAnsi="Arial" w:cs="Arial"/>
          <w:sz w:val="20"/>
          <w:szCs w:val="20"/>
        </w:rPr>
        <w:t>. Zakona o znanstvenoj djelatnosti i visokom obrazovanju</w:t>
      </w:r>
      <w:r w:rsidRPr="00CE4D53">
        <w:rPr>
          <w:rFonts w:ascii="Arial" w:eastAsia="Arial" w:hAnsi="Arial" w:cs="Arial"/>
          <w:sz w:val="20"/>
          <w:szCs w:val="20"/>
        </w:rPr>
        <w:t>,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Pravilnika o uvjetima za izbor u</w:t>
      </w:r>
      <w:r w:rsidRPr="00CE4D53">
        <w:rPr>
          <w:rFonts w:ascii="Arial" w:eastAsia="Arial" w:hAnsi="Arial" w:cs="Arial"/>
          <w:sz w:val="20"/>
          <w:szCs w:val="20"/>
        </w:rPr>
        <w:t xml:space="preserve"> znanstvena zvanja (NN 28/2017) i natječaja Medicinskog fakulteta u Rijeci objavljenog u (upisati broj NN i datum dnevnog lista u kojem je natječaj objavljen)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 za izbor u znanstveno-nastavno zvanje (upisati zvanje), te za znanstveno zvanje (upisati zvanje), znanstveno područje (upisati područje), znanstveno polje (upisati polje), znanstvena grana (upisati granu) prijavio/la se</w:t>
      </w:r>
      <w:r w:rsidR="00A96F7C" w:rsidRPr="00CE4D53">
        <w:rPr>
          <w:rFonts w:ascii="Arial" w:eastAsia="Arial" w:hAnsi="Arial" w:cs="Arial"/>
          <w:sz w:val="20"/>
          <w:szCs w:val="20"/>
        </w:rPr>
        <w:t xml:space="preserve"> (upisati titulu i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ime i prezime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 pristupnika koji su se javili na natječaj</w:t>
      </w:r>
      <w:r w:rsidR="003420D1" w:rsidRPr="00CE4D53">
        <w:rPr>
          <w:rFonts w:ascii="Arial" w:eastAsia="Arial" w:hAnsi="Arial" w:cs="Arial"/>
          <w:sz w:val="20"/>
          <w:szCs w:val="20"/>
        </w:rPr>
        <w:t>)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.  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</w:t>
      </w:r>
    </w:p>
    <w:p w14:paraId="3785D52E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213D5CAF" w14:textId="42A2E019" w:rsidR="00F81BDA" w:rsidRPr="00CE4D53" w:rsidRDefault="00B7563B" w:rsidP="00C105B8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t>Predložak C: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(zajednički dio, piše se nakon teksta po predlošku A ili B)</w:t>
      </w:r>
    </w:p>
    <w:p w14:paraId="6C6181FB" w14:textId="06C986F0" w:rsidR="006F6169" w:rsidRDefault="009D0B09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akultetsko vijeće Medicinskog fakulteta u Rijeci, na sjednici održanoj (upisati datum održavanja), </w:t>
      </w:r>
      <w:r w:rsidR="00DE45CC">
        <w:rPr>
          <w:rFonts w:ascii="Arial" w:eastAsia="Arial" w:hAnsi="Arial" w:cs="Arial"/>
          <w:sz w:val="20"/>
          <w:szCs w:val="20"/>
        </w:rPr>
        <w:t xml:space="preserve">imenovalo je </w:t>
      </w:r>
      <w:r>
        <w:rPr>
          <w:rFonts w:ascii="Arial" w:eastAsia="Arial" w:hAnsi="Arial" w:cs="Arial"/>
          <w:sz w:val="20"/>
          <w:szCs w:val="20"/>
        </w:rPr>
        <w:t xml:space="preserve">temeljem članka 35. stavka 2. Zakona o znanstvenoj djelatnosti i visokom obrazovanju, </w:t>
      </w:r>
      <w:r w:rsidR="00DE45CC">
        <w:rPr>
          <w:rFonts w:ascii="Arial" w:eastAsia="Arial" w:hAnsi="Arial" w:cs="Arial"/>
          <w:sz w:val="20"/>
          <w:szCs w:val="20"/>
        </w:rPr>
        <w:t>stručno povjerenstvo za izbor u znanstveno zvanje</w:t>
      </w:r>
      <w:r w:rsidR="00A0677E">
        <w:rPr>
          <w:rFonts w:ascii="Arial" w:eastAsia="Arial" w:hAnsi="Arial" w:cs="Arial"/>
          <w:sz w:val="20"/>
          <w:szCs w:val="20"/>
        </w:rPr>
        <w:t xml:space="preserve"> (upisati zvanje) i (u koliko se radi o istodobnom izboru i u znanstveno-nastavno zvanje) znanstveno-nastavno zvanje (upisati zvanje) u sastavu:</w:t>
      </w:r>
    </w:p>
    <w:p w14:paraId="64FDCA53" w14:textId="0FD5E926" w:rsidR="00DE45CC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</w:p>
    <w:p w14:paraId="3B3C354F" w14:textId="6149C078" w:rsidR="00DF6F18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</w:p>
    <w:p w14:paraId="1C5E1B4B" w14:textId="220ECD09" w:rsidR="00DF6F18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</w:p>
    <w:p w14:paraId="6065A8BD" w14:textId="6E297E26" w:rsidR="00DF6F18" w:rsidRPr="00DF6F18" w:rsidRDefault="00DF6F18" w:rsidP="00DF6F18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 w:rsidRPr="00DF6F18">
        <w:rPr>
          <w:rFonts w:ascii="Arial" w:eastAsia="Arial" w:hAnsi="Arial" w:cs="Arial"/>
          <w:sz w:val="20"/>
          <w:szCs w:val="20"/>
        </w:rPr>
        <w:t>pisati titulu, ime i prezime člana povjerenstva, zvanje, naziv katedre</w:t>
      </w:r>
      <w:r>
        <w:rPr>
          <w:rFonts w:ascii="Arial" w:eastAsia="Arial" w:hAnsi="Arial" w:cs="Arial"/>
          <w:sz w:val="20"/>
          <w:szCs w:val="20"/>
        </w:rPr>
        <w:t xml:space="preserve"> i instituciju u kojoj je</w:t>
      </w:r>
      <w:r w:rsidRPr="00DF6F18">
        <w:rPr>
          <w:rFonts w:ascii="Arial" w:eastAsia="Arial" w:hAnsi="Arial" w:cs="Arial"/>
          <w:sz w:val="20"/>
          <w:szCs w:val="20"/>
        </w:rPr>
        <w:t xml:space="preserve"> zaposlen (npr.: izv. prof. dr. sc. Mate Matić, izvanredni profesor na Katedri za ….. Medicinskog fakulteta u Rijeci)</w:t>
      </w:r>
    </w:p>
    <w:p w14:paraId="7747BAF9" w14:textId="77777777" w:rsidR="00DE45CC" w:rsidRDefault="00DE45CC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5DCE715" w14:textId="4B567579" w:rsidR="00DE45CC" w:rsidRDefault="00DE45CC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4EE59346" w14:textId="76FB9C5F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2DAAD2FC" w14:textId="5A88900E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440B4759" w14:textId="4570DEB4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61C86A5" w14:textId="7AA7DC7D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4C29482" w14:textId="2C0C9772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A1AC4DB" w14:textId="17E90017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60B53DF5" w14:textId="77777777" w:rsidR="00CE4D53" w:rsidRPr="00693D5E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6BC1C281" w14:textId="0143E856" w:rsidR="00102EAA" w:rsidRDefault="00102EAA" w:rsidP="00EC4035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PREDLOŽAK ZA PISANJE PRIJAVE ZA IZBOR U ZNANSTVENA I ZNANSTVENO-NASTAVNA ZVANJA</w:t>
      </w:r>
    </w:p>
    <w:p w14:paraId="2534CE29" w14:textId="75D5C718" w:rsidR="00EC4035" w:rsidRDefault="00EC4035" w:rsidP="00EC4035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2543E502" w14:textId="77777777" w:rsidR="00EC4035" w:rsidRPr="003179A1" w:rsidRDefault="00EC4035" w:rsidP="00EC4035">
      <w:pPr>
        <w:spacing w:after="0" w:line="362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14:paraId="6D87A6E3" w14:textId="476CE930" w:rsidR="00102EAA" w:rsidRPr="00B77285" w:rsidRDefault="00102EAA" w:rsidP="00311FB1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DACI IZ ŽIVOTOPISA KANDIDATA</w:t>
      </w:r>
    </w:p>
    <w:p w14:paraId="720DDC75" w14:textId="56731F2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197F1B39" w14:textId="6D1A099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SOBNI PODACI</w:t>
      </w:r>
    </w:p>
    <w:p w14:paraId="0A170529" w14:textId="31196A1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707E9C5" w14:textId="31FF47B4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Kućna adresa:</w:t>
      </w:r>
    </w:p>
    <w:p w14:paraId="296E9D2F" w14:textId="607B8425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na poslu:</w:t>
      </w:r>
    </w:p>
    <w:p w14:paraId="7D895827" w14:textId="07B6AE1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Kućni </w:t>
      </w:r>
      <w:r w:rsidR="008E05E2">
        <w:rPr>
          <w:rFonts w:ascii="Arial" w:eastAsia="Arial" w:hAnsi="Arial" w:cs="Arial"/>
          <w:sz w:val="20"/>
          <w:szCs w:val="20"/>
        </w:rPr>
        <w:t xml:space="preserve">ili mobilni </w:t>
      </w:r>
      <w:r w:rsidRPr="00B77285">
        <w:rPr>
          <w:rFonts w:ascii="Arial" w:eastAsia="Arial" w:hAnsi="Arial" w:cs="Arial"/>
          <w:sz w:val="20"/>
          <w:szCs w:val="20"/>
        </w:rPr>
        <w:t>telefon:</w:t>
      </w:r>
    </w:p>
    <w:p w14:paraId="5EC1FC00" w14:textId="55B0753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Telefon na poslu:</w:t>
      </w:r>
    </w:p>
    <w:p w14:paraId="6D8CA8BF" w14:textId="6788808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e-mail:</w:t>
      </w:r>
    </w:p>
    <w:p w14:paraId="7AB8D9D8" w14:textId="75741EFE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ođenja:</w:t>
      </w:r>
    </w:p>
    <w:p w14:paraId="02D5F38F" w14:textId="6C5250A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rođenja:</w:t>
      </w:r>
    </w:p>
    <w:p w14:paraId="2CEC1B1D" w14:textId="78D8ED4A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35143435" w14:textId="662089D6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BRAZOVANJE</w:t>
      </w:r>
    </w:p>
    <w:p w14:paraId="434C02C1" w14:textId="397C6AE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89. Sveučilište u Rijeci, Medicinski fakultet)</w:t>
      </w:r>
    </w:p>
    <w:p w14:paraId="655EE7E2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2DE00A" w14:textId="2987E0E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ZAPOSLENJE</w:t>
      </w:r>
    </w:p>
    <w:p w14:paraId="5FB6A6CB" w14:textId="7F52FFE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1. KBC Rijeka, Klinika za …)</w:t>
      </w:r>
    </w:p>
    <w:p w14:paraId="25E8CF10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2CA40EB0" w14:textId="6BE5C339" w:rsidR="006E3672" w:rsidRPr="00460E83" w:rsidRDefault="00102EAA" w:rsidP="00460E8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AKADEMSKI STUPNJEVI, NAPREDOVANJA, FUNKCIJE U SLUŽBI</w:t>
      </w:r>
    </w:p>
    <w:p w14:paraId="08F6B37D" w14:textId="41969DEF" w:rsidR="00F81BDA" w:rsidRPr="00B77285" w:rsidRDefault="00F81BDA" w:rsidP="00C329A6">
      <w:pPr>
        <w:pStyle w:val="Heading1"/>
        <w:spacing w:after="0"/>
        <w:ind w:left="0" w:right="0" w:firstLine="0"/>
        <w:rPr>
          <w:szCs w:val="20"/>
        </w:rPr>
      </w:pPr>
    </w:p>
    <w:p w14:paraId="4727441D" w14:textId="1EB828D1" w:rsidR="00CB4935" w:rsidRPr="00B77285" w:rsidRDefault="00311FB1" w:rsidP="00460E83">
      <w:pPr>
        <w:pStyle w:val="ListParagraph"/>
        <w:numPr>
          <w:ilvl w:val="1"/>
          <w:numId w:val="19"/>
        </w:num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Sadašnje z</w:t>
      </w:r>
      <w:r w:rsidR="000C544B" w:rsidRPr="00B77285">
        <w:rPr>
          <w:rFonts w:ascii="Arial" w:hAnsi="Arial" w:cs="Arial"/>
          <w:b/>
          <w:sz w:val="20"/>
          <w:szCs w:val="20"/>
        </w:rPr>
        <w:t>nanstve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i</w:t>
      </w:r>
      <w:r w:rsidR="00017991" w:rsidRPr="00B77285">
        <w:rPr>
          <w:rFonts w:ascii="Arial" w:hAnsi="Arial" w:cs="Arial"/>
          <w:b/>
          <w:sz w:val="20"/>
          <w:szCs w:val="20"/>
        </w:rPr>
        <w:t>li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nanstveno-nastav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vanj</w:t>
      </w:r>
      <w:r w:rsidR="00017991" w:rsidRPr="00B77285">
        <w:rPr>
          <w:rFonts w:ascii="Arial" w:hAnsi="Arial" w:cs="Arial"/>
          <w:b/>
          <w:sz w:val="20"/>
          <w:szCs w:val="20"/>
        </w:rPr>
        <w:t>e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:</w:t>
      </w:r>
    </w:p>
    <w:p w14:paraId="7ECD1680" w14:textId="30AFC335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zvanje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7. docent – navesti područje, polje i granu)</w:t>
      </w:r>
    </w:p>
    <w:p w14:paraId="4BB226AA" w14:textId="77777777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0FA13B5" w14:textId="0B8B91CE" w:rsidR="000C544B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Dosadašnj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nanstve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li znanstveno-nastav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vanj</w:t>
      </w:r>
      <w:r w:rsidRPr="00B77285">
        <w:rPr>
          <w:rFonts w:ascii="Arial" w:eastAsia="Arial" w:hAnsi="Arial" w:cs="Arial"/>
          <w:b/>
          <w:sz w:val="20"/>
          <w:szCs w:val="20"/>
        </w:rPr>
        <w:t>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 datum zadnjeg izbora:</w:t>
      </w:r>
    </w:p>
    <w:p w14:paraId="6D0D0843" w14:textId="28330DAA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dosadašnja zvanje i datum izbora; npr. viši asistent, 2. travnja 1997.</w:t>
      </w:r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3DCFDA4E" w14:textId="77777777" w:rsidR="000C544B" w:rsidRPr="00B77285" w:rsidRDefault="000C544B" w:rsidP="000C544B">
      <w:pPr>
        <w:spacing w:after="0" w:line="362" w:lineRule="auto"/>
        <w:ind w:right="143"/>
        <w:rPr>
          <w:rFonts w:ascii="Arial" w:hAnsi="Arial" w:cs="Arial"/>
          <w:b/>
          <w:sz w:val="20"/>
          <w:szCs w:val="20"/>
        </w:rPr>
      </w:pPr>
    </w:p>
    <w:p w14:paraId="0B544DDD" w14:textId="43D72004" w:rsidR="00017991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o i stručno usavršavanje</w:t>
      </w:r>
    </w:p>
    <w:p w14:paraId="4702D118" w14:textId="1032D5BA" w:rsidR="00017991" w:rsidRPr="00B77285" w:rsidRDefault="00017991" w:rsidP="00C329A6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; npr. travanj, 1991. – lipanj, 1991. Mayo Clinic,SAD)</w:t>
      </w:r>
    </w:p>
    <w:p w14:paraId="59B2A432" w14:textId="2723FDEC" w:rsidR="003179A1" w:rsidRPr="00B77285" w:rsidRDefault="003179A1" w:rsidP="003179A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8649C8E" w14:textId="26771613" w:rsidR="006E3672" w:rsidRPr="00B77285" w:rsidRDefault="00102EAA" w:rsidP="00C329A6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lastRenderedPageBreak/>
        <w:t xml:space="preserve">ZNANSTVENA </w:t>
      </w:r>
      <w:r w:rsidR="00C329A6" w:rsidRPr="00B77285">
        <w:rPr>
          <w:rFonts w:ascii="Arial" w:hAnsi="Arial" w:cs="Arial"/>
          <w:b/>
          <w:sz w:val="20"/>
          <w:szCs w:val="20"/>
        </w:rPr>
        <w:t xml:space="preserve">I STRUČNA </w:t>
      </w:r>
      <w:r w:rsidRPr="00B77285">
        <w:rPr>
          <w:rFonts w:ascii="Arial" w:hAnsi="Arial" w:cs="Arial"/>
          <w:b/>
          <w:sz w:val="20"/>
          <w:szCs w:val="20"/>
        </w:rPr>
        <w:t>DJELATNOST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 xml:space="preserve"> </w:t>
      </w:r>
      <w:r w:rsidR="00C329A6" w:rsidRPr="00B77285">
        <w:rPr>
          <w:rFonts w:ascii="Arial" w:eastAsia="Arial" w:hAnsi="Arial" w:cs="Arial"/>
          <w:b/>
          <w:sz w:val="20"/>
          <w:szCs w:val="20"/>
        </w:rPr>
        <w:t xml:space="preserve"> pristupnika/ce</w:t>
      </w:r>
    </w:p>
    <w:p w14:paraId="1DFDD180" w14:textId="55797B51" w:rsidR="000C544B" w:rsidRPr="00B77285" w:rsidRDefault="000C544B" w:rsidP="000C544B">
      <w:pPr>
        <w:pStyle w:val="ListParagraph"/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AD4C9A" w14:textId="79C475B4" w:rsidR="00C329A6" w:rsidRPr="00460E83" w:rsidRDefault="00C329A6" w:rsidP="00460E8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Kvalifikacijski radovi: </w:t>
      </w:r>
    </w:p>
    <w:p w14:paraId="6B60824A" w14:textId="77777777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27AAFC05" w14:textId="77777777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agistarski rad </w:t>
      </w:r>
    </w:p>
    <w:p w14:paraId="3A56AE0C" w14:textId="6EFE9D44" w:rsidR="00C329A6" w:rsidRPr="00B77285" w:rsidRDefault="00C329A6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8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</w:t>
      </w:r>
      <w:r w:rsidR="006D5F87" w:rsidRPr="00B77285">
        <w:rPr>
          <w:rFonts w:ascii="Arial" w:hAnsi="Arial" w:cs="Arial"/>
          <w:i/>
          <w:sz w:val="20"/>
          <w:szCs w:val="20"/>
        </w:rPr>
        <w:t xml:space="preserve">navesti prezime i ime autora, naslov rada, naziv ustanove i mjesto u kojem je rad obranjen te godinu obrane rada, </w:t>
      </w:r>
      <w:r w:rsidRPr="00B77285">
        <w:rPr>
          <w:rFonts w:ascii="Arial" w:hAnsi="Arial" w:cs="Arial"/>
          <w:i/>
          <w:sz w:val="20"/>
          <w:szCs w:val="20"/>
        </w:rPr>
        <w:t>npr. Borkowski MM. Infant sleep and feeding: a telephone survey of Hispanic Americans [dis</w:t>
      </w:r>
      <w:r w:rsidR="006D5F87" w:rsidRPr="00B77285">
        <w:rPr>
          <w:rFonts w:ascii="Arial" w:hAnsi="Arial" w:cs="Arial"/>
          <w:i/>
          <w:sz w:val="20"/>
          <w:szCs w:val="20"/>
        </w:rPr>
        <w:t>ertacija</w:t>
      </w:r>
      <w:r w:rsidRPr="00B77285">
        <w:rPr>
          <w:rFonts w:ascii="Arial" w:hAnsi="Arial" w:cs="Arial"/>
          <w:i/>
          <w:sz w:val="20"/>
          <w:szCs w:val="20"/>
        </w:rPr>
        <w:t>]. Mount Pleasant (MI): C</w:t>
      </w:r>
      <w:r w:rsidR="006D5F87" w:rsidRPr="00B77285">
        <w:rPr>
          <w:rFonts w:ascii="Arial" w:hAnsi="Arial" w:cs="Arial"/>
          <w:i/>
          <w:sz w:val="20"/>
          <w:szCs w:val="20"/>
        </w:rPr>
        <w:t>entral Michigan University; 2002.</w:t>
      </w:r>
      <w:r w:rsidRPr="00B77285">
        <w:rPr>
          <w:rFonts w:ascii="Arial" w:hAnsi="Arial" w:cs="Arial"/>
          <w:i/>
          <w:sz w:val="20"/>
          <w:szCs w:val="20"/>
        </w:rPr>
        <w:t>)</w:t>
      </w:r>
    </w:p>
    <w:p w14:paraId="5CF03D8C" w14:textId="12D86D24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44BD683F" w14:textId="24709D99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Doktorski rad </w:t>
      </w:r>
      <w:r w:rsidR="006D5F87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D1B412" w14:textId="48600699" w:rsidR="006D5F87" w:rsidRPr="00B77285" w:rsidRDefault="006D5F87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navesti prezime i ime autora, naslov rada, naziv ustanove i mjesto u kojem je rad obranjen te godinu obrane rada, npr. Borkowski MM. Infant sleep and feeding: a telephone survey of Hispanic Americans [disertacija]. Mount Pleasant: Central Michigan University; 2002.)</w:t>
      </w:r>
    </w:p>
    <w:p w14:paraId="307CA406" w14:textId="0F5AC470" w:rsidR="00C329A6" w:rsidRPr="00B77285" w:rsidRDefault="00C329A6" w:rsidP="006D5F87">
      <w:pPr>
        <w:pStyle w:val="ListParagraph"/>
        <w:spacing w:after="0"/>
        <w:ind w:left="0"/>
        <w:rPr>
          <w:rFonts w:ascii="Arial" w:eastAsia="Arial" w:hAnsi="Arial" w:cs="Arial"/>
          <w:b/>
          <w:sz w:val="20"/>
          <w:szCs w:val="20"/>
        </w:rPr>
      </w:pPr>
    </w:p>
    <w:p w14:paraId="434D0477" w14:textId="1A41BAF1" w:rsidR="00CB4935" w:rsidRPr="00307CB2" w:rsidRDefault="00460E83" w:rsidP="00CB4935">
      <w:pPr>
        <w:pStyle w:val="Heading1"/>
        <w:spacing w:after="0"/>
        <w:ind w:left="24" w:right="0"/>
        <w:rPr>
          <w:b w:val="0"/>
          <w:i/>
          <w:szCs w:val="20"/>
        </w:rPr>
      </w:pPr>
      <w:r>
        <w:rPr>
          <w:szCs w:val="20"/>
        </w:rPr>
        <w:t>6</w:t>
      </w:r>
      <w:r w:rsidR="00CB4935" w:rsidRPr="00B77285">
        <w:rPr>
          <w:szCs w:val="20"/>
        </w:rPr>
        <w:t>. Citiranost</w:t>
      </w:r>
      <w:r w:rsidR="00307CB2">
        <w:rPr>
          <w:szCs w:val="20"/>
        </w:rPr>
        <w:t xml:space="preserve"> </w:t>
      </w:r>
      <w:r w:rsidR="00307CB2" w:rsidRPr="00307CB2">
        <w:rPr>
          <w:b w:val="0"/>
          <w:i/>
          <w:szCs w:val="20"/>
        </w:rPr>
        <w:t>(</w:t>
      </w:r>
      <w:r w:rsidR="00307CB2" w:rsidRPr="00307CB2">
        <w:rPr>
          <w:b w:val="0"/>
          <w:i/>
        </w:rPr>
        <w:t>ne zbrajaju se citati radova objavljenih u kolaboraciji)</w:t>
      </w:r>
      <w:r w:rsidR="00307CB2">
        <w:rPr>
          <w:b w:val="0"/>
          <w:i/>
        </w:rPr>
        <w:t xml:space="preserve"> </w:t>
      </w:r>
      <w:r w:rsidR="008B323D" w:rsidRPr="00B77285">
        <w:rPr>
          <w:rStyle w:val="FootnoteReference"/>
          <w:szCs w:val="20"/>
        </w:rPr>
        <w:footnoteReference w:id="1"/>
      </w:r>
      <w:r w:rsidR="00307CB2">
        <w:rPr>
          <w:szCs w:val="20"/>
        </w:rPr>
        <w:t xml:space="preserve">  </w:t>
      </w:r>
    </w:p>
    <w:p w14:paraId="7CB121B8" w14:textId="77777777" w:rsidR="00CB4935" w:rsidRPr="00B77285" w:rsidRDefault="00CB4935" w:rsidP="00CB4935">
      <w:pPr>
        <w:spacing w:after="0"/>
        <w:ind w:left="73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677D8A" w14:textId="77777777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radova:  </w:t>
      </w:r>
    </w:p>
    <w:p w14:paraId="4747EDF9" w14:textId="776B2FF8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citata: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 xml:space="preserve">(navesti ukupan broj citata </w:t>
      </w:r>
      <w:r w:rsidR="00307CB2">
        <w:rPr>
          <w:rFonts w:ascii="Arial" w:eastAsia="Arial" w:hAnsi="Arial" w:cs="Arial"/>
          <w:i/>
          <w:sz w:val="20"/>
          <w:szCs w:val="20"/>
        </w:rPr>
        <w:t xml:space="preserve">svih radova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>prema jednoj od odabranih baza, navesti bazu)</w:t>
      </w:r>
      <w:r w:rsidRPr="00B77285">
        <w:rPr>
          <w:rFonts w:ascii="Arial" w:eastAsia="Arial" w:hAnsi="Arial" w:cs="Arial"/>
          <w:sz w:val="20"/>
          <w:szCs w:val="20"/>
        </w:rPr>
        <w:t xml:space="preserve">  </w:t>
      </w:r>
    </w:p>
    <w:p w14:paraId="2D81574E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Prosje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sz w:val="20"/>
          <w:szCs w:val="20"/>
        </w:rPr>
        <w:t xml:space="preserve">na citiranost po radu:  </w:t>
      </w:r>
    </w:p>
    <w:p w14:paraId="55FF09C0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h-indeks:  </w:t>
      </w:r>
    </w:p>
    <w:p w14:paraId="2F0956B0" w14:textId="18EE83A4" w:rsidR="00102EAA" w:rsidRPr="00B77285" w:rsidRDefault="00102EAA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13CFC07" w14:textId="77777777" w:rsidR="006D5F87" w:rsidRPr="00B77285" w:rsidRDefault="006D5F87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2F16EE4" w14:textId="6D92FB24" w:rsidR="00DD347E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</w:t>
      </w:r>
      <w:r w:rsidR="00410146" w:rsidRPr="00B77285">
        <w:rPr>
          <w:szCs w:val="20"/>
        </w:rPr>
        <w:t xml:space="preserve">PRIJE PRETHODNOG IZBORA </w:t>
      </w:r>
    </w:p>
    <w:p w14:paraId="0CAF7E28" w14:textId="77777777" w:rsidR="0037475E" w:rsidRPr="00B77285" w:rsidRDefault="0037475E" w:rsidP="00ED69DF">
      <w:pPr>
        <w:pStyle w:val="Heading1"/>
        <w:spacing w:after="5" w:line="360" w:lineRule="auto"/>
        <w:ind w:left="0" w:right="0" w:firstLine="0"/>
        <w:rPr>
          <w:szCs w:val="20"/>
        </w:rPr>
      </w:pPr>
    </w:p>
    <w:p w14:paraId="3D08F883" w14:textId="6C34D22D" w:rsidR="00ED69DF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1. </w:t>
      </w:r>
      <w:r w:rsidR="00E15236" w:rsidRPr="00B77285">
        <w:rPr>
          <w:szCs w:val="20"/>
        </w:rPr>
        <w:t xml:space="preserve">Znanstveni </w:t>
      </w:r>
      <w:r w:rsidR="00082F87" w:rsidRPr="00B77285">
        <w:rPr>
          <w:szCs w:val="20"/>
        </w:rPr>
        <w:t xml:space="preserve">i stručni </w:t>
      </w:r>
      <w:r w:rsidR="00E15236" w:rsidRPr="00B77285">
        <w:rPr>
          <w:szCs w:val="20"/>
        </w:rPr>
        <w:t xml:space="preserve">radovi objavljeni </w:t>
      </w:r>
      <w:r w:rsidR="00860A8C" w:rsidRPr="00B77285">
        <w:rPr>
          <w:szCs w:val="20"/>
        </w:rPr>
        <w:t xml:space="preserve">PRIJE PRETHODNOG IZBORA </w:t>
      </w:r>
      <w:r w:rsidR="00E15236" w:rsidRPr="00B77285">
        <w:rPr>
          <w:szCs w:val="20"/>
        </w:rPr>
        <w:t>u</w:t>
      </w:r>
      <w:r w:rsidR="00860A8C" w:rsidRPr="00B77285">
        <w:rPr>
          <w:szCs w:val="20"/>
        </w:rPr>
        <w:t xml:space="preserve"> zvanje</w:t>
      </w:r>
      <w:r w:rsidR="00E15236" w:rsidRPr="00B77285">
        <w:rPr>
          <w:szCs w:val="20"/>
        </w:rPr>
        <w:t xml:space="preserve"> </w:t>
      </w:r>
      <w:r w:rsidR="00860A8C" w:rsidRPr="00B77285">
        <w:rPr>
          <w:szCs w:val="20"/>
        </w:rPr>
        <w:t xml:space="preserve">u </w:t>
      </w:r>
      <w:r w:rsidR="00E15236" w:rsidRPr="00B77285">
        <w:rPr>
          <w:rFonts w:eastAsia="Calibri"/>
          <w:b w:val="0"/>
          <w:szCs w:val="20"/>
        </w:rPr>
        <w:t>č</w:t>
      </w:r>
      <w:r w:rsidR="00E15236" w:rsidRPr="00B77285">
        <w:rPr>
          <w:szCs w:val="20"/>
        </w:rPr>
        <w:t xml:space="preserve">asopisima koji su indeksirani u </w:t>
      </w:r>
      <w:r w:rsidR="00DD347E" w:rsidRPr="00B77285">
        <w:rPr>
          <w:szCs w:val="20"/>
        </w:rPr>
        <w:t>bazi</w:t>
      </w:r>
      <w:r w:rsidR="00E15236" w:rsidRPr="00B77285">
        <w:rPr>
          <w:szCs w:val="20"/>
        </w:rPr>
        <w:t xml:space="preserve"> </w:t>
      </w:r>
      <w:r w:rsidR="00ED69DF" w:rsidRPr="00B77285">
        <w:rPr>
          <w:i/>
          <w:szCs w:val="20"/>
        </w:rPr>
        <w:t>Current Contents</w:t>
      </w:r>
      <w:r w:rsidR="001C0467" w:rsidRPr="00B77285">
        <w:rPr>
          <w:szCs w:val="20"/>
        </w:rPr>
        <w:t xml:space="preserve"> </w:t>
      </w:r>
      <w:r w:rsidR="001C0467" w:rsidRPr="00B77285">
        <w:rPr>
          <w:i/>
          <w:szCs w:val="20"/>
        </w:rPr>
        <w:t>(CC)</w:t>
      </w:r>
      <w:r w:rsidR="00DD347E" w:rsidRPr="00B77285">
        <w:rPr>
          <w:szCs w:val="20"/>
        </w:rPr>
        <w:t xml:space="preserve"> </w:t>
      </w:r>
    </w:p>
    <w:p w14:paraId="1C3296A7" w14:textId="77777777" w:rsidR="006E3672" w:rsidRPr="00B77285" w:rsidRDefault="00860A8C">
      <w:pPr>
        <w:spacing w:after="20"/>
        <w:ind w:left="14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5BCA4F12" w14:textId="039A1DF3" w:rsidR="006E3672" w:rsidRPr="00700F27" w:rsidRDefault="00860A8C" w:rsidP="00860A8C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eastAsia="Arial" w:hAnsi="Arial" w:cs="Arial"/>
          <w:i/>
          <w:sz w:val="20"/>
          <w:szCs w:val="20"/>
        </w:rPr>
        <w:t>z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radove u ovoj kategoriji </w:t>
      </w:r>
      <w:r w:rsidRPr="00700F27">
        <w:rPr>
          <w:rFonts w:ascii="Arial" w:eastAsia="Arial" w:hAnsi="Arial" w:cs="Arial"/>
          <w:b/>
          <w:bCs/>
          <w:i/>
          <w:sz w:val="20"/>
          <w:szCs w:val="20"/>
          <w:u w:val="single"/>
        </w:rPr>
        <w:t>nije potrebno</w:t>
      </w:r>
      <w:r w:rsidRPr="00700F27">
        <w:rPr>
          <w:rFonts w:ascii="Arial" w:eastAsia="Arial" w:hAnsi="Arial" w:cs="Arial"/>
          <w:i/>
          <w:sz w:val="20"/>
          <w:szCs w:val="20"/>
          <w:u w:val="single"/>
        </w:rPr>
        <w:t xml:space="preserve"> navoditi</w:t>
      </w:r>
      <w:r w:rsidR="00E15236" w:rsidRPr="00700F27">
        <w:rPr>
          <w:rFonts w:ascii="Arial" w:eastAsia="Arial" w:hAnsi="Arial" w:cs="Arial"/>
          <w:i/>
          <w:sz w:val="20"/>
          <w:szCs w:val="20"/>
          <w:u w:val="single"/>
        </w:rPr>
        <w:t xml:space="preserve"> znanstveni doprinos rad</w:t>
      </w:r>
      <w:r w:rsidRPr="00700F27">
        <w:rPr>
          <w:rFonts w:ascii="Arial" w:eastAsia="Arial" w:hAnsi="Arial" w:cs="Arial"/>
          <w:i/>
          <w:sz w:val="20"/>
          <w:szCs w:val="20"/>
          <w:u w:val="single"/>
        </w:rPr>
        <w:t xml:space="preserve">a </w:t>
      </w:r>
      <w:r w:rsidR="00DD347E" w:rsidRPr="00700F27">
        <w:rPr>
          <w:rFonts w:ascii="Arial" w:eastAsia="Arial" w:hAnsi="Arial" w:cs="Arial"/>
          <w:i/>
          <w:sz w:val="20"/>
          <w:szCs w:val="20"/>
          <w:u w:val="single"/>
        </w:rPr>
        <w:t>nit</w:t>
      </w:r>
      <w:r w:rsidRPr="00700F27">
        <w:rPr>
          <w:rFonts w:ascii="Arial" w:eastAsia="Arial" w:hAnsi="Arial" w:cs="Arial"/>
          <w:i/>
          <w:sz w:val="20"/>
          <w:szCs w:val="20"/>
          <w:u w:val="single"/>
        </w:rPr>
        <w:t>i osobni doprinos pristupnika</w:t>
      </w:r>
      <w:r w:rsidR="00E15236" w:rsidRPr="00700F27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</w:p>
    <w:p w14:paraId="7B484D89" w14:textId="4A77D79A" w:rsidR="006E3672" w:rsidRPr="00B77285" w:rsidRDefault="00E15236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om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radova koj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i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knjižnica</w:t>
      </w:r>
      <w:r w:rsidR="00860A8C" w:rsidRPr="00B77285">
        <w:rPr>
          <w:rFonts w:ascii="Arial" w:eastAsia="Arial" w:hAnsi="Arial" w:cs="Arial"/>
          <w:i/>
          <w:sz w:val="20"/>
          <w:szCs w:val="20"/>
        </w:rPr>
        <w:t xml:space="preserve"> Medicinskog fakulteta</w:t>
      </w:r>
    </w:p>
    <w:p w14:paraId="1FD38578" w14:textId="77777777" w:rsidR="006E3672" w:rsidRPr="00B77285" w:rsidRDefault="00E1523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DAF5926" w14:textId="58CA6410" w:rsidR="00DD347E" w:rsidRPr="00B77285" w:rsidRDefault="00460E83" w:rsidP="00DD347E">
      <w:pPr>
        <w:pStyle w:val="Heading1"/>
        <w:spacing w:after="5" w:line="360" w:lineRule="auto"/>
        <w:ind w:left="0" w:right="0" w:firstLine="0"/>
        <w:rPr>
          <w:szCs w:val="20"/>
        </w:rPr>
      </w:pPr>
      <w:bookmarkStart w:id="0" w:name="_Hlk116982153"/>
      <w:r>
        <w:rPr>
          <w:szCs w:val="20"/>
        </w:rPr>
        <w:t>7</w:t>
      </w:r>
      <w:r w:rsidR="00DD347E" w:rsidRPr="00B77285">
        <w:rPr>
          <w:szCs w:val="20"/>
        </w:rPr>
        <w:t xml:space="preserve">.2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PRIJE PRETHODNOG IZBORA u zvanje u </w:t>
      </w:r>
      <w:r w:rsidR="00DD347E" w:rsidRPr="00B77285">
        <w:rPr>
          <w:rFonts w:eastAsia="Calibri"/>
          <w:b w:val="0"/>
          <w:szCs w:val="20"/>
        </w:rPr>
        <w:t>č</w:t>
      </w:r>
      <w:r w:rsidR="00DD347E" w:rsidRPr="00B77285">
        <w:rPr>
          <w:szCs w:val="20"/>
        </w:rPr>
        <w:t xml:space="preserve">asopisima koji su indeksirani u bazi </w:t>
      </w:r>
      <w:r w:rsidR="00DD347E" w:rsidRPr="00B77285">
        <w:rPr>
          <w:i/>
          <w:szCs w:val="20"/>
        </w:rPr>
        <w:t>Science Citation Indeks Expanded</w:t>
      </w:r>
      <w:r w:rsidR="00DD347E" w:rsidRPr="00B77285">
        <w:rPr>
          <w:szCs w:val="20"/>
        </w:rPr>
        <w:t xml:space="preserve"> </w:t>
      </w:r>
      <w:r w:rsidR="00DD347E" w:rsidRPr="00B77285">
        <w:rPr>
          <w:i/>
          <w:szCs w:val="20"/>
        </w:rPr>
        <w:t>(SCIE)</w:t>
      </w:r>
    </w:p>
    <w:bookmarkEnd w:id="0"/>
    <w:p w14:paraId="4AFBFF84" w14:textId="77777777" w:rsidR="00DD347E" w:rsidRPr="00B77285" w:rsidRDefault="00DD347E" w:rsidP="00DD347E">
      <w:pPr>
        <w:spacing w:after="20"/>
        <w:ind w:lef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Napomena:</w:t>
      </w:r>
    </w:p>
    <w:p w14:paraId="40863668" w14:textId="6009CA12" w:rsidR="00DD347E" w:rsidRPr="00700F27" w:rsidRDefault="00DD347E" w:rsidP="00DD347E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116982207"/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700F27">
        <w:rPr>
          <w:rFonts w:ascii="Arial" w:eastAsia="Arial" w:hAnsi="Arial" w:cs="Arial"/>
          <w:b/>
          <w:bCs/>
          <w:i/>
          <w:sz w:val="20"/>
          <w:szCs w:val="20"/>
          <w:u w:val="single"/>
        </w:rPr>
        <w:t>nije potrebno</w:t>
      </w:r>
      <w:r w:rsidRPr="00700F27">
        <w:rPr>
          <w:rFonts w:ascii="Arial" w:eastAsia="Arial" w:hAnsi="Arial" w:cs="Arial"/>
          <w:i/>
          <w:sz w:val="20"/>
          <w:szCs w:val="20"/>
          <w:u w:val="single"/>
        </w:rPr>
        <w:t xml:space="preserve"> navoditi znanstveni doprinos rada niti osobni doprinos pristupnika </w:t>
      </w:r>
    </w:p>
    <w:p w14:paraId="48D1BF0F" w14:textId="0A3C6EC4" w:rsidR="00191646" w:rsidRPr="00B77285" w:rsidRDefault="00DD347E" w:rsidP="00B77285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bookmarkEnd w:id="1"/>
    <w:p w14:paraId="56AFC7CD" w14:textId="4ED01F7B" w:rsidR="00700F27" w:rsidRDefault="00700F27" w:rsidP="00A0696E">
      <w:pPr>
        <w:pStyle w:val="Heading1"/>
        <w:spacing w:after="5" w:line="360" w:lineRule="auto"/>
        <w:ind w:left="307" w:right="0" w:hanging="293"/>
        <w:rPr>
          <w:i/>
          <w:iCs/>
          <w:szCs w:val="20"/>
        </w:rPr>
      </w:pPr>
      <w:r w:rsidRPr="00700F27">
        <w:rPr>
          <w:szCs w:val="20"/>
        </w:rPr>
        <w:lastRenderedPageBreak/>
        <w:t>7.</w:t>
      </w:r>
      <w:r>
        <w:rPr>
          <w:szCs w:val="20"/>
        </w:rPr>
        <w:t>3</w:t>
      </w:r>
      <w:r w:rsidRPr="00700F27">
        <w:rPr>
          <w:szCs w:val="20"/>
        </w:rPr>
        <w:t>. Znanstveni i stručni radovi objavljeni PRIJE PRETHODNOG IZBORA u zvanje u časopisima koji su indeksirani u baz</w:t>
      </w:r>
      <w:r>
        <w:rPr>
          <w:szCs w:val="20"/>
        </w:rPr>
        <w:t>ama</w:t>
      </w:r>
      <w:r w:rsidRPr="00700F27">
        <w:rPr>
          <w:szCs w:val="20"/>
        </w:rPr>
        <w:t xml:space="preserve"> </w:t>
      </w:r>
      <w:r w:rsidRPr="00700F27">
        <w:rPr>
          <w:i/>
          <w:iCs/>
          <w:szCs w:val="20"/>
        </w:rPr>
        <w:t>Scopus i Medline</w:t>
      </w:r>
    </w:p>
    <w:p w14:paraId="622A7110" w14:textId="77777777" w:rsidR="00700F27" w:rsidRPr="00700F27" w:rsidRDefault="00700F27" w:rsidP="00700F27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700F27">
        <w:rPr>
          <w:rFonts w:ascii="Arial" w:eastAsia="Arial" w:hAnsi="Arial" w:cs="Arial"/>
          <w:b/>
          <w:bCs/>
          <w:i/>
          <w:sz w:val="20"/>
          <w:szCs w:val="20"/>
          <w:u w:val="single"/>
        </w:rPr>
        <w:t>nije potrebno</w:t>
      </w:r>
      <w:r w:rsidRPr="00700F27">
        <w:rPr>
          <w:rFonts w:ascii="Arial" w:eastAsia="Arial" w:hAnsi="Arial" w:cs="Arial"/>
          <w:i/>
          <w:sz w:val="20"/>
          <w:szCs w:val="20"/>
          <w:u w:val="single"/>
        </w:rPr>
        <w:t xml:space="preserve"> navoditi znanstveni doprinos rada niti osobni doprinos pristupnika </w:t>
      </w:r>
    </w:p>
    <w:p w14:paraId="114052E0" w14:textId="77777777" w:rsidR="00700F27" w:rsidRPr="00B77285" w:rsidRDefault="00700F27" w:rsidP="00700F27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p w14:paraId="215480A9" w14:textId="77777777" w:rsidR="00700F27" w:rsidRPr="00700F27" w:rsidRDefault="00700F27" w:rsidP="00700F27"/>
    <w:p w14:paraId="61396055" w14:textId="6A83A076" w:rsidR="00410146" w:rsidRPr="00B77285" w:rsidRDefault="00460E83" w:rsidP="00A0696E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E15236" w:rsidRPr="00B77285">
        <w:rPr>
          <w:szCs w:val="20"/>
        </w:rPr>
        <w:t xml:space="preserve">. Radovi objavljeni </w:t>
      </w:r>
      <w:r w:rsidR="000E440F" w:rsidRPr="00B77285">
        <w:rPr>
          <w:szCs w:val="20"/>
        </w:rPr>
        <w:t xml:space="preserve">NAKON PRETHODNOG IZBORA u zvanje </w:t>
      </w:r>
      <w:r w:rsidR="002F21CB" w:rsidRPr="00B77285">
        <w:rPr>
          <w:rStyle w:val="FootnoteReference"/>
          <w:szCs w:val="20"/>
        </w:rPr>
        <w:footnoteReference w:id="2"/>
      </w:r>
    </w:p>
    <w:p w14:paraId="31DF6B5F" w14:textId="77777777" w:rsidR="00CE4D53" w:rsidRDefault="00CE4D53" w:rsidP="00410146">
      <w:pPr>
        <w:rPr>
          <w:rFonts w:ascii="Arial" w:hAnsi="Arial" w:cs="Arial"/>
          <w:sz w:val="20"/>
          <w:szCs w:val="20"/>
          <w:u w:val="single"/>
        </w:rPr>
      </w:pPr>
    </w:p>
    <w:p w14:paraId="30FCCF4A" w14:textId="190DA3FC" w:rsidR="00A0696E" w:rsidRPr="00B77285" w:rsidRDefault="00700F27" w:rsidP="004101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pće n</w:t>
      </w:r>
      <w:r w:rsidR="00410146" w:rsidRPr="00B77285">
        <w:rPr>
          <w:rFonts w:ascii="Arial" w:hAnsi="Arial" w:cs="Arial"/>
          <w:sz w:val="20"/>
          <w:szCs w:val="20"/>
          <w:u w:val="single"/>
        </w:rPr>
        <w:t>apomen</w:t>
      </w:r>
      <w:r>
        <w:rPr>
          <w:rFonts w:ascii="Arial" w:hAnsi="Arial" w:cs="Arial"/>
          <w:sz w:val="20"/>
          <w:szCs w:val="20"/>
          <w:u w:val="single"/>
        </w:rPr>
        <w:t>e</w:t>
      </w:r>
      <w:r w:rsidR="00410146" w:rsidRPr="00B77285">
        <w:rPr>
          <w:rFonts w:ascii="Arial" w:hAnsi="Arial" w:cs="Arial"/>
          <w:sz w:val="20"/>
          <w:szCs w:val="20"/>
          <w:u w:val="single"/>
        </w:rPr>
        <w:t>:</w:t>
      </w:r>
    </w:p>
    <w:p w14:paraId="6B053AA6" w14:textId="0B027DDB" w:rsidR="00410146" w:rsidRPr="00B77285" w:rsidRDefault="0014159F" w:rsidP="00D52AEC">
      <w:pPr>
        <w:pStyle w:val="ListParagraph"/>
        <w:tabs>
          <w:tab w:val="left" w:pos="426"/>
        </w:tabs>
        <w:ind w:left="21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</w:rPr>
        <w:t xml:space="preserve">- </w:t>
      </w:r>
      <w:r w:rsidR="00410146" w:rsidRPr="00B77285">
        <w:rPr>
          <w:rFonts w:ascii="Arial" w:eastAsia="Arial" w:hAnsi="Arial" w:cs="Arial"/>
          <w:i/>
          <w:sz w:val="20"/>
          <w:szCs w:val="20"/>
        </w:rPr>
        <w:t>pri citiranju koristiti pravila navedena na adresi:</w:t>
      </w:r>
      <w:r w:rsidR="00410146"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</w:p>
    <w:p w14:paraId="1A76487A" w14:textId="570E9542" w:rsidR="00410146" w:rsidRPr="00B77285" w:rsidRDefault="00A0696E" w:rsidP="00D52AEC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 navode se imena svih autora s time da se ime pristupnika/ce naglasi (podeblja ili podcrta)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u slučajevima </w:t>
      </w:r>
      <w:r w:rsidR="00FE6B19" w:rsidRPr="00D52AEC">
        <w:rPr>
          <w:rFonts w:ascii="Arial" w:hAnsi="Arial" w:cs="Arial"/>
          <w:i/>
          <w:sz w:val="20"/>
          <w:szCs w:val="20"/>
          <w:u w:val="single"/>
        </w:rPr>
        <w:t xml:space="preserve">kada je pristupnik/ca prvi, </w:t>
      </w:r>
      <w:r w:rsidR="00D52AEC" w:rsidRPr="00D52AEC">
        <w:rPr>
          <w:rFonts w:ascii="Arial" w:hAnsi="Arial" w:cs="Arial"/>
          <w:i/>
          <w:sz w:val="20"/>
          <w:szCs w:val="20"/>
          <w:u w:val="single"/>
        </w:rPr>
        <w:t>posljednji</w:t>
      </w:r>
      <w:r w:rsidR="00FE6B19" w:rsidRPr="00D52AEC">
        <w:rPr>
          <w:rFonts w:ascii="Arial" w:hAnsi="Arial" w:cs="Arial"/>
          <w:i/>
          <w:sz w:val="20"/>
          <w:szCs w:val="20"/>
          <w:u w:val="single"/>
        </w:rPr>
        <w:t xml:space="preserve"> ili </w:t>
      </w:r>
      <w:r w:rsidR="00D52AEC" w:rsidRPr="00D52AEC">
        <w:rPr>
          <w:rFonts w:ascii="Arial" w:hAnsi="Arial" w:cs="Arial"/>
          <w:i/>
          <w:sz w:val="20"/>
          <w:szCs w:val="20"/>
          <w:u w:val="single"/>
        </w:rPr>
        <w:t>dopisni</w:t>
      </w:r>
      <w:r w:rsidR="00FE6B19" w:rsidRPr="00D52AEC">
        <w:rPr>
          <w:rFonts w:ascii="Arial" w:hAnsi="Arial" w:cs="Arial"/>
          <w:i/>
          <w:sz w:val="20"/>
          <w:szCs w:val="20"/>
          <w:u w:val="single"/>
        </w:rPr>
        <w:t xml:space="preserve"> autor na radu</w:t>
      </w:r>
    </w:p>
    <w:p w14:paraId="1C460637" w14:textId="566F1D42" w:rsidR="00A0696E" w:rsidRPr="00B77285" w:rsidRDefault="00A0696E" w:rsidP="00D52AEC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rad koji je vidljiv u više baza prikazuje se </w:t>
      </w:r>
      <w:r w:rsidR="00D773B1" w:rsidRPr="00B77285">
        <w:rPr>
          <w:rFonts w:ascii="Arial" w:hAnsi="Arial" w:cs="Arial"/>
          <w:i/>
          <w:sz w:val="20"/>
          <w:szCs w:val="20"/>
        </w:rPr>
        <w:t xml:space="preserve">i računa </w:t>
      </w:r>
      <w:r w:rsidRPr="00EC4035">
        <w:rPr>
          <w:rFonts w:ascii="Arial" w:hAnsi="Arial" w:cs="Arial"/>
          <w:i/>
          <w:sz w:val="20"/>
          <w:szCs w:val="20"/>
          <w:u w:val="single"/>
        </w:rPr>
        <w:t>samo jednom</w:t>
      </w:r>
      <w:r w:rsidR="00D773B1" w:rsidRPr="00B77285">
        <w:rPr>
          <w:rFonts w:ascii="Arial" w:hAnsi="Arial" w:cs="Arial"/>
          <w:i/>
          <w:sz w:val="20"/>
          <w:szCs w:val="20"/>
        </w:rPr>
        <w:t>, a isto vrijedi za potvrdnice o citiranosti (za svaki rad citiranost se prikazuje samo jednom)</w:t>
      </w:r>
    </w:p>
    <w:p w14:paraId="1FA96A55" w14:textId="74CD09BC" w:rsidR="00D773B1" w:rsidRPr="00CE4D53" w:rsidRDefault="00D773B1" w:rsidP="00D52AEC">
      <w:pPr>
        <w:ind w:left="284"/>
        <w:jc w:val="both"/>
        <w:rPr>
          <w:rFonts w:ascii="Arial" w:eastAsia="Arial" w:hAnsi="Arial" w:cs="Arial"/>
          <w:i/>
          <w:sz w:val="20"/>
          <w:szCs w:val="20"/>
        </w:rPr>
      </w:pPr>
      <w:r w:rsidRPr="00CE4D53">
        <w:rPr>
          <w:rFonts w:ascii="Arial" w:eastAsia="Arial" w:hAnsi="Arial" w:cs="Arial"/>
          <w:i/>
          <w:sz w:val="20"/>
          <w:szCs w:val="20"/>
        </w:rPr>
        <w:t xml:space="preserve">- radove treba navoditi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kronološkim redom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te za svaki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označiti čimbenik odjeka časopisa (Impact Factor</w:t>
      </w:r>
      <w:r w:rsidR="000044DD"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ili SJR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)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r w:rsidR="006C06F5" w:rsidRPr="00CE4D53">
        <w:rPr>
          <w:rFonts w:ascii="Arial" w:eastAsia="Arial" w:hAnsi="Arial" w:cs="Arial"/>
          <w:i/>
          <w:sz w:val="20"/>
          <w:szCs w:val="20"/>
        </w:rPr>
        <w:t xml:space="preserve">u kojem je rad objavljen 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u godini objave ili prema najnovijem izvješću (ovisno o tome što je za pristupnika povoljnije),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predmetno područje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(Subject Category),</w:t>
      </w:r>
      <w:r w:rsidR="00602665"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kvartilu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r w:rsidR="00602665" w:rsidRPr="00CE4D53">
        <w:rPr>
          <w:rFonts w:ascii="Arial" w:eastAsia="Arial" w:hAnsi="Arial" w:cs="Arial"/>
          <w:i/>
          <w:sz w:val="20"/>
          <w:szCs w:val="20"/>
        </w:rPr>
        <w:t xml:space="preserve">dodijeljenju predmetnom području 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(Q1 – Q4),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broj citata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prema </w:t>
      </w:r>
      <w:r w:rsidR="000044DD" w:rsidRPr="00CE4D53">
        <w:rPr>
          <w:rFonts w:ascii="Arial" w:eastAsia="Arial" w:hAnsi="Arial" w:cs="Arial"/>
          <w:i/>
          <w:sz w:val="20"/>
          <w:szCs w:val="20"/>
        </w:rPr>
        <w:t>WoSCC</w:t>
      </w:r>
      <w:r w:rsidRPr="00CE4D53">
        <w:rPr>
          <w:rFonts w:ascii="Arial" w:eastAsia="Arial" w:hAnsi="Arial" w:cs="Arial"/>
          <w:i/>
          <w:sz w:val="20"/>
          <w:szCs w:val="20"/>
        </w:rPr>
        <w:t>-u</w:t>
      </w:r>
      <w:r w:rsidR="00602665" w:rsidRPr="00CE4D53">
        <w:rPr>
          <w:rFonts w:ascii="Arial" w:eastAsia="Arial" w:hAnsi="Arial" w:cs="Arial"/>
          <w:i/>
          <w:sz w:val="20"/>
          <w:szCs w:val="20"/>
        </w:rPr>
        <w:t xml:space="preserve"> ili </w:t>
      </w:r>
      <w:r w:rsidR="000044DD" w:rsidRPr="00CE4D53">
        <w:rPr>
          <w:rFonts w:ascii="Arial" w:eastAsia="Arial" w:hAnsi="Arial" w:cs="Arial"/>
          <w:i/>
          <w:sz w:val="20"/>
          <w:szCs w:val="20"/>
        </w:rPr>
        <w:t>Scopus</w:t>
      </w:r>
      <w:r w:rsidR="00602665" w:rsidRPr="00CE4D53">
        <w:rPr>
          <w:rFonts w:ascii="Arial" w:eastAsia="Arial" w:hAnsi="Arial" w:cs="Arial"/>
          <w:i/>
          <w:sz w:val="20"/>
          <w:szCs w:val="20"/>
        </w:rPr>
        <w:t>-u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te o kakvom se znanstvenom radu radi (originalni znanstveni rad, pregledni rad, </w:t>
      </w:r>
      <w:r w:rsidR="00FE6B19" w:rsidRPr="00CE4D53">
        <w:rPr>
          <w:rFonts w:ascii="Arial" w:eastAsia="Arial" w:hAnsi="Arial" w:cs="Arial"/>
          <w:i/>
          <w:sz w:val="20"/>
          <w:szCs w:val="20"/>
        </w:rPr>
        <w:t xml:space="preserve">kratko priopćenje, </w:t>
      </w:r>
      <w:r w:rsidRPr="00CE4D53">
        <w:rPr>
          <w:rFonts w:ascii="Arial" w:eastAsia="Arial" w:hAnsi="Arial" w:cs="Arial"/>
          <w:i/>
          <w:sz w:val="20"/>
          <w:szCs w:val="20"/>
        </w:rPr>
        <w:t>prikaz slučaja,…)</w:t>
      </w:r>
    </w:p>
    <w:p w14:paraId="386B1478" w14:textId="78A2875B" w:rsidR="00D773B1" w:rsidRPr="00B77285" w:rsidRDefault="00602665" w:rsidP="00A0696E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b/>
          <w:sz w:val="20"/>
          <w:szCs w:val="20"/>
        </w:rPr>
        <w:t>Primjer:</w:t>
      </w:r>
      <w:r w:rsidR="00D773B1" w:rsidRPr="00CE4D53">
        <w:rPr>
          <w:rFonts w:ascii="Arial" w:hAnsi="Arial" w:cs="Arial"/>
          <w:sz w:val="20"/>
          <w:szCs w:val="20"/>
        </w:rPr>
        <w:t xml:space="preserve"> Prezime A, Prezime B, Prezime C. Naslov rada. </w:t>
      </w:r>
      <w:r w:rsidR="00D773B1" w:rsidRPr="00CE4D53">
        <w:rPr>
          <w:rFonts w:ascii="Arial" w:hAnsi="Arial" w:cs="Arial"/>
          <w:b/>
          <w:sz w:val="20"/>
          <w:szCs w:val="20"/>
        </w:rPr>
        <w:t>J Virol.</w:t>
      </w:r>
      <w:r w:rsidR="00D773B1" w:rsidRPr="00CE4D53">
        <w:rPr>
          <w:rFonts w:ascii="Arial" w:hAnsi="Arial" w:cs="Arial"/>
          <w:sz w:val="20"/>
          <w:szCs w:val="20"/>
        </w:rPr>
        <w:t xml:space="preserve"> 2018, IF</w:t>
      </w:r>
      <w:r w:rsidR="00D743CC">
        <w:rPr>
          <w:rFonts w:ascii="Arial" w:hAnsi="Arial" w:cs="Arial"/>
          <w:sz w:val="20"/>
          <w:szCs w:val="20"/>
        </w:rPr>
        <w:t>, predmetno područje Q1-Q4,</w:t>
      </w:r>
      <w:r w:rsidR="00D773B1" w:rsidRPr="00CE4D53">
        <w:rPr>
          <w:rFonts w:ascii="Arial" w:hAnsi="Arial" w:cs="Arial"/>
          <w:sz w:val="20"/>
          <w:szCs w:val="20"/>
        </w:rPr>
        <w:t xml:space="preserve"> citati: x/WoSCC, x/Scopus), vrsta rada)</w:t>
      </w:r>
    </w:p>
    <w:p w14:paraId="61AB44B1" w14:textId="35387141" w:rsidR="00AB3CE8" w:rsidRPr="00B77285" w:rsidRDefault="00FE6B19" w:rsidP="00A0696E">
      <w:pPr>
        <w:ind w:left="28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 xml:space="preserve">- </w:t>
      </w:r>
      <w:r w:rsidR="00AB3CE8" w:rsidRPr="00B77285">
        <w:rPr>
          <w:rFonts w:ascii="Arial" w:hAnsi="Arial" w:cs="Arial"/>
          <w:sz w:val="20"/>
          <w:szCs w:val="20"/>
        </w:rPr>
        <w:t xml:space="preserve">sadržaj </w:t>
      </w:r>
      <w:r w:rsidR="00AB3CE8" w:rsidRPr="00B77285">
        <w:rPr>
          <w:rFonts w:ascii="Arial" w:hAnsi="Arial" w:cs="Arial"/>
          <w:i/>
          <w:sz w:val="20"/>
          <w:szCs w:val="20"/>
        </w:rPr>
        <w:t>radova nije potrebno opisivati</w:t>
      </w:r>
      <w:r w:rsidR="00AB3CE8" w:rsidRPr="00B77285">
        <w:rPr>
          <w:rFonts w:ascii="Arial" w:hAnsi="Arial" w:cs="Arial"/>
          <w:sz w:val="20"/>
          <w:szCs w:val="20"/>
        </w:rPr>
        <w:t xml:space="preserve"> </w:t>
      </w:r>
    </w:p>
    <w:p w14:paraId="31B76191" w14:textId="08A5FC0D" w:rsidR="00CE4D53" w:rsidRPr="00D52AEC" w:rsidRDefault="00AB3CE8" w:rsidP="00CE4D53">
      <w:pPr>
        <w:ind w:left="284"/>
        <w:rPr>
          <w:rFonts w:ascii="Arial" w:hAnsi="Arial" w:cs="Arial"/>
          <w:i/>
          <w:sz w:val="20"/>
          <w:szCs w:val="20"/>
          <w:u w:val="single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</w:t>
      </w:r>
      <w:r w:rsidR="00FE6B19" w:rsidRPr="00B77285">
        <w:rPr>
          <w:rFonts w:ascii="Arial" w:hAnsi="Arial" w:cs="Arial"/>
          <w:i/>
          <w:sz w:val="20"/>
          <w:szCs w:val="20"/>
        </w:rPr>
        <w:t>osobni i</w:t>
      </w:r>
      <w:r w:rsidRPr="00B77285">
        <w:rPr>
          <w:rFonts w:ascii="Arial" w:hAnsi="Arial" w:cs="Arial"/>
          <w:i/>
          <w:sz w:val="20"/>
          <w:szCs w:val="20"/>
        </w:rPr>
        <w:t xml:space="preserve"> znanstveni doprinos pristupnika/ce treba opisati SAMO u slučaju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kada je pristupnik/ca </w:t>
      </w:r>
      <w:r w:rsidRPr="00B77285">
        <w:rPr>
          <w:rFonts w:ascii="Arial" w:hAnsi="Arial" w:cs="Arial"/>
          <w:i/>
          <w:sz w:val="20"/>
          <w:szCs w:val="20"/>
        </w:rPr>
        <w:t xml:space="preserve"> 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prvi, </w:t>
      </w:r>
      <w:r w:rsidR="00D52AEC">
        <w:rPr>
          <w:rFonts w:ascii="Arial" w:hAnsi="Arial" w:cs="Arial"/>
          <w:i/>
          <w:sz w:val="20"/>
          <w:szCs w:val="20"/>
        </w:rPr>
        <w:t>posljednji</w:t>
      </w:r>
      <w:r w:rsidRPr="00B77285">
        <w:rPr>
          <w:rFonts w:ascii="Arial" w:hAnsi="Arial" w:cs="Arial"/>
          <w:i/>
          <w:sz w:val="20"/>
          <w:szCs w:val="20"/>
        </w:rPr>
        <w:t xml:space="preserve"> ili </w:t>
      </w:r>
      <w:r w:rsidR="00D52AEC">
        <w:rPr>
          <w:rFonts w:ascii="Arial" w:hAnsi="Arial" w:cs="Arial"/>
          <w:i/>
          <w:sz w:val="20"/>
          <w:szCs w:val="20"/>
        </w:rPr>
        <w:t>dopisni</w:t>
      </w:r>
      <w:r w:rsidRPr="00B77285">
        <w:rPr>
          <w:rFonts w:ascii="Arial" w:hAnsi="Arial" w:cs="Arial"/>
          <w:i/>
          <w:sz w:val="20"/>
          <w:szCs w:val="20"/>
        </w:rPr>
        <w:t xml:space="preserve"> autor rada</w:t>
      </w:r>
      <w:r w:rsidR="00D52AEC">
        <w:rPr>
          <w:rFonts w:ascii="Arial" w:hAnsi="Arial" w:cs="Arial"/>
          <w:i/>
          <w:sz w:val="20"/>
          <w:szCs w:val="20"/>
        </w:rPr>
        <w:t xml:space="preserve">. </w:t>
      </w:r>
      <w:r w:rsidR="00D52AEC" w:rsidRPr="00D52AEC">
        <w:rPr>
          <w:rFonts w:ascii="Arial" w:hAnsi="Arial" w:cs="Arial"/>
          <w:i/>
          <w:sz w:val="20"/>
          <w:szCs w:val="20"/>
          <w:u w:val="single"/>
        </w:rPr>
        <w:t>Znanstveni doprinos rada nije potrebno pisati.</w:t>
      </w:r>
    </w:p>
    <w:p w14:paraId="72299072" w14:textId="77777777" w:rsidR="00CE4D53" w:rsidRDefault="00CE4D53" w:rsidP="00A0696E">
      <w:pPr>
        <w:ind w:left="284"/>
        <w:rPr>
          <w:rFonts w:ascii="Arial" w:hAnsi="Arial" w:cs="Arial"/>
          <w:b/>
          <w:sz w:val="20"/>
          <w:szCs w:val="20"/>
        </w:rPr>
      </w:pPr>
    </w:p>
    <w:p w14:paraId="1143FEC3" w14:textId="0B8A4A63" w:rsidR="00AB3CE8" w:rsidRPr="00CE4D53" w:rsidRDefault="000A537C" w:rsidP="00A0696E">
      <w:pPr>
        <w:ind w:left="284"/>
        <w:rPr>
          <w:rFonts w:ascii="Arial" w:hAnsi="Arial" w:cs="Arial"/>
          <w:b/>
          <w:sz w:val="20"/>
          <w:szCs w:val="20"/>
        </w:rPr>
      </w:pPr>
      <w:r w:rsidRPr="00CE4D53">
        <w:rPr>
          <w:rFonts w:ascii="Arial" w:hAnsi="Arial" w:cs="Arial"/>
          <w:b/>
          <w:sz w:val="20"/>
          <w:szCs w:val="20"/>
        </w:rPr>
        <w:t>VAŽNO!!!</w:t>
      </w:r>
    </w:p>
    <w:p w14:paraId="2D2239FB" w14:textId="28891D81" w:rsidR="000A537C" w:rsidRPr="00CE4D53" w:rsidRDefault="000A537C" w:rsidP="00D52AEC">
      <w:pPr>
        <w:ind w:left="284"/>
        <w:jc w:val="both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budući da novi Pravilnik priznaje i radove prihvaćene za objavljivanje, a koji će biti objavljeni nakon izvršenog izbora VAŽNO je da Stručna povjerenstva i ustanove koje provode izbor takve radove NE UBROJE u radove objavljene nakon zadnjeg izbora (potrebno je na uvid dobiti i izvješće o izboru u prethodno zvanje (u popisu radova iz prethodnog izvješća može se provjeriti </w:t>
      </w:r>
      <w:r w:rsidR="00D52AEC">
        <w:rPr>
          <w:rFonts w:ascii="Arial" w:hAnsi="Arial" w:cs="Arial"/>
          <w:sz w:val="20"/>
          <w:szCs w:val="20"/>
        </w:rPr>
        <w:t>je li</w:t>
      </w:r>
      <w:r w:rsidRPr="00CE4D53">
        <w:rPr>
          <w:rFonts w:ascii="Arial" w:hAnsi="Arial" w:cs="Arial"/>
          <w:sz w:val="20"/>
          <w:szCs w:val="20"/>
        </w:rPr>
        <w:t xml:space="preserve"> rad iskorišten za prethodni izbor)</w:t>
      </w:r>
    </w:p>
    <w:p w14:paraId="16236F17" w14:textId="02E1CDED" w:rsidR="0060525A" w:rsidRDefault="0060525A" w:rsidP="00D52AEC">
      <w:pPr>
        <w:ind w:left="284"/>
        <w:jc w:val="both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1/3 znanstvenih radova </w:t>
      </w:r>
      <w:r w:rsidR="001622D9" w:rsidRPr="00CE4D53">
        <w:rPr>
          <w:rFonts w:ascii="Arial" w:hAnsi="Arial" w:cs="Arial"/>
          <w:sz w:val="20"/>
          <w:szCs w:val="20"/>
        </w:rPr>
        <w:t xml:space="preserve">potrebnih za izbor (objavljenih </w:t>
      </w:r>
      <w:r w:rsidR="00710F9B">
        <w:rPr>
          <w:rFonts w:ascii="Arial" w:hAnsi="Arial" w:cs="Arial"/>
          <w:sz w:val="20"/>
          <w:szCs w:val="20"/>
        </w:rPr>
        <w:t>nakon zadnjeg izbora) mora biti</w:t>
      </w:r>
      <w:r w:rsidRPr="00CE4D53">
        <w:rPr>
          <w:rFonts w:ascii="Arial" w:hAnsi="Arial" w:cs="Arial"/>
          <w:sz w:val="20"/>
          <w:szCs w:val="20"/>
        </w:rPr>
        <w:t xml:space="preserve"> indeksirana u kvartilama Q1 ili Q2 predmetnih područja</w:t>
      </w:r>
    </w:p>
    <w:p w14:paraId="2BA5BA51" w14:textId="2B3C10FA" w:rsidR="00D52AEC" w:rsidRPr="00CE4D53" w:rsidRDefault="00D52AEC" w:rsidP="00D52AEC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52AEC">
        <w:rPr>
          <w:rFonts w:ascii="Arial" w:hAnsi="Arial" w:cs="Arial"/>
          <w:sz w:val="20"/>
          <w:szCs w:val="20"/>
        </w:rPr>
        <w:t xml:space="preserve"> jedan od ukupnog broja znanstvenih radova potrebnih za izbor u razdoblju od posljednjeg izbora, a gdje pristupnik/ca mora biti prvi, posljednji ili dopisni autor može se zamijeniti s voditeljstvom nacionalnog istraživačkog projekta ili voditeljstvom dijela međunarodnog projekta domaćeg partnera</w:t>
      </w:r>
    </w:p>
    <w:p w14:paraId="68698FFB" w14:textId="7C697E07" w:rsidR="0060525A" w:rsidRPr="00CE4D53" w:rsidRDefault="0060525A" w:rsidP="00D52AEC">
      <w:pPr>
        <w:ind w:left="284"/>
        <w:jc w:val="both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na 1/3 </w:t>
      </w:r>
      <w:r w:rsidR="00D52AEC">
        <w:rPr>
          <w:rFonts w:ascii="Arial" w:hAnsi="Arial" w:cs="Arial"/>
          <w:sz w:val="20"/>
          <w:szCs w:val="20"/>
        </w:rPr>
        <w:t xml:space="preserve">od ukupnog broja </w:t>
      </w:r>
      <w:r w:rsidRPr="00CE4D53">
        <w:rPr>
          <w:rFonts w:ascii="Arial" w:hAnsi="Arial" w:cs="Arial"/>
          <w:sz w:val="20"/>
          <w:szCs w:val="20"/>
        </w:rPr>
        <w:t xml:space="preserve">znanstvenih radova </w:t>
      </w:r>
      <w:r w:rsidR="00710F9B">
        <w:rPr>
          <w:rFonts w:ascii="Arial" w:hAnsi="Arial" w:cs="Arial"/>
          <w:sz w:val="20"/>
          <w:szCs w:val="20"/>
        </w:rPr>
        <w:t xml:space="preserve">potrebnih za izbor </w:t>
      </w:r>
      <w:r w:rsidRPr="00CE4D53">
        <w:rPr>
          <w:rFonts w:ascii="Arial" w:hAnsi="Arial" w:cs="Arial"/>
          <w:sz w:val="20"/>
          <w:szCs w:val="20"/>
        </w:rPr>
        <w:t xml:space="preserve">pristupnik/ca mora biti prvi, </w:t>
      </w:r>
      <w:r w:rsidR="00D52AEC">
        <w:rPr>
          <w:rFonts w:ascii="Arial" w:hAnsi="Arial" w:cs="Arial"/>
          <w:sz w:val="20"/>
          <w:szCs w:val="20"/>
        </w:rPr>
        <w:t>posljednji</w:t>
      </w:r>
      <w:r w:rsidRPr="00CE4D53">
        <w:rPr>
          <w:rFonts w:ascii="Arial" w:hAnsi="Arial" w:cs="Arial"/>
          <w:sz w:val="20"/>
          <w:szCs w:val="20"/>
        </w:rPr>
        <w:t xml:space="preserve"> ili </w:t>
      </w:r>
      <w:r w:rsidR="00D52AEC">
        <w:rPr>
          <w:rFonts w:ascii="Arial" w:hAnsi="Arial" w:cs="Arial"/>
          <w:sz w:val="20"/>
          <w:szCs w:val="20"/>
        </w:rPr>
        <w:t>dopisni</w:t>
      </w:r>
      <w:r w:rsidRPr="00CE4D53">
        <w:rPr>
          <w:rFonts w:ascii="Arial" w:hAnsi="Arial" w:cs="Arial"/>
          <w:sz w:val="20"/>
          <w:szCs w:val="20"/>
        </w:rPr>
        <w:t xml:space="preserve"> autor</w:t>
      </w:r>
    </w:p>
    <w:p w14:paraId="34C58D17" w14:textId="7E15C946" w:rsidR="0060525A" w:rsidRPr="00CE4D53" w:rsidRDefault="0060525A" w:rsidP="00D52AEC">
      <w:pPr>
        <w:ind w:left="284"/>
        <w:jc w:val="both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lastRenderedPageBreak/>
        <w:t xml:space="preserve">- u znanstvene radove ubrajaju se originalni i pregledni znanstveni članci, </w:t>
      </w:r>
      <w:r w:rsidR="000044DD" w:rsidRPr="00CE4D53">
        <w:rPr>
          <w:rFonts w:ascii="Arial" w:hAnsi="Arial" w:cs="Arial"/>
          <w:sz w:val="20"/>
          <w:szCs w:val="20"/>
        </w:rPr>
        <w:t xml:space="preserve">a </w:t>
      </w:r>
      <w:r w:rsidRPr="00CE4D53">
        <w:rPr>
          <w:rFonts w:ascii="Arial" w:hAnsi="Arial" w:cs="Arial"/>
          <w:sz w:val="20"/>
          <w:szCs w:val="20"/>
        </w:rPr>
        <w:t xml:space="preserve">kratka priopćenja i prikazi slučaja </w:t>
      </w:r>
      <w:r w:rsidR="00F23D7E" w:rsidRPr="00CE4D53">
        <w:rPr>
          <w:rFonts w:ascii="Arial" w:hAnsi="Arial" w:cs="Arial"/>
          <w:sz w:val="20"/>
          <w:szCs w:val="20"/>
        </w:rPr>
        <w:t xml:space="preserve">ukoliko su objavljeni u časopisima Q1 ili Q2 </w:t>
      </w:r>
    </w:p>
    <w:p w14:paraId="02B993A1" w14:textId="0E06AAB4" w:rsidR="00CE4D53" w:rsidRPr="00700F27" w:rsidRDefault="00CE4D53" w:rsidP="00700F27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22D9" w:rsidRPr="00CE4D53">
        <w:rPr>
          <w:rFonts w:ascii="Arial" w:hAnsi="Arial" w:cs="Arial"/>
          <w:sz w:val="20"/>
          <w:szCs w:val="20"/>
        </w:rPr>
        <w:t xml:space="preserve">više od 50% radova ne smije </w:t>
      </w:r>
      <w:r>
        <w:rPr>
          <w:rFonts w:ascii="Arial" w:hAnsi="Arial" w:cs="Arial"/>
          <w:sz w:val="20"/>
          <w:szCs w:val="20"/>
        </w:rPr>
        <w:t>biti u istom časopisu osim ako su Q1 ili Q2</w:t>
      </w:r>
      <w:r w:rsidR="001622D9" w:rsidRPr="001622D9">
        <w:rPr>
          <w:rFonts w:ascii="Arial" w:hAnsi="Arial" w:cs="Arial"/>
          <w:sz w:val="20"/>
          <w:szCs w:val="20"/>
        </w:rPr>
        <w:t xml:space="preserve"> </w:t>
      </w:r>
    </w:p>
    <w:p w14:paraId="691B54C5" w14:textId="14487E42" w:rsidR="00CE4D53" w:rsidRDefault="00CE4D53" w:rsidP="00D773B1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7015755C" w14:textId="59569191" w:rsidR="0037475E" w:rsidRPr="00B77285" w:rsidRDefault="00460E83" w:rsidP="00D773B1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410146" w:rsidRPr="00B77285">
        <w:rPr>
          <w:szCs w:val="20"/>
        </w:rPr>
        <w:t xml:space="preserve">.1. Radovi objavljeni </w:t>
      </w:r>
      <w:r w:rsidR="0037475E" w:rsidRPr="00B77285">
        <w:rPr>
          <w:szCs w:val="20"/>
        </w:rPr>
        <w:t xml:space="preserve">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>u</w:t>
      </w:r>
      <w:r w:rsidR="0037475E" w:rsidRPr="00B77285">
        <w:rPr>
          <w:szCs w:val="20"/>
        </w:rPr>
        <w:t xml:space="preserve"> bazi  </w:t>
      </w:r>
      <w:r w:rsidR="0037475E" w:rsidRPr="00B77285">
        <w:rPr>
          <w:i/>
          <w:szCs w:val="20"/>
        </w:rPr>
        <w:t>Web of Science Core Collection</w:t>
      </w:r>
      <w:r w:rsidR="0037475E" w:rsidRPr="00B77285">
        <w:rPr>
          <w:szCs w:val="20"/>
        </w:rPr>
        <w:t xml:space="preserve"> (</w:t>
      </w:r>
      <w:r w:rsidR="0037475E" w:rsidRPr="00766755">
        <w:rPr>
          <w:i/>
          <w:szCs w:val="20"/>
        </w:rPr>
        <w:t>WoSCC</w:t>
      </w:r>
      <w:r w:rsidR="0037475E" w:rsidRPr="00B77285">
        <w:rPr>
          <w:szCs w:val="20"/>
        </w:rPr>
        <w:t xml:space="preserve">) </w:t>
      </w:r>
    </w:p>
    <w:p w14:paraId="77F6000E" w14:textId="1A09F152" w:rsidR="00AB3CE8" w:rsidRPr="00B77285" w:rsidRDefault="00AB3CE8" w:rsidP="00766755">
      <w:pPr>
        <w:spacing w:after="4" w:line="250" w:lineRule="auto"/>
        <w:ind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07A69B38" w14:textId="30CF71DD" w:rsidR="00CE4D53" w:rsidRDefault="00460E83" w:rsidP="00700F27">
      <w:pPr>
        <w:pStyle w:val="Heading1"/>
        <w:spacing w:after="5" w:line="360" w:lineRule="auto"/>
        <w:ind w:left="307" w:right="0" w:hanging="293"/>
        <w:rPr>
          <w:szCs w:val="20"/>
        </w:rPr>
      </w:pPr>
      <w:r w:rsidRPr="00CE4D53">
        <w:rPr>
          <w:szCs w:val="20"/>
        </w:rPr>
        <w:t>8</w:t>
      </w:r>
      <w:r w:rsidR="0037475E" w:rsidRPr="00CE4D53">
        <w:rPr>
          <w:szCs w:val="20"/>
        </w:rPr>
        <w:t>.2.</w:t>
      </w:r>
      <w:r w:rsidR="0037475E" w:rsidRPr="00B77285">
        <w:rPr>
          <w:i/>
          <w:szCs w:val="20"/>
        </w:rPr>
        <w:t xml:space="preserve"> </w:t>
      </w:r>
      <w:r w:rsidR="0037475E" w:rsidRPr="00B77285">
        <w:rPr>
          <w:szCs w:val="20"/>
        </w:rPr>
        <w:t xml:space="preserve">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r w:rsidR="0037475E" w:rsidRPr="00B77285">
        <w:rPr>
          <w:i/>
          <w:szCs w:val="20"/>
        </w:rPr>
        <w:t>Scopus</w:t>
      </w:r>
      <w:r w:rsidR="0037475E" w:rsidRPr="00B77285">
        <w:rPr>
          <w:szCs w:val="20"/>
        </w:rPr>
        <w:t xml:space="preserve"> </w:t>
      </w:r>
    </w:p>
    <w:p w14:paraId="59AE6211" w14:textId="21500726" w:rsidR="0037475E" w:rsidRDefault="00460E83" w:rsidP="006D5F87">
      <w:pPr>
        <w:pStyle w:val="Heading1"/>
        <w:spacing w:after="5" w:line="360" w:lineRule="auto"/>
        <w:ind w:left="0" w:right="0"/>
        <w:rPr>
          <w:i/>
          <w:szCs w:val="20"/>
        </w:rPr>
      </w:pPr>
      <w:r>
        <w:rPr>
          <w:szCs w:val="20"/>
        </w:rPr>
        <w:t>8</w:t>
      </w:r>
      <w:r w:rsidR="00CB4935" w:rsidRPr="00B77285">
        <w:rPr>
          <w:szCs w:val="20"/>
        </w:rPr>
        <w:t>.</w:t>
      </w:r>
      <w:r w:rsidR="0037475E" w:rsidRPr="00B77285">
        <w:rPr>
          <w:szCs w:val="20"/>
        </w:rPr>
        <w:t xml:space="preserve">3. 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r w:rsidR="0037475E" w:rsidRPr="00B77285">
        <w:rPr>
          <w:i/>
          <w:szCs w:val="20"/>
        </w:rPr>
        <w:t>Medline</w:t>
      </w:r>
    </w:p>
    <w:p w14:paraId="162F0ACF" w14:textId="6E899239" w:rsidR="00700F27" w:rsidRPr="00700F27" w:rsidRDefault="00700F27" w:rsidP="00700F27">
      <w:pPr>
        <w:rPr>
          <w:rFonts w:ascii="Arial" w:hAnsi="Arial" w:cs="Arial"/>
          <w:b/>
          <w:bCs/>
          <w:sz w:val="20"/>
          <w:szCs w:val="20"/>
        </w:rPr>
      </w:pPr>
      <w:r w:rsidRPr="00700F27">
        <w:rPr>
          <w:rFonts w:ascii="Arial" w:hAnsi="Arial" w:cs="Arial"/>
          <w:b/>
          <w:bCs/>
          <w:sz w:val="20"/>
          <w:szCs w:val="20"/>
        </w:rPr>
        <w:t xml:space="preserve">8.4. </w:t>
      </w:r>
      <w:r w:rsidRPr="00700F27">
        <w:rPr>
          <w:rFonts w:ascii="Arial" w:hAnsi="Arial" w:cs="Arial"/>
          <w:b/>
          <w:bCs/>
          <w:sz w:val="20"/>
          <w:szCs w:val="20"/>
        </w:rPr>
        <w:t>Ostali, nekvalificirajući radovi</w:t>
      </w:r>
    </w:p>
    <w:p w14:paraId="486C5C67" w14:textId="266C9BB1" w:rsidR="00602665" w:rsidRPr="00B77285" w:rsidRDefault="00602665" w:rsidP="00602665">
      <w:pPr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  <w:highlight w:val="cyan"/>
        </w:rPr>
        <w:br w:type="page"/>
      </w:r>
    </w:p>
    <w:p w14:paraId="59DA4154" w14:textId="547E1842" w:rsidR="003C7146" w:rsidRPr="00460E83" w:rsidRDefault="003C7146" w:rsidP="00460E83">
      <w:pPr>
        <w:spacing w:after="0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OSTALA MJERILA SUKLADNO ČL.2. ST. 2. PRAVILNIKA O UVJETIMA ZA IZBOR U ZNANSTVENA ZVANJA (NN 28/2017)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r w:rsidR="00496134" w:rsidRPr="00B77285">
        <w:rPr>
          <w:rStyle w:val="FootnoteReference"/>
          <w:rFonts w:ascii="Arial" w:eastAsia="Arial" w:hAnsi="Arial" w:cs="Arial"/>
          <w:sz w:val="20"/>
          <w:szCs w:val="20"/>
        </w:rPr>
        <w:footnoteReference w:id="3"/>
      </w:r>
    </w:p>
    <w:p w14:paraId="6740EE81" w14:textId="50F9B197" w:rsidR="003C7146" w:rsidRPr="00B77285" w:rsidRDefault="003C7146">
      <w:pPr>
        <w:spacing w:after="0"/>
        <w:ind w:left="14"/>
        <w:rPr>
          <w:rFonts w:ascii="Arial" w:eastAsia="Arial" w:hAnsi="Arial" w:cs="Arial"/>
          <w:i/>
          <w:sz w:val="20"/>
          <w:szCs w:val="20"/>
        </w:rPr>
      </w:pPr>
    </w:p>
    <w:p w14:paraId="161EC7EC" w14:textId="77777777" w:rsidR="00966F57" w:rsidRPr="00B77285" w:rsidRDefault="00966F57">
      <w:pPr>
        <w:spacing w:after="0"/>
        <w:ind w:left="14"/>
        <w:rPr>
          <w:rFonts w:ascii="Arial" w:eastAsia="Arial" w:hAnsi="Arial" w:cs="Arial"/>
          <w:sz w:val="20"/>
          <w:szCs w:val="20"/>
        </w:rPr>
      </w:pPr>
    </w:p>
    <w:p w14:paraId="2F2B134F" w14:textId="2AFA101C" w:rsidR="00FF3D61" w:rsidRPr="00B77285" w:rsidRDefault="00460E83" w:rsidP="00FF3D61">
      <w:pPr>
        <w:pStyle w:val="Heading1"/>
        <w:ind w:left="24" w:right="0"/>
        <w:rPr>
          <w:szCs w:val="20"/>
        </w:rPr>
      </w:pPr>
      <w:r>
        <w:rPr>
          <w:szCs w:val="20"/>
        </w:rPr>
        <w:t>9</w:t>
      </w:r>
      <w:r w:rsidR="00966F57" w:rsidRPr="00B77285">
        <w:rPr>
          <w:szCs w:val="20"/>
        </w:rPr>
        <w:t xml:space="preserve">. Kongresna priopćenja </w:t>
      </w:r>
      <w:r w:rsidR="00966F57" w:rsidRPr="00B77285">
        <w:rPr>
          <w:b w:val="0"/>
          <w:i/>
          <w:szCs w:val="20"/>
        </w:rPr>
        <w:t>(nije obavezno prikazati)</w:t>
      </w:r>
    </w:p>
    <w:p w14:paraId="1704D40C" w14:textId="73941524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kronološkim redom upisati samo najvažnija kongresna priopćenja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7BE81B6" w14:textId="12FC011D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</w:p>
    <w:p w14:paraId="68C372E6" w14:textId="4153C518" w:rsidR="00966F57" w:rsidRPr="00460E83" w:rsidRDefault="00460E83" w:rsidP="00460E83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966F57" w:rsidRPr="00460E83">
        <w:rPr>
          <w:rFonts w:ascii="Arial" w:hAnsi="Arial" w:cs="Arial"/>
          <w:b/>
          <w:sz w:val="20"/>
          <w:szCs w:val="20"/>
        </w:rPr>
        <w:t>Autorske i uredničke knjige</w:t>
      </w:r>
    </w:p>
    <w:p w14:paraId="4BF1FA4D" w14:textId="4B98A85B" w:rsidR="00966F57" w:rsidRPr="00B77285" w:rsidRDefault="00966F57" w:rsidP="00966F57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 kronološkim redom navesti autorstva knjiga i poglavlja u knjizi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4F25995" w14:textId="7F950D5C" w:rsidR="003C0405" w:rsidRPr="00B77285" w:rsidRDefault="003C0405" w:rsidP="00191646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B4B53F" w14:textId="2ECE5BF4" w:rsidR="00966F57" w:rsidRPr="00B77285" w:rsidRDefault="003C0405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Javno dostupan profil izrađen na Google znalcu (</w:t>
      </w:r>
      <w:r w:rsidRPr="00B77285">
        <w:rPr>
          <w:i/>
          <w:szCs w:val="20"/>
        </w:rPr>
        <w:t>Google Scholar-u</w:t>
      </w:r>
      <w:r w:rsidRPr="00B77285">
        <w:rPr>
          <w:szCs w:val="20"/>
        </w:rPr>
        <w:t>)</w:t>
      </w:r>
    </w:p>
    <w:p w14:paraId="5E950CE4" w14:textId="70F55B36" w:rsidR="0055537C" w:rsidRPr="00B77285" w:rsidRDefault="0055537C" w:rsidP="0055537C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navesti </w:t>
      </w:r>
      <w:r w:rsidR="005D5C0B" w:rsidRPr="00B77285">
        <w:rPr>
          <w:rFonts w:ascii="Arial" w:hAnsi="Arial" w:cs="Arial"/>
          <w:i/>
          <w:sz w:val="20"/>
          <w:szCs w:val="20"/>
        </w:rPr>
        <w:t>poveznicu</w:t>
      </w:r>
      <w:r w:rsidRPr="00B77285">
        <w:rPr>
          <w:rFonts w:ascii="Arial" w:hAnsi="Arial" w:cs="Arial"/>
          <w:i/>
          <w:sz w:val="20"/>
          <w:szCs w:val="20"/>
        </w:rPr>
        <w:t>, profil mora biti uređen na način kojim se izbjegava dvostruko ili višestruko prikazivanje istih radova</w:t>
      </w:r>
    </w:p>
    <w:p w14:paraId="15546167" w14:textId="61295E2B" w:rsidR="005D5C0B" w:rsidRPr="00B77285" w:rsidRDefault="005D5C0B" w:rsidP="005D5C0B">
      <w:pPr>
        <w:rPr>
          <w:rFonts w:ascii="Arial" w:hAnsi="Arial" w:cs="Arial"/>
          <w:i/>
          <w:sz w:val="20"/>
          <w:szCs w:val="20"/>
        </w:rPr>
      </w:pPr>
    </w:p>
    <w:p w14:paraId="4711B6AD" w14:textId="11EFE59D" w:rsidR="003C0405" w:rsidRPr="00460E83" w:rsidRDefault="005D5C0B" w:rsidP="00460E83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Radovi pristupnika uneseni na CROSBI</w:t>
      </w:r>
    </w:p>
    <w:p w14:paraId="44642908" w14:textId="4F419E23" w:rsidR="005D5C0B" w:rsidRPr="00B77285" w:rsidRDefault="005D5C0B" w:rsidP="005D5C0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oveznicu</w:t>
      </w:r>
    </w:p>
    <w:p w14:paraId="235C9170" w14:textId="77777777" w:rsidR="005D5C0B" w:rsidRPr="00B77285" w:rsidRDefault="005D5C0B" w:rsidP="005D5C0B">
      <w:pPr>
        <w:rPr>
          <w:rFonts w:ascii="Arial" w:hAnsi="Arial" w:cs="Arial"/>
          <w:sz w:val="20"/>
          <w:szCs w:val="20"/>
        </w:rPr>
      </w:pPr>
    </w:p>
    <w:p w14:paraId="22908B41" w14:textId="706CB5FB" w:rsidR="00FF3D61" w:rsidRPr="00B77285" w:rsidRDefault="005D5C0B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Predavanja na međunarodnim skupovima</w:t>
      </w:r>
    </w:p>
    <w:p w14:paraId="0FBE9EB2" w14:textId="06BC93E7" w:rsidR="005D5C0B" w:rsidRPr="00B77285" w:rsidRDefault="005D5C0B" w:rsidP="005D5C0B">
      <w:pPr>
        <w:pStyle w:val="ListParagraph"/>
        <w:numPr>
          <w:ilvl w:val="0"/>
          <w:numId w:val="3"/>
        </w:numPr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sva predavanja treba upisati kronološkim redom (istaknuti pozvana i plenarna predavanja)</w:t>
      </w:r>
    </w:p>
    <w:p w14:paraId="3B3EA00B" w14:textId="77777777" w:rsidR="006E3672" w:rsidRPr="00B77285" w:rsidRDefault="006E3672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6C8E93D8" w14:textId="45B4A2E6" w:rsidR="00FF3D61" w:rsidRPr="00460E83" w:rsidRDefault="005D5C0B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držana predavanja na skupovima</w:t>
      </w:r>
      <w:r w:rsidR="00C629F4" w:rsidRPr="00460E83">
        <w:rPr>
          <w:rFonts w:ascii="Arial" w:eastAsia="Arial" w:hAnsi="Arial" w:cs="Arial"/>
          <w:b/>
          <w:sz w:val="20"/>
          <w:szCs w:val="20"/>
        </w:rPr>
        <w:t xml:space="preserve"> (kongresi)</w:t>
      </w:r>
    </w:p>
    <w:p w14:paraId="3864E964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125A764D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3791AB3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48021DBE" w14:textId="320317C0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4BF8F61" w14:textId="77777777" w:rsidR="00C629F4" w:rsidRPr="00B77285" w:rsidRDefault="00C629F4" w:rsidP="00460E83">
      <w:pPr>
        <w:pStyle w:val="ListParagraph"/>
        <w:spacing w:after="0" w:line="362" w:lineRule="auto"/>
        <w:ind w:left="1155" w:right="14" w:hanging="152"/>
        <w:rPr>
          <w:rFonts w:ascii="Arial" w:eastAsia="Arial" w:hAnsi="Arial" w:cs="Arial"/>
          <w:b/>
          <w:sz w:val="20"/>
          <w:szCs w:val="20"/>
        </w:rPr>
      </w:pPr>
    </w:p>
    <w:p w14:paraId="61EF529D" w14:textId="0FEC4499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134"/>
        </w:tabs>
        <w:spacing w:after="0" w:line="276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Održana predavanja na skupovima (seminari na inozemnim znanstvenim institucijama)</w:t>
      </w:r>
    </w:p>
    <w:p w14:paraId="52AE55E9" w14:textId="77777777" w:rsidR="00C629F4" w:rsidRPr="00B77285" w:rsidRDefault="00C629F4" w:rsidP="00617780">
      <w:pPr>
        <w:pStyle w:val="ListParagraph"/>
        <w:spacing w:after="97"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0522B898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01056B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DC815B" w14:textId="3BB2FE43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69E8D406" w14:textId="241ADE19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5D800D13" w14:textId="4D2DD081" w:rsidR="00C629F4" w:rsidRPr="00B77285" w:rsidRDefault="00C629F4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right="14" w:hanging="861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domaćim skupovima</w:t>
      </w:r>
    </w:p>
    <w:p w14:paraId="5B7C2B4C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595F46D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4CED011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10E72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71A4D494" w14:textId="77777777" w:rsidR="00C629F4" w:rsidRPr="00B77285" w:rsidRDefault="00C629F4" w:rsidP="00C629F4">
      <w:pPr>
        <w:pStyle w:val="ListParagraph"/>
        <w:spacing w:after="0" w:line="362" w:lineRule="auto"/>
        <w:ind w:left="1155" w:right="14"/>
        <w:rPr>
          <w:rFonts w:ascii="Arial" w:eastAsia="Arial" w:hAnsi="Arial" w:cs="Arial"/>
          <w:b/>
          <w:sz w:val="20"/>
          <w:szCs w:val="20"/>
        </w:rPr>
      </w:pPr>
    </w:p>
    <w:p w14:paraId="093963E1" w14:textId="77777777" w:rsidR="00C629F4" w:rsidRPr="00EC4035" w:rsidRDefault="00C629F4" w:rsidP="00EC4035">
      <w:pPr>
        <w:spacing w:after="0" w:line="362" w:lineRule="auto"/>
        <w:ind w:right="14"/>
        <w:rPr>
          <w:rFonts w:ascii="Arial" w:eastAsia="Arial" w:hAnsi="Arial" w:cs="Arial"/>
          <w:b/>
          <w:sz w:val="20"/>
          <w:szCs w:val="20"/>
        </w:rPr>
      </w:pPr>
    </w:p>
    <w:p w14:paraId="723E599B" w14:textId="66C0B054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276"/>
        </w:tabs>
        <w:spacing w:after="0" w:line="362" w:lineRule="auto"/>
        <w:ind w:right="14" w:hanging="719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međunarodnim skupovima</w:t>
      </w:r>
    </w:p>
    <w:p w14:paraId="5FFB219B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04510C6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4A15120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35C7187C" w14:textId="75AE41C8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178B2A15" w14:textId="77777777" w:rsidR="00FF3D61" w:rsidRPr="00B77285" w:rsidRDefault="00FF3D61" w:rsidP="00FF3D61">
      <w:pPr>
        <w:spacing w:after="0" w:line="362" w:lineRule="auto"/>
        <w:ind w:left="24" w:right="14"/>
        <w:rPr>
          <w:rFonts w:ascii="Arial" w:eastAsia="Arial" w:hAnsi="Arial" w:cs="Arial"/>
          <w:b/>
          <w:sz w:val="20"/>
          <w:szCs w:val="20"/>
        </w:rPr>
      </w:pPr>
    </w:p>
    <w:p w14:paraId="72A99C80" w14:textId="77777777" w:rsidR="00C629F4" w:rsidRPr="00B77285" w:rsidRDefault="00C629F4" w:rsidP="00EC4035">
      <w:pPr>
        <w:pStyle w:val="ListParagraph"/>
        <w:numPr>
          <w:ilvl w:val="0"/>
          <w:numId w:val="21"/>
        </w:numPr>
        <w:tabs>
          <w:tab w:val="left" w:pos="426"/>
        </w:tabs>
        <w:spacing w:after="97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i projekti</w:t>
      </w:r>
      <w:r w:rsidR="00FF3D61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A161A2B" w14:textId="7ACA68C0" w:rsidR="00FF3D61" w:rsidRPr="00B77285" w:rsidRDefault="00C629F4" w:rsidP="00EC4035">
      <w:pPr>
        <w:pStyle w:val="ListParagraph"/>
        <w:numPr>
          <w:ilvl w:val="0"/>
          <w:numId w:val="3"/>
        </w:numPr>
        <w:tabs>
          <w:tab w:val="left" w:pos="426"/>
        </w:tabs>
        <w:spacing w:after="97"/>
        <w:ind w:left="14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istaknuti voditeljstvo domaćih ili međunarodnih projekata, ukoliko je to slučaj </w:t>
      </w:r>
    </w:p>
    <w:p w14:paraId="473A4F68" w14:textId="77777777" w:rsidR="00C629F4" w:rsidRPr="00B77285" w:rsidRDefault="00C629F4" w:rsidP="00B61262">
      <w:pPr>
        <w:spacing w:after="0" w:line="362" w:lineRule="auto"/>
        <w:ind w:right="3234"/>
        <w:rPr>
          <w:rFonts w:ascii="Arial" w:eastAsia="Arial" w:hAnsi="Arial" w:cs="Arial"/>
          <w:b/>
          <w:sz w:val="20"/>
          <w:szCs w:val="20"/>
        </w:rPr>
      </w:pPr>
    </w:p>
    <w:p w14:paraId="1CF6C614" w14:textId="6EC46AFA" w:rsidR="00FF3D61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1. Voditelj domaćih projekata</w:t>
      </w:r>
    </w:p>
    <w:p w14:paraId="31CBF17A" w14:textId="15E8B2FF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B27AAF8" w14:textId="46CDE3DC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3AB4649" w14:textId="07C023B1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3CD74D31" w14:textId="7125EB9B" w:rsidR="0049613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6CC7CE3" w14:textId="73846606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94AF0DC" w14:textId="1426F5D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A160C59" w14:textId="26E68A54" w:rsidR="00C629F4" w:rsidRPr="00B77285" w:rsidRDefault="00C629F4" w:rsidP="00C629F4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6D3BF129" w14:textId="0AA2EBA3" w:rsidR="00C629F4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2. Suradnik na domaćem projektu</w:t>
      </w:r>
    </w:p>
    <w:p w14:paraId="2F9FB266" w14:textId="77777777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C8BBA5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37775EF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7981E8C9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07CC71CA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9361525" w14:textId="212767C9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FC5564B" w14:textId="508C780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</w:p>
    <w:p w14:paraId="37E48279" w14:textId="715A6303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1</w:t>
      </w:r>
      <w:r w:rsidR="00617780">
        <w:rPr>
          <w:rFonts w:ascii="Arial" w:hAnsi="Arial" w:cs="Arial"/>
          <w:b/>
          <w:sz w:val="20"/>
          <w:szCs w:val="20"/>
        </w:rPr>
        <w:t>4</w:t>
      </w:r>
      <w:r w:rsidRPr="00B77285">
        <w:rPr>
          <w:rFonts w:ascii="Arial" w:hAnsi="Arial" w:cs="Arial"/>
          <w:b/>
          <w:sz w:val="20"/>
          <w:szCs w:val="20"/>
        </w:rPr>
        <w:t>.3. Voditelj</w:t>
      </w:r>
      <w:r w:rsidR="00F33ED5" w:rsidRPr="00B77285">
        <w:rPr>
          <w:rFonts w:ascii="Arial" w:hAnsi="Arial" w:cs="Arial"/>
          <w:b/>
          <w:sz w:val="20"/>
          <w:szCs w:val="20"/>
        </w:rPr>
        <w:t xml:space="preserve"> među</w:t>
      </w:r>
      <w:r w:rsidRPr="00B77285">
        <w:rPr>
          <w:rFonts w:ascii="Arial" w:hAnsi="Arial" w:cs="Arial"/>
          <w:b/>
          <w:sz w:val="20"/>
          <w:szCs w:val="20"/>
        </w:rPr>
        <w:t>narodnih projekata</w:t>
      </w:r>
    </w:p>
    <w:p w14:paraId="15EF77BF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ED18D31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8224A1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06825F62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291D71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FF578C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656710D" w14:textId="48085EB8" w:rsidR="00C629F4" w:rsidRPr="00B77285" w:rsidRDefault="00C629F4" w:rsidP="00496134">
      <w:pPr>
        <w:pStyle w:val="ListParagraph"/>
        <w:spacing w:after="0" w:line="362" w:lineRule="auto"/>
        <w:ind w:left="374" w:right="3234"/>
        <w:rPr>
          <w:rFonts w:ascii="Arial" w:hAnsi="Arial" w:cs="Arial"/>
          <w:sz w:val="20"/>
          <w:szCs w:val="20"/>
          <w:highlight w:val="cyan"/>
        </w:rPr>
      </w:pPr>
    </w:p>
    <w:p w14:paraId="7B0316A8" w14:textId="018555DD" w:rsidR="00F33ED5" w:rsidRPr="00B77285" w:rsidRDefault="00F33ED5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4. Suradnik na međunarodnom projektu</w:t>
      </w:r>
    </w:p>
    <w:p w14:paraId="40891AC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66D40AF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FB6AAE8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4DC7710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7748F9C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5A3436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42688F2" w14:textId="67F65878" w:rsidR="00F33ED5" w:rsidRPr="00B77285" w:rsidRDefault="00F33ED5" w:rsidP="00F33ED5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05815368" w14:textId="6323BAC7" w:rsidR="00B61262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Međunarodna suradnja i mobilnost</w:t>
      </w:r>
    </w:p>
    <w:p w14:paraId="41751BAF" w14:textId="0B853DB9" w:rsidR="00F33ED5" w:rsidRPr="00B77285" w:rsidRDefault="00F33ED5" w:rsidP="00EC403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6647A373" w14:textId="77777777" w:rsidR="00F33ED5" w:rsidRPr="00B77285" w:rsidRDefault="00F33ED5" w:rsidP="00F33ED5">
      <w:pPr>
        <w:spacing w:after="0" w:line="240" w:lineRule="auto"/>
        <w:ind w:left="709"/>
        <w:rPr>
          <w:rFonts w:ascii="Arial" w:eastAsia="Arial" w:hAnsi="Arial" w:cs="Arial"/>
          <w:sz w:val="20"/>
          <w:szCs w:val="20"/>
        </w:rPr>
      </w:pPr>
    </w:p>
    <w:p w14:paraId="5E7AE912" w14:textId="119D9AC8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8217911" w14:textId="24A18202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nstitucija:</w:t>
      </w:r>
    </w:p>
    <w:p w14:paraId="63055A1F" w14:textId="39B2A163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institucije:</w:t>
      </w:r>
    </w:p>
    <w:p w14:paraId="14E62F34" w14:textId="0E28CD49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Razdoblje suradnje/mobilnosti:</w:t>
      </w:r>
    </w:p>
    <w:p w14:paraId="6DAC102B" w14:textId="4B720695" w:rsidR="00B61262" w:rsidRDefault="00B61262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70735080" w14:textId="12E43E8E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59409165" w14:textId="1D16B84B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0BA8DE9B" w14:textId="68708D1D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40E28334" w14:textId="4CD02A6C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0A2D1F6B" w14:textId="3F97BF5F" w:rsidR="00B77285" w:rsidRPr="00B77285" w:rsidRDefault="00B77285" w:rsidP="003179A1">
      <w:pPr>
        <w:spacing w:after="0" w:line="276" w:lineRule="auto"/>
        <w:ind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41C88EC0" w14:textId="0636D3D1" w:rsidR="00F33ED5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365" w:lineRule="auto"/>
        <w:ind w:left="0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entska aktivnost</w:t>
      </w:r>
    </w:p>
    <w:p w14:paraId="0068BCD1" w14:textId="1775673B" w:rsidR="00F33ED5" w:rsidRPr="00B77285" w:rsidRDefault="00F33ED5" w:rsidP="00F33ED5">
      <w:pPr>
        <w:pStyle w:val="ListParagraph"/>
        <w:numPr>
          <w:ilvl w:val="0"/>
          <w:numId w:val="3"/>
        </w:numPr>
        <w:tabs>
          <w:tab w:val="left" w:pos="426"/>
        </w:tabs>
        <w:spacing w:after="0" w:line="365" w:lineRule="auto"/>
        <w:ind w:right="14" w:hanging="211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časopise u kojima je pristupnik bio recenzent znanstvenih radova</w:t>
      </w:r>
    </w:p>
    <w:p w14:paraId="6BECBD26" w14:textId="77777777" w:rsidR="00F33ED5" w:rsidRPr="00B77285" w:rsidRDefault="00F33ED5" w:rsidP="00617780">
      <w:pPr>
        <w:pStyle w:val="ListParagraph"/>
        <w:spacing w:after="0" w:line="365" w:lineRule="auto"/>
        <w:ind w:left="1155" w:right="14" w:firstLine="121"/>
        <w:rPr>
          <w:rFonts w:ascii="Arial" w:eastAsia="Arial" w:hAnsi="Arial" w:cs="Arial"/>
          <w:b/>
          <w:sz w:val="20"/>
          <w:szCs w:val="20"/>
        </w:rPr>
      </w:pPr>
    </w:p>
    <w:p w14:paraId="7CF5462A" w14:textId="57442282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1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radova u časopisima</w:t>
      </w:r>
    </w:p>
    <w:p w14:paraId="6832C870" w14:textId="77777777" w:rsidR="00210659" w:rsidRPr="00B77285" w:rsidRDefault="00B61262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časopisa</w:t>
      </w:r>
    </w:p>
    <w:p w14:paraId="3B61E025" w14:textId="09AD5E00" w:rsidR="00B61262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</w:t>
      </w:r>
      <w:r w:rsidR="00B61262" w:rsidRPr="00B77285">
        <w:rPr>
          <w:rFonts w:ascii="Arial" w:eastAsia="Arial" w:hAnsi="Arial" w:cs="Arial"/>
          <w:sz w:val="20"/>
          <w:szCs w:val="20"/>
        </w:rPr>
        <w:t xml:space="preserve"> recenzije:</w:t>
      </w:r>
    </w:p>
    <w:p w14:paraId="5AFBDE6B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</w:p>
    <w:p w14:paraId="34E0D23E" w14:textId="59859AFD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323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projekata</w:t>
      </w:r>
    </w:p>
    <w:p w14:paraId="303A785E" w14:textId="0D9E3A66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gencija za koju je pristupnik recenzirao:</w:t>
      </w:r>
    </w:p>
    <w:p w14:paraId="4E2877A7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ecenzije:</w:t>
      </w:r>
    </w:p>
    <w:p w14:paraId="7597AFE7" w14:textId="77777777" w:rsidR="00F33ED5" w:rsidRPr="00B77285" w:rsidRDefault="00F33ED5" w:rsidP="00F33ED5">
      <w:pPr>
        <w:pStyle w:val="ListParagraph"/>
        <w:spacing w:after="0" w:line="365" w:lineRule="auto"/>
        <w:ind w:left="1920" w:right="323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2E5EAF7A" w14:textId="2DAB0A5B" w:rsidR="006E3672" w:rsidRPr="00B77285" w:rsidRDefault="006E3672" w:rsidP="001F4C76">
      <w:pPr>
        <w:spacing w:after="0"/>
        <w:rPr>
          <w:rFonts w:ascii="Arial" w:hAnsi="Arial" w:cs="Arial"/>
          <w:sz w:val="20"/>
          <w:szCs w:val="20"/>
          <w:highlight w:val="cyan"/>
        </w:rPr>
      </w:pPr>
    </w:p>
    <w:p w14:paraId="017EA701" w14:textId="03410BEC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Sudjelovanje u međunarodnim tijelima i povjerenstvima vezanim uz znanstvenu djelatnost</w:t>
      </w:r>
    </w:p>
    <w:p w14:paraId="6705307F" w14:textId="1AFDABC4" w:rsidR="005513BD" w:rsidRPr="00B77285" w:rsidRDefault="005513BD" w:rsidP="005513B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72D97002" w14:textId="33C3B2AE" w:rsidR="00B61262" w:rsidRPr="00B77285" w:rsidRDefault="00B61262" w:rsidP="005513BD">
      <w:pPr>
        <w:pStyle w:val="Heading1"/>
        <w:ind w:left="0" w:right="0" w:firstLine="0"/>
        <w:rPr>
          <w:szCs w:val="20"/>
        </w:rPr>
      </w:pPr>
    </w:p>
    <w:p w14:paraId="1AAAE1BC" w14:textId="704C2210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 xml:space="preserve">MENTORSTVA </w:t>
      </w:r>
    </w:p>
    <w:p w14:paraId="29528359" w14:textId="2041B7C7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iplomskih radova / neposredn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  <w:r w:rsidRPr="00B77285">
        <w:rPr>
          <w:rFonts w:ascii="Arial" w:hAnsi="Arial" w:cs="Arial"/>
          <w:b/>
          <w:sz w:val="20"/>
          <w:szCs w:val="20"/>
        </w:rPr>
        <w:t xml:space="preserve"> voditeljstv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</w:p>
    <w:p w14:paraId="6FCB023F" w14:textId="493EA57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035E8CD1" w14:textId="6BA3618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75E0BBCC" w14:textId="345C5343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4F30B2E" w14:textId="1631A34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57F53D5D" w14:textId="7A6950DA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C05716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14:paraId="4F7D0520" w14:textId="4D27A872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magistarskih radova</w:t>
      </w:r>
    </w:p>
    <w:p w14:paraId="1B3377EC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208C686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58D54AA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9F5C829" w14:textId="151CE929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450CB4E5" w14:textId="7BABB2A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57601E6" w14:textId="77777777" w:rsidR="005513BD" w:rsidRPr="00B77285" w:rsidRDefault="005513BD" w:rsidP="005513BD">
      <w:pPr>
        <w:pStyle w:val="ListParagraph"/>
        <w:ind w:left="1155"/>
        <w:rPr>
          <w:rFonts w:ascii="Arial" w:hAnsi="Arial" w:cs="Arial"/>
          <w:sz w:val="20"/>
          <w:szCs w:val="20"/>
        </w:rPr>
      </w:pPr>
    </w:p>
    <w:p w14:paraId="32FD4AE0" w14:textId="0B84E07B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oktorskih radova</w:t>
      </w:r>
    </w:p>
    <w:p w14:paraId="56D2B11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6BE1C0A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EA81DE8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22902E51" w14:textId="0103287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104D9586" w14:textId="32C0A62B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3A6E15CF" w14:textId="6043EA6A" w:rsidR="00B61262" w:rsidRPr="00B77285" w:rsidRDefault="00B61262" w:rsidP="005513B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761C37F" w14:textId="2F9F1C18" w:rsidR="003C7146" w:rsidRPr="00B77285" w:rsidRDefault="00B61262" w:rsidP="00460E83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PATENTI I DRUGI OBLICI INTELEKTUALNOG VLASNIŠTVA</w:t>
      </w:r>
    </w:p>
    <w:p w14:paraId="06058B61" w14:textId="75C032DF" w:rsidR="005513BD" w:rsidRPr="00B77285" w:rsidRDefault="005513BD" w:rsidP="005513BD">
      <w:pPr>
        <w:pStyle w:val="ListParagraph"/>
        <w:numPr>
          <w:ilvl w:val="0"/>
          <w:numId w:val="3"/>
        </w:numPr>
        <w:ind w:hanging="211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riznate patente i druge oblike intelektualnog vlasništva</w:t>
      </w:r>
    </w:p>
    <w:p w14:paraId="696C91EA" w14:textId="0526B66C" w:rsidR="005513BD" w:rsidRPr="00B77285" w:rsidRDefault="005513BD" w:rsidP="005513BD">
      <w:pPr>
        <w:pStyle w:val="ListParagraph"/>
        <w:ind w:left="211"/>
        <w:rPr>
          <w:rFonts w:ascii="Arial" w:hAnsi="Arial" w:cs="Arial"/>
          <w:b/>
          <w:sz w:val="20"/>
          <w:szCs w:val="20"/>
        </w:rPr>
      </w:pPr>
    </w:p>
    <w:p w14:paraId="3930FCBD" w14:textId="4EB7780B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patenta:</w:t>
      </w:r>
    </w:p>
    <w:p w14:paraId="6F851CDA" w14:textId="764313E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Patentni ured:</w:t>
      </w:r>
    </w:p>
    <w:p w14:paraId="065E7E33" w14:textId="4862808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:</w:t>
      </w:r>
    </w:p>
    <w:p w14:paraId="709C70AD" w14:textId="3812AA16" w:rsidR="00496134" w:rsidRDefault="00496134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F13E249" w14:textId="020E9940" w:rsidR="00A532C8" w:rsidRDefault="00A532C8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0519D072" w14:textId="77777777" w:rsidR="00A532C8" w:rsidRPr="00B77285" w:rsidRDefault="00A532C8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2069289" w14:textId="1E9EFF7D" w:rsidR="005513BD" w:rsidRPr="00B77285" w:rsidRDefault="005513BD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lastRenderedPageBreak/>
        <w:t>Uredništvo znanstvenih časopisa</w:t>
      </w:r>
    </w:p>
    <w:p w14:paraId="1E98041A" w14:textId="77777777" w:rsidR="0017664C" w:rsidRPr="00B77285" w:rsidRDefault="0017664C" w:rsidP="0017664C">
      <w:pPr>
        <w:pStyle w:val="ListParagraph"/>
        <w:ind w:left="1155"/>
        <w:rPr>
          <w:rFonts w:ascii="Arial" w:hAnsi="Arial" w:cs="Arial"/>
          <w:b/>
          <w:sz w:val="20"/>
          <w:szCs w:val="20"/>
        </w:rPr>
      </w:pPr>
    </w:p>
    <w:p w14:paraId="54BC1DE0" w14:textId="6C3238C4" w:rsidR="0017664C" w:rsidRPr="00B77285" w:rsidRDefault="0017664C" w:rsidP="00460E83">
      <w:pPr>
        <w:pStyle w:val="ListParagraph"/>
        <w:numPr>
          <w:ilvl w:val="1"/>
          <w:numId w:val="21"/>
        </w:numPr>
        <w:ind w:left="426" w:firstLine="29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Glavni urednik časopisa</w:t>
      </w:r>
    </w:p>
    <w:p w14:paraId="37B4473E" w14:textId="4B07F235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0AE3BB9E" w14:textId="0D993348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617D398B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</w:rPr>
      </w:pPr>
    </w:p>
    <w:p w14:paraId="524BBB38" w14:textId="1063D8B4" w:rsidR="0017664C" w:rsidRPr="00B77285" w:rsidRDefault="0017664C" w:rsidP="00617780">
      <w:pPr>
        <w:pStyle w:val="ListParagraph"/>
        <w:numPr>
          <w:ilvl w:val="1"/>
          <w:numId w:val="21"/>
        </w:numPr>
        <w:spacing w:line="276" w:lineRule="auto"/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 uredničkog odbora</w:t>
      </w:r>
    </w:p>
    <w:p w14:paraId="79CF5492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21EC5F2D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3FE61C0F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  <w:highlight w:val="cyan"/>
        </w:rPr>
      </w:pPr>
    </w:p>
    <w:p w14:paraId="63D0BE64" w14:textId="7708157A" w:rsidR="005513BD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stva i funkcije u znanstvenim i strukovnim organizacijama</w:t>
      </w:r>
    </w:p>
    <w:p w14:paraId="7B267047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0C2CD286" w14:textId="30BDC474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društva:</w:t>
      </w:r>
    </w:p>
    <w:p w14:paraId="3066F131" w14:textId="46BD1F96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članstva/funkcije:</w:t>
      </w:r>
    </w:p>
    <w:p w14:paraId="607191A3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6AE35001" w14:textId="71973775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Znanstvene i stručne nagrade:</w:t>
      </w:r>
    </w:p>
    <w:p w14:paraId="5137729F" w14:textId="263EC0A4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nagrade:</w:t>
      </w:r>
    </w:p>
    <w:p w14:paraId="50711E22" w14:textId="1C031A19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nstitucije koja je dodijelila nagradu:</w:t>
      </w:r>
    </w:p>
    <w:p w14:paraId="3E0CEE60" w14:textId="0FC0B21C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 dodjele nagrade:</w:t>
      </w:r>
    </w:p>
    <w:p w14:paraId="7722A37E" w14:textId="0063118C" w:rsidR="00E97163" w:rsidRPr="00B77285" w:rsidRDefault="00E97163" w:rsidP="00E97163">
      <w:pPr>
        <w:pStyle w:val="ListParagraph"/>
        <w:ind w:left="0"/>
        <w:rPr>
          <w:rFonts w:ascii="Arial" w:hAnsi="Arial" w:cs="Arial"/>
          <w:b/>
          <w:sz w:val="20"/>
          <w:szCs w:val="20"/>
          <w:highlight w:val="cyan"/>
        </w:rPr>
      </w:pPr>
    </w:p>
    <w:p w14:paraId="02C91476" w14:textId="13C4C358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Organizacija znanstvenih skupova</w:t>
      </w:r>
    </w:p>
    <w:p w14:paraId="0D3D17F3" w14:textId="2E3FA04D" w:rsidR="006E3672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znanstvene skupove u kojima je pristupnik bio član znanstvenog, programskog ili organizacijskog odbora</w:t>
      </w:r>
    </w:p>
    <w:p w14:paraId="59F581B6" w14:textId="13AB6313" w:rsidR="00E97163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ne navoditi sudjelovanja u organizaciji tečajeva trajne edukacije već samo one skupove na kojima su prezentirani originalni znanstveni podatci</w:t>
      </w:r>
    </w:p>
    <w:p w14:paraId="000324E7" w14:textId="0F3F235E" w:rsidR="00E97163" w:rsidRPr="00B77285" w:rsidRDefault="00E97163" w:rsidP="00700BF6">
      <w:pPr>
        <w:spacing w:after="98"/>
        <w:rPr>
          <w:rFonts w:ascii="Arial" w:hAnsi="Arial" w:cs="Arial"/>
          <w:sz w:val="20"/>
          <w:szCs w:val="20"/>
        </w:rPr>
      </w:pPr>
    </w:p>
    <w:p w14:paraId="043C91DD" w14:textId="7E0B2857" w:rsidR="00700BF6" w:rsidRPr="00B77285" w:rsidRDefault="00700BF6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98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Rad na popularizaciji i/ili komercijalizaciji znanosti i drugo</w:t>
      </w:r>
    </w:p>
    <w:p w14:paraId="7DE75692" w14:textId="77777777" w:rsidR="00B77285" w:rsidRDefault="00B77285" w:rsidP="00B77285"/>
    <w:p w14:paraId="74FD4B9C" w14:textId="77777777" w:rsidR="00B77285" w:rsidRDefault="00B77285" w:rsidP="00B77285"/>
    <w:p w14:paraId="15ECF0E4" w14:textId="2BACADDD" w:rsidR="00700BF6" w:rsidRPr="00700BF6" w:rsidRDefault="00B77285" w:rsidP="00B77285">
      <w:r>
        <w:t>__________________________________________________________________________________</w:t>
      </w:r>
      <w:r>
        <w:br w:type="page"/>
      </w:r>
    </w:p>
    <w:p w14:paraId="5CF77E51" w14:textId="1959A773" w:rsidR="006E3672" w:rsidRPr="00460E83" w:rsidRDefault="00E15236" w:rsidP="00700BF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NASTAVNA DJELATNOST</w:t>
      </w:r>
      <w:r w:rsidR="00191646" w:rsidRPr="00460E83">
        <w:rPr>
          <w:rStyle w:val="FootnoteReference"/>
          <w:rFonts w:ascii="Arial" w:eastAsia="Arial" w:hAnsi="Arial" w:cs="Arial"/>
          <w:b/>
          <w:sz w:val="20"/>
          <w:szCs w:val="20"/>
        </w:rPr>
        <w:footnoteReference w:id="4"/>
      </w: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AB912" w14:textId="77777777" w:rsidR="00B77285" w:rsidRPr="00460E83" w:rsidRDefault="00E15236">
      <w:pPr>
        <w:spacing w:after="98"/>
        <w:ind w:left="14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B5DF97" w14:textId="3B8BF011" w:rsidR="006E3672" w:rsidRPr="00460E83" w:rsidRDefault="00617780">
      <w:pPr>
        <w:spacing w:after="98"/>
        <w:ind w:left="1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 Sudjelovanje u nastavi</w:t>
      </w:r>
    </w:p>
    <w:p w14:paraId="654F687D" w14:textId="3ADD180E" w:rsidR="006E3672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1. Sudjelovanje u dodiplomskoj nastavi</w:t>
      </w:r>
    </w:p>
    <w:p w14:paraId="32686BF0" w14:textId="12E17889" w:rsidR="006E3672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55FEF660" w14:textId="7DE01129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17FF5B04" w14:textId="53EDE23D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680D31EC" w14:textId="5D411CEC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526864C3" w14:textId="29512F8E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2. Sudjelovanje u poslijediplomskoj nastavi</w:t>
      </w:r>
    </w:p>
    <w:p w14:paraId="09EE797D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1CB7726D" w14:textId="60999090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7E4BCF4E" w14:textId="01457A55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oslijediplomskog studija:</w:t>
      </w:r>
    </w:p>
    <w:p w14:paraId="44AD740C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25FF830C" w14:textId="565319C2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6172B025" w14:textId="4E54B674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3. Sudjelovanje u poslijediplomskim tečajevima trajne edukacije</w:t>
      </w:r>
    </w:p>
    <w:p w14:paraId="07DC6E29" w14:textId="436379B4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tečaja:</w:t>
      </w:r>
    </w:p>
    <w:p w14:paraId="2E7ADD5B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3A8ACA52" w14:textId="504C8908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Godin</w:t>
      </w:r>
      <w:r w:rsidR="00FE4CDE">
        <w:rPr>
          <w:rFonts w:ascii="Arial" w:eastAsia="Arial" w:hAnsi="Arial" w:cs="Arial"/>
          <w:sz w:val="20"/>
          <w:szCs w:val="20"/>
        </w:rPr>
        <w:t>a</w:t>
      </w:r>
      <w:r w:rsidRPr="00460E83">
        <w:rPr>
          <w:rFonts w:ascii="Arial" w:eastAsia="Arial" w:hAnsi="Arial" w:cs="Arial"/>
          <w:sz w:val="20"/>
          <w:szCs w:val="20"/>
        </w:rPr>
        <w:t xml:space="preserve"> sudjelovanja:</w:t>
      </w:r>
    </w:p>
    <w:p w14:paraId="4D0FFC5F" w14:textId="79519AA1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374716B2" w14:textId="306A39CB" w:rsidR="006E3672" w:rsidRPr="00460E83" w:rsidRDefault="00B77285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2</w:t>
      </w:r>
      <w:r w:rsidR="00617780">
        <w:rPr>
          <w:rFonts w:ascii="Arial" w:hAnsi="Arial" w:cs="Arial"/>
          <w:b/>
          <w:sz w:val="20"/>
          <w:szCs w:val="20"/>
        </w:rPr>
        <w:t>6.</w:t>
      </w:r>
      <w:r w:rsidRPr="00460E83">
        <w:rPr>
          <w:rFonts w:ascii="Arial" w:hAnsi="Arial" w:cs="Arial"/>
          <w:b/>
          <w:sz w:val="20"/>
          <w:szCs w:val="20"/>
        </w:rPr>
        <w:t xml:space="preserve"> Nastavni tekstovi</w:t>
      </w:r>
    </w:p>
    <w:p w14:paraId="16309C5D" w14:textId="77777777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sz w:val="20"/>
          <w:szCs w:val="20"/>
        </w:rPr>
        <w:t xml:space="preserve"> </w:t>
      </w:r>
      <w:r w:rsidRPr="00460E83">
        <w:rPr>
          <w:rFonts w:ascii="Arial" w:hAnsi="Arial" w:cs="Arial"/>
          <w:i/>
          <w:sz w:val="20"/>
          <w:szCs w:val="20"/>
        </w:rPr>
        <w:t xml:space="preserve">kronološkim redom navesti autorstva knjiga i poglavlja u knjizi, originalnih nastavnih članaka, materijala objavljenih na Internetu; </w:t>
      </w:r>
    </w:p>
    <w:p w14:paraId="00CEA3AD" w14:textId="383987A2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za udžbenike navesti da li su namijenjeni dodiplomskoj ili poslijediplomskoj nastavi, trajnoj edukaciji i sl.</w:t>
      </w:r>
    </w:p>
    <w:p w14:paraId="3E6BA181" w14:textId="77777777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uključiti prijevode nastavnih tekstova, uredništva udžbenika i sl. </w:t>
      </w:r>
    </w:p>
    <w:p w14:paraId="0EFAEE1D" w14:textId="421F9FF0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</w:t>
      </w:r>
      <w:r w:rsidRPr="00460E83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hyperlink r:id="rId13" w:history="1"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460E83">
        <w:rPr>
          <w:rFonts w:ascii="Arial" w:eastAsia="Arial" w:hAnsi="Arial" w:cs="Arial"/>
          <w:i/>
          <w:sz w:val="20"/>
          <w:szCs w:val="20"/>
        </w:rPr>
        <w:t>)</w:t>
      </w:r>
    </w:p>
    <w:p w14:paraId="153791FA" w14:textId="52479E5E" w:rsidR="006E3672" w:rsidRPr="00460E83" w:rsidRDefault="006E3672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2093505F" w14:textId="2F66ECED" w:rsidR="00B77285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B77285" w:rsidRPr="00460E83">
        <w:rPr>
          <w:rFonts w:ascii="Arial" w:hAnsi="Arial" w:cs="Arial"/>
          <w:b/>
          <w:sz w:val="20"/>
          <w:szCs w:val="20"/>
        </w:rPr>
        <w:t>. Doprinos pristupnika u unapređenju nastavnog procesa</w:t>
      </w:r>
    </w:p>
    <w:p w14:paraId="32389677" w14:textId="31D4924E" w:rsidR="00460E83" w:rsidRPr="00460E83" w:rsidRDefault="00460E83">
      <w:pPr>
        <w:spacing w:after="98"/>
        <w:ind w:left="14"/>
        <w:rPr>
          <w:rFonts w:ascii="Arial" w:hAnsi="Arial" w:cs="Arial"/>
          <w:i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>- opisati pristupnikovo sadržajno ili metodološko unaprjeđenje nastavnog procesa</w:t>
      </w:r>
    </w:p>
    <w:p w14:paraId="42FD7621" w14:textId="10A9A7E2" w:rsidR="00460E83" w:rsidRPr="00460E83" w:rsidRDefault="00460E83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579A3F0C" w14:textId="24A05D40" w:rsidR="00460E83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460E83" w:rsidRPr="00460E83">
        <w:rPr>
          <w:rFonts w:ascii="Arial" w:hAnsi="Arial" w:cs="Arial"/>
          <w:b/>
          <w:sz w:val="20"/>
          <w:szCs w:val="20"/>
        </w:rPr>
        <w:t>. Ostale nastavne aktivnosti</w:t>
      </w:r>
    </w:p>
    <w:p w14:paraId="47A481F6" w14:textId="6A3889B3" w:rsidR="00460E83" w:rsidRPr="00460E83" w:rsidRDefault="00460E83">
      <w:pPr>
        <w:spacing w:after="0"/>
        <w:ind w:left="14"/>
        <w:rPr>
          <w:rFonts w:ascii="Arial" w:eastAsia="Arial" w:hAnsi="Arial" w:cs="Arial"/>
          <w:i/>
          <w:sz w:val="20"/>
        </w:rPr>
      </w:pPr>
      <w:r w:rsidRPr="00460E83">
        <w:rPr>
          <w:rFonts w:ascii="Arial" w:eastAsia="Arial" w:hAnsi="Arial" w:cs="Arial"/>
          <w:i/>
          <w:sz w:val="20"/>
        </w:rPr>
        <w:t xml:space="preserve">- opisati djelatnosti u osnivanju i organizaciji novih vježbaonica, </w:t>
      </w:r>
      <w:r>
        <w:rPr>
          <w:rFonts w:ascii="Arial" w:eastAsia="Arial" w:hAnsi="Arial" w:cs="Arial"/>
          <w:i/>
          <w:sz w:val="20"/>
        </w:rPr>
        <w:t xml:space="preserve">laboratorija, </w:t>
      </w:r>
      <w:r w:rsidRPr="00460E83">
        <w:rPr>
          <w:rFonts w:ascii="Arial" w:eastAsia="Arial" w:hAnsi="Arial" w:cs="Arial"/>
          <w:i/>
          <w:sz w:val="20"/>
        </w:rPr>
        <w:t>boravke u svojstvu gostujućeg nastavnika, mentorstva diplomskih radova i dr.</w:t>
      </w:r>
    </w:p>
    <w:p w14:paraId="349886E9" w14:textId="2F937962" w:rsidR="006E3672" w:rsidRDefault="00E15236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5A7C7A46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4E1BCC4" w14:textId="4A407BE9" w:rsidR="006E3672" w:rsidRPr="00460E83" w:rsidRDefault="00460E83" w:rsidP="00460E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DRUŠTVENA I OSTALA AKTIVNOST</w:t>
      </w:r>
    </w:p>
    <w:p w14:paraId="5313746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C65A561" w14:textId="03DEB7F9" w:rsidR="006E3672" w:rsidRDefault="00617780" w:rsidP="00617780">
      <w:pPr>
        <w:pStyle w:val="Heading1"/>
        <w:spacing w:after="0"/>
        <w:ind w:left="24" w:right="0"/>
      </w:pPr>
      <w:r>
        <w:t xml:space="preserve">29. Obnašanje </w:t>
      </w:r>
      <w:r>
        <w:rPr>
          <w:rFonts w:ascii="Calibri" w:eastAsia="Calibri" w:hAnsi="Calibri" w:cs="Calibri"/>
          <w:b w:val="0"/>
        </w:rPr>
        <w:t>č</w:t>
      </w:r>
      <w:r>
        <w:t>elne dužnosti u strukovnoj asocijaciji</w:t>
      </w:r>
    </w:p>
    <w:p w14:paraId="52864DC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D3095C3" w14:textId="4ABA406E" w:rsidR="006E3672" w:rsidRPr="00617780" w:rsidRDefault="00617780" w:rsidP="00617780">
      <w:pPr>
        <w:pStyle w:val="ListParagraph"/>
        <w:numPr>
          <w:ilvl w:val="0"/>
          <w:numId w:val="22"/>
        </w:numPr>
        <w:tabs>
          <w:tab w:val="left" w:pos="284"/>
        </w:tabs>
        <w:spacing w:after="97"/>
        <w:ind w:left="0" w:firstLine="0"/>
        <w:rPr>
          <w:b/>
        </w:rPr>
      </w:pPr>
      <w:r w:rsidRPr="00617780">
        <w:rPr>
          <w:rFonts w:ascii="Arial" w:eastAsia="Arial" w:hAnsi="Arial" w:cs="Arial"/>
          <w:b/>
          <w:sz w:val="20"/>
        </w:rPr>
        <w:t xml:space="preserve">  </w:t>
      </w:r>
      <w:r w:rsidR="00E15236" w:rsidRPr="00617780">
        <w:rPr>
          <w:rFonts w:ascii="Arial" w:eastAsia="Arial" w:hAnsi="Arial" w:cs="Arial"/>
          <w:b/>
          <w:sz w:val="20"/>
        </w:rPr>
        <w:t xml:space="preserve">Obnašanje 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>elne dužnosti na visokom u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 xml:space="preserve">ilištu ili u široj akademskoj zajednici </w:t>
      </w:r>
    </w:p>
    <w:p w14:paraId="63C022BA" w14:textId="0470D6F4" w:rsidR="00FE4CDE" w:rsidRDefault="00617780" w:rsidP="00617780">
      <w:pPr>
        <w:spacing w:after="0" w:line="238" w:lineRule="auto"/>
        <w:ind w:right="1006"/>
        <w:rPr>
          <w:i/>
        </w:rPr>
      </w:pPr>
      <w:r w:rsidRPr="00617780">
        <w:rPr>
          <w:rFonts w:ascii="Times New Roman" w:eastAsia="Times New Roman" w:hAnsi="Times New Roman" w:cs="Times New Roman"/>
          <w:i/>
          <w:sz w:val="24"/>
        </w:rPr>
        <w:t>-</w:t>
      </w:r>
      <w:r w:rsidRPr="00617780">
        <w:rPr>
          <w:i/>
        </w:rPr>
        <w:t xml:space="preserve"> naves</w:t>
      </w:r>
      <w:r>
        <w:rPr>
          <w:i/>
        </w:rPr>
        <w:t>ti nazive odbora, povjerenstava</w:t>
      </w:r>
      <w:r w:rsidRPr="00617780">
        <w:rPr>
          <w:i/>
        </w:rPr>
        <w:t xml:space="preserve"> te sudjelovanja u upravnim strukturama fakulteta</w:t>
      </w:r>
    </w:p>
    <w:p w14:paraId="252800A0" w14:textId="46A4AAF5" w:rsidR="00FE4CDE" w:rsidRPr="00FE4CDE" w:rsidRDefault="00FE4CDE" w:rsidP="00FE4CDE">
      <w:pPr>
        <w:pStyle w:val="ListParagraph"/>
        <w:spacing w:after="96"/>
        <w:ind w:left="0"/>
        <w:rPr>
          <w:rFonts w:ascii="Arial" w:eastAsia="Arial" w:hAnsi="Arial" w:cs="Arial"/>
          <w:b/>
          <w:sz w:val="20"/>
          <w:szCs w:val="20"/>
        </w:rPr>
      </w:pPr>
      <w:r w:rsidRPr="00FE4CDE">
        <w:rPr>
          <w:rFonts w:ascii="Arial" w:eastAsia="Arial" w:hAnsi="Arial" w:cs="Arial"/>
          <w:b/>
          <w:sz w:val="20"/>
          <w:szCs w:val="20"/>
        </w:rPr>
        <w:lastRenderedPageBreak/>
        <w:t>V</w:t>
      </w:r>
      <w:r>
        <w:rPr>
          <w:rFonts w:ascii="Arial" w:eastAsia="Arial" w:hAnsi="Arial" w:cs="Arial"/>
          <w:b/>
          <w:sz w:val="20"/>
          <w:szCs w:val="20"/>
        </w:rPr>
        <w:t>.</w:t>
      </w:r>
      <w:r w:rsidRPr="00FE4CDE">
        <w:rPr>
          <w:rFonts w:ascii="Arial" w:eastAsia="Arial" w:hAnsi="Arial" w:cs="Arial"/>
          <w:b/>
          <w:sz w:val="20"/>
          <w:szCs w:val="20"/>
        </w:rPr>
        <w:t xml:space="preserve"> SAŽETAK ZNANSTVENE I NASTAVNE AKTIVNOSTI</w:t>
      </w:r>
    </w:p>
    <w:p w14:paraId="1001C770" w14:textId="77777777" w:rsidR="009E4930" w:rsidRDefault="009E4930" w:rsidP="009E4930">
      <w:pPr>
        <w:spacing w:after="0" w:line="276" w:lineRule="auto"/>
        <w:ind w:right="1006"/>
        <w:rPr>
          <w:i/>
        </w:rPr>
      </w:pPr>
    </w:p>
    <w:p w14:paraId="328C64E2" w14:textId="196CD007" w:rsidR="009E4930" w:rsidRPr="00E618AA" w:rsidRDefault="009E4930" w:rsidP="00E618AA">
      <w:pPr>
        <w:spacing w:after="0" w:line="276" w:lineRule="auto"/>
        <w:ind w:right="1006"/>
        <w:rPr>
          <w:rFonts w:ascii="Arial" w:hAnsi="Arial" w:cs="Arial"/>
          <w:b/>
          <w:sz w:val="20"/>
          <w:szCs w:val="20"/>
        </w:rPr>
      </w:pPr>
      <w:r w:rsidRPr="00E618AA">
        <w:rPr>
          <w:rFonts w:ascii="Arial" w:hAnsi="Arial" w:cs="Arial"/>
          <w:b/>
          <w:sz w:val="20"/>
          <w:szCs w:val="20"/>
        </w:rPr>
        <w:t>Sažetak znanstvene aktivnosti</w:t>
      </w:r>
    </w:p>
    <w:p w14:paraId="0CCFC2B2" w14:textId="77777777" w:rsidR="009E4930" w:rsidRPr="009E4930" w:rsidRDefault="009E4930" w:rsidP="009E4930">
      <w:pPr>
        <w:pStyle w:val="ListParagraph"/>
        <w:spacing w:after="0" w:line="276" w:lineRule="auto"/>
        <w:ind w:left="655" w:right="1006"/>
        <w:rPr>
          <w:rFonts w:ascii="Arial" w:hAnsi="Arial" w:cs="Arial"/>
          <w:b/>
          <w:sz w:val="20"/>
          <w:szCs w:val="20"/>
        </w:rPr>
      </w:pPr>
    </w:p>
    <w:p w14:paraId="0E3E2A37" w14:textId="2F4CDB78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područje znanstvenog rada</w:t>
      </w:r>
    </w:p>
    <w:p w14:paraId="16B4CCFD" w14:textId="6FE70E59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projekata (odvojiti domaće od međunarodnih) u kojima je pristupnik bio voditelj ili suradnik (ukoliko je pristupnik bio voditelj treba navesti ugovaratelje i ukupne ugovorene iznose</w:t>
      </w:r>
    </w:p>
    <w:p w14:paraId="1D35E685" w14:textId="61FF5025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radova i naglasiti odabir baze podataka</w:t>
      </w:r>
    </w:p>
    <w:p w14:paraId="1AB28086" w14:textId="26CF7630" w:rsidR="00FE4CDE" w:rsidRPr="009E4930" w:rsidRDefault="00E618AA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9E4930" w:rsidRPr="009E4930">
        <w:rPr>
          <w:rFonts w:ascii="Arial" w:hAnsi="Arial" w:cs="Arial"/>
          <w:i/>
          <w:sz w:val="20"/>
          <w:szCs w:val="20"/>
        </w:rPr>
        <w:t>navesti broj radova u znanstvenom području kojim se pristupnik bavi. Navesti broj prvih autorstava i broj citata</w:t>
      </w:r>
    </w:p>
    <w:p w14:paraId="642DDDBB" w14:textId="68575FC4" w:rsidR="009E4930" w:rsidRPr="009E4930" w:rsidRDefault="009E4930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najvažniji znanstveni rad</w:t>
      </w:r>
    </w:p>
    <w:p w14:paraId="7B01DE95" w14:textId="1D686C14" w:rsidR="009E4930" w:rsidRPr="009E4930" w:rsidRDefault="009E4930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mentorstava doktorata i magisterija</w:t>
      </w:r>
    </w:p>
    <w:p w14:paraId="4A07043F" w14:textId="2E26DAF5" w:rsidR="009E4930" w:rsidRPr="009E4930" w:rsidRDefault="00E618AA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9E4930" w:rsidRPr="009E4930">
        <w:rPr>
          <w:rFonts w:ascii="Arial" w:hAnsi="Arial" w:cs="Arial"/>
          <w:i/>
          <w:sz w:val="20"/>
          <w:szCs w:val="20"/>
        </w:rPr>
        <w:t>istaknuti voditeljstvo poslijediplomskog studija, kolegija poslijediplomskog studija, poslijediplomskih tečajeva ili znanstvenih skupova</w:t>
      </w:r>
    </w:p>
    <w:p w14:paraId="1010CDF9" w14:textId="0CF839E9" w:rsidR="00FE4CDE" w:rsidRDefault="00FE4CDE" w:rsidP="00617780">
      <w:pPr>
        <w:spacing w:after="0" w:line="238" w:lineRule="auto"/>
        <w:ind w:right="1006"/>
        <w:rPr>
          <w:i/>
        </w:rPr>
      </w:pPr>
    </w:p>
    <w:p w14:paraId="29D26840" w14:textId="015F74C4" w:rsidR="009E4930" w:rsidRPr="00E618AA" w:rsidRDefault="009E4930" w:rsidP="00E618AA">
      <w:pPr>
        <w:spacing w:after="0" w:line="238" w:lineRule="auto"/>
        <w:ind w:right="1006"/>
        <w:rPr>
          <w:rFonts w:ascii="Arial" w:hAnsi="Arial" w:cs="Arial"/>
          <w:b/>
          <w:sz w:val="20"/>
          <w:szCs w:val="20"/>
        </w:rPr>
      </w:pPr>
      <w:r w:rsidRPr="00E618AA">
        <w:rPr>
          <w:rFonts w:ascii="Arial" w:hAnsi="Arial" w:cs="Arial"/>
          <w:b/>
          <w:sz w:val="20"/>
          <w:szCs w:val="20"/>
        </w:rPr>
        <w:t>Sažetak nastavne aktivnosti</w:t>
      </w:r>
    </w:p>
    <w:p w14:paraId="460F279E" w14:textId="77777777" w:rsidR="009E4930" w:rsidRP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b/>
          <w:sz w:val="20"/>
          <w:szCs w:val="20"/>
        </w:rPr>
      </w:pPr>
    </w:p>
    <w:p w14:paraId="3475594E" w14:textId="7D73CE0C" w:rsidR="009E4930" w:rsidRPr="009E4930" w:rsidRDefault="00E618AA" w:rsidP="00E618AA">
      <w:pPr>
        <w:pStyle w:val="ListParagraph"/>
        <w:spacing w:after="0" w:line="238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9E4930" w:rsidRPr="009E4930">
        <w:rPr>
          <w:rFonts w:ascii="Arial" w:hAnsi="Arial" w:cs="Arial"/>
          <w:i/>
          <w:sz w:val="20"/>
          <w:szCs w:val="20"/>
        </w:rPr>
        <w:t xml:space="preserve"> navesti sudjelovanje u dodiplomskoj, poslijediplomskoj nastavi te tečajevima trajne medicinske edukacije</w:t>
      </w:r>
    </w:p>
    <w:p w14:paraId="586D30C4" w14:textId="2AB3A8ED" w:rsidR="009E4930" w:rsidRDefault="009E4930" w:rsidP="00E618AA">
      <w:pPr>
        <w:pStyle w:val="ListParagraph"/>
        <w:spacing w:after="0" w:line="238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najvažnije nastavne tekstove</w:t>
      </w:r>
    </w:p>
    <w:p w14:paraId="49644F15" w14:textId="283AC14E" w:rsid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i/>
          <w:sz w:val="20"/>
          <w:szCs w:val="20"/>
        </w:rPr>
      </w:pPr>
    </w:p>
    <w:p w14:paraId="71169DA8" w14:textId="0BAB2B73" w:rsid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i/>
          <w:sz w:val="20"/>
          <w:szCs w:val="20"/>
        </w:rPr>
      </w:pPr>
    </w:p>
    <w:p w14:paraId="40AE802B" w14:textId="0C8BCD44" w:rsidR="009E4930" w:rsidRDefault="009E4930" w:rsidP="009E4930">
      <w:pPr>
        <w:pStyle w:val="ListParagraph"/>
        <w:numPr>
          <w:ilvl w:val="0"/>
          <w:numId w:val="24"/>
        </w:numPr>
        <w:spacing w:after="0" w:line="238" w:lineRule="auto"/>
        <w:ind w:left="0" w:right="1006" w:firstLine="0"/>
        <w:rPr>
          <w:rFonts w:ascii="Arial" w:hAnsi="Arial" w:cs="Arial"/>
          <w:b/>
          <w:sz w:val="20"/>
          <w:szCs w:val="20"/>
        </w:rPr>
      </w:pPr>
      <w:r w:rsidRPr="009E4930">
        <w:rPr>
          <w:rFonts w:ascii="Arial" w:hAnsi="Arial" w:cs="Arial"/>
          <w:b/>
          <w:sz w:val="20"/>
          <w:szCs w:val="20"/>
        </w:rPr>
        <w:t>MIŠLJENJE I PRIJEDLOG</w:t>
      </w:r>
    </w:p>
    <w:p w14:paraId="6A4E6BF0" w14:textId="5D8FC5E7" w:rsidR="009E4930" w:rsidRDefault="009E4930" w:rsidP="009E4930">
      <w:pPr>
        <w:pStyle w:val="ListParagraph"/>
        <w:spacing w:after="0" w:line="238" w:lineRule="auto"/>
        <w:ind w:left="0" w:right="1006"/>
        <w:rPr>
          <w:rFonts w:ascii="Arial" w:hAnsi="Arial" w:cs="Arial"/>
          <w:b/>
          <w:sz w:val="20"/>
          <w:szCs w:val="20"/>
        </w:rPr>
      </w:pPr>
    </w:p>
    <w:p w14:paraId="6FA82873" w14:textId="64A02C3D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iznijeti zaključak povjerenstva</w:t>
      </w:r>
      <w:r>
        <w:rPr>
          <w:rFonts w:ascii="Arial" w:hAnsi="Arial" w:cs="Arial"/>
          <w:i/>
          <w:sz w:val="20"/>
          <w:szCs w:val="20"/>
        </w:rPr>
        <w:t xml:space="preserve"> (u zaključku ne treba navoditi dodatne informacije)</w:t>
      </w:r>
    </w:p>
    <w:p w14:paraId="0864C873" w14:textId="4829B4C8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ukoliko pristupnik ne ispunjava uvjete navesti razloge</w:t>
      </w:r>
    </w:p>
    <w:p w14:paraId="37C27581" w14:textId="77777777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jasno navesti u koje se zvanje pristupnik bira</w:t>
      </w:r>
    </w:p>
    <w:p w14:paraId="5DB03599" w14:textId="77777777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6B62255A" w14:textId="4C051D1A" w:rsidR="009E4930" w:rsidRPr="00E618AA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  <w:u w:val="single"/>
        </w:rPr>
      </w:pPr>
      <w:r w:rsidRPr="00E618AA">
        <w:rPr>
          <w:rFonts w:ascii="Arial" w:hAnsi="Arial" w:cs="Arial"/>
          <w:i/>
          <w:sz w:val="20"/>
          <w:szCs w:val="20"/>
          <w:u w:val="single"/>
        </w:rPr>
        <w:t>Primjer:</w:t>
      </w:r>
    </w:p>
    <w:p w14:paraId="7B3A4536" w14:textId="337E3280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ručno povjerenstvo pozitivno ocjenjuje pristupnikov dosadašnji rad te je mišljenja da pristupnik (ime i prezime) ispunjava sve uvjete za izbor u </w:t>
      </w:r>
      <w:r w:rsidR="008D5423">
        <w:rPr>
          <w:rFonts w:ascii="Arial" w:hAnsi="Arial" w:cs="Arial"/>
          <w:i/>
          <w:sz w:val="20"/>
          <w:szCs w:val="20"/>
        </w:rPr>
        <w:t xml:space="preserve">znanstveno </w:t>
      </w:r>
      <w:r>
        <w:rPr>
          <w:rFonts w:ascii="Arial" w:hAnsi="Arial" w:cs="Arial"/>
          <w:i/>
          <w:sz w:val="20"/>
          <w:szCs w:val="20"/>
        </w:rPr>
        <w:t>zvanje (</w:t>
      </w:r>
      <w:r w:rsidR="008D5423">
        <w:rPr>
          <w:rFonts w:ascii="Arial" w:hAnsi="Arial" w:cs="Arial"/>
          <w:i/>
          <w:sz w:val="20"/>
          <w:szCs w:val="20"/>
        </w:rPr>
        <w:t>upisati zvanje) ili znanstveno-nastavno zvanje (upisati zvanje)</w:t>
      </w:r>
      <w:r w:rsidR="00083E11">
        <w:rPr>
          <w:rFonts w:ascii="Arial" w:hAnsi="Arial" w:cs="Arial"/>
          <w:i/>
          <w:sz w:val="20"/>
          <w:szCs w:val="20"/>
        </w:rPr>
        <w:t>na Katedri (upisati ime katedre), Medicinskog fakulteta….</w:t>
      </w:r>
    </w:p>
    <w:p w14:paraId="0B642741" w14:textId="1C42986C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41DE165D" w14:textId="000CD14B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06C5E61E" w14:textId="70EF1C9D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</w:t>
      </w:r>
      <w:r w:rsidR="00E618AA">
        <w:rPr>
          <w:rFonts w:ascii="Arial" w:hAnsi="Arial" w:cs="Arial"/>
          <w:i/>
          <w:sz w:val="20"/>
          <w:szCs w:val="20"/>
        </w:rPr>
        <w:t xml:space="preserve"> Rijeci, (upisati</w:t>
      </w:r>
      <w:r>
        <w:rPr>
          <w:rFonts w:ascii="Arial" w:hAnsi="Arial" w:cs="Arial"/>
          <w:i/>
          <w:sz w:val="20"/>
          <w:szCs w:val="20"/>
        </w:rPr>
        <w:t xml:space="preserve"> datum) </w:t>
      </w:r>
    </w:p>
    <w:p w14:paraId="6D4C7CC4" w14:textId="731496B4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77E67E8F" w14:textId="609227DD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6210231F" w14:textId="77777777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1081E31D" w14:textId="6FD1EA49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O POVJERENSTVO</w:t>
      </w:r>
      <w:r w:rsidR="00A532C8">
        <w:rPr>
          <w:rFonts w:ascii="Arial" w:hAnsi="Arial" w:cs="Arial"/>
          <w:sz w:val="20"/>
          <w:szCs w:val="20"/>
        </w:rPr>
        <w:t>:</w:t>
      </w:r>
    </w:p>
    <w:p w14:paraId="3252BB19" w14:textId="7676A96A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414E47DD" w14:textId="2DB8C883" w:rsidR="00A532C8" w:rsidRDefault="00A532C8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20F911CF" w14:textId="65509128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3A8EEB9E" w14:textId="486A7F0A" w:rsidR="006831C7" w:rsidRDefault="006831C7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89882C4" w14:textId="23A74BAD" w:rsidR="00A532C8" w:rsidRPr="00A532C8" w:rsidRDefault="00A532C8" w:rsidP="00A532C8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59387D1C" w14:textId="7E19FFBD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712159D4" w14:textId="2EE8B30B" w:rsidR="006831C7" w:rsidRDefault="006831C7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02977DA" w14:textId="483456A7" w:rsidR="00A532C8" w:rsidRPr="00A532C8" w:rsidRDefault="00A532C8" w:rsidP="00A532C8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4CBDE7C5" w14:textId="676BDD19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3200B576" w14:textId="77777777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D456D35" w14:textId="77777777" w:rsidR="00083E11" w:rsidRP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sectPr w:rsidR="00083E11" w:rsidRPr="00083E11" w:rsidSect="00FE4CDE">
      <w:footerReference w:type="default" r:id="rId14"/>
      <w:pgSz w:w="11900" w:h="16840"/>
      <w:pgMar w:top="1411" w:right="1412" w:bottom="1465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CEF7" w14:textId="77777777" w:rsidR="00AD1E81" w:rsidRDefault="00AD1E81" w:rsidP="00EE35EE">
      <w:pPr>
        <w:spacing w:after="0" w:line="240" w:lineRule="auto"/>
      </w:pPr>
      <w:r>
        <w:separator/>
      </w:r>
    </w:p>
  </w:endnote>
  <w:endnote w:type="continuationSeparator" w:id="0">
    <w:p w14:paraId="49522377" w14:textId="77777777" w:rsidR="00AD1E81" w:rsidRDefault="00AD1E81" w:rsidP="00EE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895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0AAE9" w14:textId="740BDEC4" w:rsidR="00B7563B" w:rsidRDefault="00B756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5D2E3D" w14:textId="77777777" w:rsidR="00B7563B" w:rsidRDefault="00B75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6700" w14:textId="77777777" w:rsidR="00AD1E81" w:rsidRDefault="00AD1E81" w:rsidP="00EE35EE">
      <w:pPr>
        <w:spacing w:after="0" w:line="240" w:lineRule="auto"/>
      </w:pPr>
      <w:r>
        <w:separator/>
      </w:r>
    </w:p>
  </w:footnote>
  <w:footnote w:type="continuationSeparator" w:id="0">
    <w:p w14:paraId="47329570" w14:textId="77777777" w:rsidR="00AD1E81" w:rsidRDefault="00AD1E81" w:rsidP="00EE35EE">
      <w:pPr>
        <w:spacing w:after="0" w:line="240" w:lineRule="auto"/>
      </w:pPr>
      <w:r>
        <w:continuationSeparator/>
      </w:r>
    </w:p>
  </w:footnote>
  <w:footnote w:id="1">
    <w:p w14:paraId="32DE22A0" w14:textId="02B4F9BE" w:rsidR="008B323D" w:rsidRPr="002F21CB" w:rsidRDefault="008B323D" w:rsidP="008B32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značiti da li se koristi indeksacija prema </w:t>
      </w:r>
      <w:r w:rsidRPr="002F21CB">
        <w:rPr>
          <w:i/>
        </w:rPr>
        <w:t>Journal Citation Reports (JCR)</w:t>
      </w:r>
      <w:r>
        <w:t xml:space="preserve"> ili prema </w:t>
      </w:r>
      <w:r w:rsidRPr="002F21CB">
        <w:rPr>
          <w:i/>
        </w:rPr>
        <w:t>Scientific Journal Rankings-</w:t>
      </w:r>
      <w:r w:rsidRPr="00B73502">
        <w:rPr>
          <w:i/>
        </w:rPr>
        <w:t>SCImago</w:t>
      </w:r>
      <w:r w:rsidR="00B8581C">
        <w:rPr>
          <w:i/>
        </w:rPr>
        <w:t xml:space="preserve"> </w:t>
      </w:r>
      <w:r w:rsidRPr="002F21CB">
        <w:rPr>
          <w:i/>
        </w:rPr>
        <w:t>(SJR)</w:t>
      </w:r>
    </w:p>
    <w:p w14:paraId="6FD3C1EB" w14:textId="411B3091" w:rsidR="008B323D" w:rsidRDefault="008B323D">
      <w:pPr>
        <w:pStyle w:val="FootnoteText"/>
      </w:pPr>
    </w:p>
  </w:footnote>
  <w:footnote w:id="2">
    <w:p w14:paraId="699C8D9E" w14:textId="61B7946B" w:rsidR="002F21CB" w:rsidRPr="002F21CB" w:rsidRDefault="002F21CB" w:rsidP="00EC4035">
      <w:pPr>
        <w:pStyle w:val="FootnoteText"/>
        <w:tabs>
          <w:tab w:val="left" w:pos="426"/>
        </w:tabs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značiti </w:t>
      </w:r>
      <w:r>
        <w:t xml:space="preserve">da li se koristi indeksacija prema </w:t>
      </w:r>
      <w:r w:rsidRPr="002F21CB">
        <w:rPr>
          <w:i/>
        </w:rPr>
        <w:t>Journal Citation Reports (JCR)</w:t>
      </w:r>
      <w:r>
        <w:t xml:space="preserve"> ili prema </w:t>
      </w:r>
      <w:r w:rsidRPr="002F21CB">
        <w:rPr>
          <w:i/>
        </w:rPr>
        <w:t>Scientific Journal Rankings-</w:t>
      </w:r>
      <w:r w:rsidRPr="00B73502">
        <w:rPr>
          <w:i/>
        </w:rPr>
        <w:t>SCImago</w:t>
      </w:r>
      <w:r w:rsidRPr="002F21CB">
        <w:rPr>
          <w:i/>
        </w:rPr>
        <w:t xml:space="preserve"> (SJR)</w:t>
      </w:r>
    </w:p>
  </w:footnote>
  <w:footnote w:id="3">
    <w:p w14:paraId="52113661" w14:textId="5AEBACFE" w:rsidR="00496134" w:rsidRPr="003C7146" w:rsidRDefault="00496134" w:rsidP="00496134">
      <w:pPr>
        <w:spacing w:after="0"/>
        <w:ind w:left="14"/>
        <w:rPr>
          <w:sz w:val="20"/>
          <w:szCs w:val="20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Pr="00210659">
        <w:rPr>
          <w:rFonts w:ascii="Arial" w:eastAsia="Arial" w:hAnsi="Arial" w:cs="Arial"/>
          <w:sz w:val="20"/>
          <w:szCs w:val="20"/>
        </w:rPr>
        <w:t xml:space="preserve">stavke </w:t>
      </w:r>
      <w:r w:rsidRPr="00210659">
        <w:rPr>
          <w:rFonts w:ascii="Arial" w:eastAsia="Arial" w:hAnsi="Arial" w:cs="Arial"/>
          <w:sz w:val="20"/>
          <w:szCs w:val="20"/>
        </w:rPr>
        <w:t>se odnose na cjelokupan znanstveni rad</w:t>
      </w:r>
      <w:r w:rsidR="00EC4035">
        <w:rPr>
          <w:rFonts w:ascii="Arial" w:eastAsia="Arial" w:hAnsi="Arial" w:cs="Arial"/>
          <w:sz w:val="20"/>
          <w:szCs w:val="20"/>
        </w:rPr>
        <w:t xml:space="preserve"> bez ograničenja od prethodnog izbora</w:t>
      </w:r>
      <w:r w:rsidRPr="00210659">
        <w:rPr>
          <w:rFonts w:ascii="Arial" w:eastAsia="Arial" w:hAnsi="Arial" w:cs="Arial"/>
          <w:sz w:val="20"/>
          <w:szCs w:val="20"/>
        </w:rPr>
        <w:t xml:space="preserve">; stavke kojih </w:t>
      </w:r>
      <w:r w:rsidR="00966F57" w:rsidRPr="00210659">
        <w:rPr>
          <w:rFonts w:ascii="Arial" w:eastAsia="Arial" w:hAnsi="Arial" w:cs="Arial"/>
          <w:sz w:val="20"/>
          <w:szCs w:val="20"/>
        </w:rPr>
        <w:t>pristupnik/ca</w:t>
      </w:r>
      <w:r w:rsidRPr="00210659">
        <w:rPr>
          <w:rFonts w:ascii="Arial" w:eastAsia="Arial" w:hAnsi="Arial" w:cs="Arial"/>
          <w:sz w:val="20"/>
          <w:szCs w:val="20"/>
        </w:rPr>
        <w:t xml:space="preserve"> nema ne treba prikazivati</w:t>
      </w:r>
    </w:p>
    <w:p w14:paraId="52DB3D72" w14:textId="52D5F035" w:rsidR="00496134" w:rsidRDefault="00496134">
      <w:pPr>
        <w:pStyle w:val="FootnoteText"/>
      </w:pPr>
    </w:p>
  </w:footnote>
  <w:footnote w:id="4">
    <w:p w14:paraId="51EA06D1" w14:textId="1C625335" w:rsidR="00191646" w:rsidRPr="00C105B8" w:rsidRDefault="00191646" w:rsidP="00191646">
      <w:pPr>
        <w:spacing w:after="98"/>
        <w:ind w:left="14"/>
        <w:rPr>
          <w:rFonts w:ascii="Arial" w:eastAsia="Arial" w:hAnsi="Arial" w:cs="Arial"/>
          <w:i/>
          <w:sz w:val="20"/>
          <w:szCs w:val="20"/>
        </w:rPr>
      </w:pPr>
      <w:r w:rsidRPr="00C105B8">
        <w:rPr>
          <w:rStyle w:val="FootnoteReference"/>
          <w:rFonts w:ascii="Arial" w:hAnsi="Arial" w:cs="Arial"/>
          <w:sz w:val="20"/>
          <w:szCs w:val="20"/>
        </w:rPr>
        <w:footnoteRef/>
      </w:r>
      <w:r w:rsidRPr="00C105B8">
        <w:rPr>
          <w:rFonts w:ascii="Arial" w:hAnsi="Arial" w:cs="Arial"/>
          <w:sz w:val="20"/>
          <w:szCs w:val="20"/>
        </w:rPr>
        <w:t xml:space="preserve"> </w:t>
      </w:r>
      <w:r w:rsidRPr="00C105B8">
        <w:rPr>
          <w:rFonts w:ascii="Arial" w:eastAsia="Arial" w:hAnsi="Arial" w:cs="Arial"/>
          <w:sz w:val="20"/>
          <w:szCs w:val="20"/>
        </w:rPr>
        <w:t xml:space="preserve">opisuje </w:t>
      </w:r>
      <w:r w:rsidRPr="00C105B8">
        <w:rPr>
          <w:rFonts w:ascii="Arial" w:eastAsia="Arial" w:hAnsi="Arial" w:cs="Arial"/>
          <w:sz w:val="20"/>
          <w:szCs w:val="20"/>
        </w:rPr>
        <w:t>se samo za potrebe izbora u znanstveno-nastavna zvanja</w:t>
      </w:r>
      <w:r w:rsidRPr="00C105B8">
        <w:rPr>
          <w:rFonts w:ascii="Arial" w:eastAsia="Arial" w:hAnsi="Arial" w:cs="Arial"/>
          <w:i/>
          <w:sz w:val="20"/>
          <w:szCs w:val="20"/>
        </w:rPr>
        <w:t xml:space="preserve"> </w:t>
      </w:r>
      <w:r w:rsidRPr="00C105B8">
        <w:rPr>
          <w:rFonts w:ascii="Arial" w:hAnsi="Arial" w:cs="Arial"/>
          <w:sz w:val="20"/>
          <w:szCs w:val="20"/>
        </w:rPr>
        <w:t>(ne treba ispunjavati u slučaju izbora u znanstveno zvanje na vlastiti zahtjev)</w:t>
      </w:r>
    </w:p>
    <w:p w14:paraId="1F79A3EC" w14:textId="136EECBD" w:rsidR="00191646" w:rsidRDefault="00191646" w:rsidP="00191646">
      <w:pPr>
        <w:pStyle w:val="FootnoteText"/>
        <w:jc w:val="both"/>
      </w:pPr>
    </w:p>
    <w:p w14:paraId="217CC523" w14:textId="4AA38537" w:rsidR="00FE4CDE" w:rsidRDefault="00FE4CDE" w:rsidP="00191646">
      <w:pPr>
        <w:pStyle w:val="FootnoteText"/>
        <w:jc w:val="both"/>
      </w:pPr>
    </w:p>
    <w:p w14:paraId="7E3A5CFA" w14:textId="77777777" w:rsidR="00FE4CDE" w:rsidRDefault="00FE4CDE" w:rsidP="00191646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123"/>
    <w:multiLevelType w:val="hybridMultilevel"/>
    <w:tmpl w:val="92BA6AAC"/>
    <w:lvl w:ilvl="0" w:tplc="7F9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A02730F"/>
    <w:multiLevelType w:val="multilevel"/>
    <w:tmpl w:val="C2EED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D2D8D"/>
    <w:multiLevelType w:val="multilevel"/>
    <w:tmpl w:val="CBFC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54BA3"/>
    <w:multiLevelType w:val="hybridMultilevel"/>
    <w:tmpl w:val="E6366C8E"/>
    <w:lvl w:ilvl="0" w:tplc="23E0CAF8">
      <w:start w:val="1"/>
      <w:numFmt w:val="decimal"/>
      <w:lvlText w:val="%1."/>
      <w:lvlJc w:val="left"/>
      <w:pPr>
        <w:ind w:left="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C9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68D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C20B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2A74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2FDB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CF22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D2D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24C6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80B71"/>
    <w:multiLevelType w:val="hybridMultilevel"/>
    <w:tmpl w:val="1C9A9248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BF0275"/>
    <w:multiLevelType w:val="hybridMultilevel"/>
    <w:tmpl w:val="8500FB06"/>
    <w:lvl w:ilvl="0" w:tplc="FAC4F9B6">
      <w:start w:val="30"/>
      <w:numFmt w:val="decimal"/>
      <w:lvlText w:val="%1."/>
      <w:lvlJc w:val="left"/>
      <w:pPr>
        <w:ind w:left="655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32B91937"/>
    <w:multiLevelType w:val="hybridMultilevel"/>
    <w:tmpl w:val="F46420FC"/>
    <w:lvl w:ilvl="0" w:tplc="D7E06BCA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AB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230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C0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6D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C6B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802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D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A00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AA441D"/>
    <w:multiLevelType w:val="hybridMultilevel"/>
    <w:tmpl w:val="DBF26120"/>
    <w:lvl w:ilvl="0" w:tplc="8E92EA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040"/>
    <w:multiLevelType w:val="hybridMultilevel"/>
    <w:tmpl w:val="0042549E"/>
    <w:lvl w:ilvl="0" w:tplc="AA202BC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9206E"/>
    <w:multiLevelType w:val="hybridMultilevel"/>
    <w:tmpl w:val="A5AC55E6"/>
    <w:lvl w:ilvl="0" w:tplc="E514D402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C052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65CE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20FF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CEB1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88E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EE95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CE6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E852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2172F7"/>
    <w:multiLevelType w:val="hybridMultilevel"/>
    <w:tmpl w:val="D722ED28"/>
    <w:lvl w:ilvl="0" w:tplc="1466D166">
      <w:start w:val="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DA94C03"/>
    <w:multiLevelType w:val="hybridMultilevel"/>
    <w:tmpl w:val="992A879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75B3"/>
    <w:multiLevelType w:val="multilevel"/>
    <w:tmpl w:val="30D6E0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3F957E2E"/>
    <w:multiLevelType w:val="hybridMultilevel"/>
    <w:tmpl w:val="47028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52771"/>
    <w:multiLevelType w:val="hybridMultilevel"/>
    <w:tmpl w:val="D3260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1094D"/>
    <w:multiLevelType w:val="hybridMultilevel"/>
    <w:tmpl w:val="16F62014"/>
    <w:lvl w:ilvl="0" w:tplc="F2D8DBA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8EE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20B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2ECD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4EC1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430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8D8B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8AE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A5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A96A5A"/>
    <w:multiLevelType w:val="hybridMultilevel"/>
    <w:tmpl w:val="FD62423A"/>
    <w:lvl w:ilvl="0" w:tplc="DBBC6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7DB2"/>
    <w:multiLevelType w:val="hybridMultilevel"/>
    <w:tmpl w:val="58E02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5D05"/>
    <w:multiLevelType w:val="multilevel"/>
    <w:tmpl w:val="AA226066"/>
    <w:lvl w:ilvl="0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0641BF"/>
    <w:multiLevelType w:val="hybridMultilevel"/>
    <w:tmpl w:val="E4841AB6"/>
    <w:lvl w:ilvl="0" w:tplc="34C27AD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49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2CE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21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85D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859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22D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2BC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C17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E73DC2"/>
    <w:multiLevelType w:val="hybridMultilevel"/>
    <w:tmpl w:val="3188972A"/>
    <w:lvl w:ilvl="0" w:tplc="38FEDA02">
      <w:start w:val="32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62F067A7"/>
    <w:multiLevelType w:val="hybridMultilevel"/>
    <w:tmpl w:val="080863BE"/>
    <w:lvl w:ilvl="0" w:tplc="588AFCCE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C023E8"/>
    <w:multiLevelType w:val="hybridMultilevel"/>
    <w:tmpl w:val="5FDAAF5E"/>
    <w:lvl w:ilvl="0" w:tplc="2858019A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6D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2A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6A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82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48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6A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8A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AF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6472E"/>
    <w:multiLevelType w:val="hybridMultilevel"/>
    <w:tmpl w:val="FC68EA44"/>
    <w:lvl w:ilvl="0" w:tplc="4D901C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272D64"/>
    <w:multiLevelType w:val="multilevel"/>
    <w:tmpl w:val="53E27802"/>
    <w:lvl w:ilvl="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BD5C2D"/>
    <w:multiLevelType w:val="hybridMultilevel"/>
    <w:tmpl w:val="F27E5992"/>
    <w:lvl w:ilvl="0" w:tplc="CE229B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264AA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5948736">
    <w:abstractNumId w:val="23"/>
  </w:num>
  <w:num w:numId="2" w16cid:durableId="2120639220">
    <w:abstractNumId w:val="18"/>
  </w:num>
  <w:num w:numId="3" w16cid:durableId="1139155100">
    <w:abstractNumId w:val="19"/>
  </w:num>
  <w:num w:numId="4" w16cid:durableId="609121536">
    <w:abstractNumId w:val="3"/>
  </w:num>
  <w:num w:numId="5" w16cid:durableId="176357753">
    <w:abstractNumId w:val="15"/>
  </w:num>
  <w:num w:numId="6" w16cid:durableId="520120698">
    <w:abstractNumId w:val="6"/>
  </w:num>
  <w:num w:numId="7" w16cid:durableId="490367711">
    <w:abstractNumId w:val="22"/>
  </w:num>
  <w:num w:numId="8" w16cid:durableId="129329088">
    <w:abstractNumId w:val="9"/>
  </w:num>
  <w:num w:numId="9" w16cid:durableId="507331459">
    <w:abstractNumId w:val="26"/>
  </w:num>
  <w:num w:numId="10" w16cid:durableId="1557205838">
    <w:abstractNumId w:val="16"/>
  </w:num>
  <w:num w:numId="11" w16cid:durableId="2899977">
    <w:abstractNumId w:val="10"/>
  </w:num>
  <w:num w:numId="12" w16cid:durableId="1025401971">
    <w:abstractNumId w:val="0"/>
  </w:num>
  <w:num w:numId="13" w16cid:durableId="602423893">
    <w:abstractNumId w:val="4"/>
  </w:num>
  <w:num w:numId="14" w16cid:durableId="497843825">
    <w:abstractNumId w:val="8"/>
  </w:num>
  <w:num w:numId="15" w16cid:durableId="833379393">
    <w:abstractNumId w:val="13"/>
  </w:num>
  <w:num w:numId="16" w16cid:durableId="1910185251">
    <w:abstractNumId w:val="25"/>
  </w:num>
  <w:num w:numId="17" w16cid:durableId="1139028583">
    <w:abstractNumId w:val="24"/>
  </w:num>
  <w:num w:numId="18" w16cid:durableId="1735276557">
    <w:abstractNumId w:val="2"/>
  </w:num>
  <w:num w:numId="19" w16cid:durableId="1426069155">
    <w:abstractNumId w:val="1"/>
  </w:num>
  <w:num w:numId="20" w16cid:durableId="1326516045">
    <w:abstractNumId w:val="11"/>
  </w:num>
  <w:num w:numId="21" w16cid:durableId="195968149">
    <w:abstractNumId w:val="12"/>
  </w:num>
  <w:num w:numId="22" w16cid:durableId="1053505057">
    <w:abstractNumId w:val="5"/>
  </w:num>
  <w:num w:numId="23" w16cid:durableId="324407114">
    <w:abstractNumId w:val="20"/>
  </w:num>
  <w:num w:numId="24" w16cid:durableId="1532495333">
    <w:abstractNumId w:val="21"/>
  </w:num>
  <w:num w:numId="25" w16cid:durableId="2052260578">
    <w:abstractNumId w:val="17"/>
  </w:num>
  <w:num w:numId="26" w16cid:durableId="935672584">
    <w:abstractNumId w:val="14"/>
  </w:num>
  <w:num w:numId="27" w16cid:durableId="36898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72"/>
    <w:rsid w:val="000044DD"/>
    <w:rsid w:val="000062F3"/>
    <w:rsid w:val="00017991"/>
    <w:rsid w:val="000254E7"/>
    <w:rsid w:val="000538E8"/>
    <w:rsid w:val="0005763D"/>
    <w:rsid w:val="00082F87"/>
    <w:rsid w:val="00083E11"/>
    <w:rsid w:val="00092F8D"/>
    <w:rsid w:val="000A537C"/>
    <w:rsid w:val="000B2D6D"/>
    <w:rsid w:val="000C3408"/>
    <w:rsid w:val="000C3E2D"/>
    <w:rsid w:val="000C544B"/>
    <w:rsid w:val="000E440F"/>
    <w:rsid w:val="00102EAA"/>
    <w:rsid w:val="001171AD"/>
    <w:rsid w:val="00126FB2"/>
    <w:rsid w:val="0014159F"/>
    <w:rsid w:val="001568A4"/>
    <w:rsid w:val="001622D9"/>
    <w:rsid w:val="00165F37"/>
    <w:rsid w:val="00175F7C"/>
    <w:rsid w:val="0017664C"/>
    <w:rsid w:val="00191646"/>
    <w:rsid w:val="001A41BA"/>
    <w:rsid w:val="001C0467"/>
    <w:rsid w:val="001E694D"/>
    <w:rsid w:val="001F4C76"/>
    <w:rsid w:val="00210659"/>
    <w:rsid w:val="00297D5D"/>
    <w:rsid w:val="002B2559"/>
    <w:rsid w:val="002E36AE"/>
    <w:rsid w:val="002F21CB"/>
    <w:rsid w:val="00307CB2"/>
    <w:rsid w:val="00311FB1"/>
    <w:rsid w:val="003179A1"/>
    <w:rsid w:val="00337A3E"/>
    <w:rsid w:val="003420D1"/>
    <w:rsid w:val="00373637"/>
    <w:rsid w:val="0037475E"/>
    <w:rsid w:val="003C0405"/>
    <w:rsid w:val="003C7146"/>
    <w:rsid w:val="003C7452"/>
    <w:rsid w:val="003F01F7"/>
    <w:rsid w:val="00410146"/>
    <w:rsid w:val="00460E83"/>
    <w:rsid w:val="00496134"/>
    <w:rsid w:val="004B3809"/>
    <w:rsid w:val="005513BD"/>
    <w:rsid w:val="00551CDD"/>
    <w:rsid w:val="0055537C"/>
    <w:rsid w:val="005661A4"/>
    <w:rsid w:val="00570A95"/>
    <w:rsid w:val="005C044C"/>
    <w:rsid w:val="005D5C0B"/>
    <w:rsid w:val="00602665"/>
    <w:rsid w:val="0060525A"/>
    <w:rsid w:val="00617780"/>
    <w:rsid w:val="0065349E"/>
    <w:rsid w:val="006831C7"/>
    <w:rsid w:val="00693D5E"/>
    <w:rsid w:val="006A4306"/>
    <w:rsid w:val="006C06F5"/>
    <w:rsid w:val="006C1649"/>
    <w:rsid w:val="006C2D88"/>
    <w:rsid w:val="006D5F87"/>
    <w:rsid w:val="006E2BE8"/>
    <w:rsid w:val="006E3672"/>
    <w:rsid w:val="006F2422"/>
    <w:rsid w:val="006F6169"/>
    <w:rsid w:val="00700BF6"/>
    <w:rsid w:val="00700F27"/>
    <w:rsid w:val="00710F9B"/>
    <w:rsid w:val="00723D00"/>
    <w:rsid w:val="00736525"/>
    <w:rsid w:val="00744B47"/>
    <w:rsid w:val="00762E69"/>
    <w:rsid w:val="00766755"/>
    <w:rsid w:val="0077571B"/>
    <w:rsid w:val="00782C40"/>
    <w:rsid w:val="0078768A"/>
    <w:rsid w:val="007E5F0F"/>
    <w:rsid w:val="007F7F47"/>
    <w:rsid w:val="008062CC"/>
    <w:rsid w:val="00837593"/>
    <w:rsid w:val="00860A8C"/>
    <w:rsid w:val="008B323D"/>
    <w:rsid w:val="008D5423"/>
    <w:rsid w:val="008E05E2"/>
    <w:rsid w:val="009146DF"/>
    <w:rsid w:val="00966F57"/>
    <w:rsid w:val="0097569E"/>
    <w:rsid w:val="009A091F"/>
    <w:rsid w:val="009C0AFA"/>
    <w:rsid w:val="009D0B09"/>
    <w:rsid w:val="009D62B6"/>
    <w:rsid w:val="009E4930"/>
    <w:rsid w:val="00A0677E"/>
    <w:rsid w:val="00A0696E"/>
    <w:rsid w:val="00A451D2"/>
    <w:rsid w:val="00A532C8"/>
    <w:rsid w:val="00A96F7C"/>
    <w:rsid w:val="00AB3CE8"/>
    <w:rsid w:val="00AC3F44"/>
    <w:rsid w:val="00AC6FF6"/>
    <w:rsid w:val="00AD1E81"/>
    <w:rsid w:val="00B24D81"/>
    <w:rsid w:val="00B26FDA"/>
    <w:rsid w:val="00B61262"/>
    <w:rsid w:val="00B73502"/>
    <w:rsid w:val="00B7563B"/>
    <w:rsid w:val="00B77285"/>
    <w:rsid w:val="00B84066"/>
    <w:rsid w:val="00B8581C"/>
    <w:rsid w:val="00BB5688"/>
    <w:rsid w:val="00C105B8"/>
    <w:rsid w:val="00C10646"/>
    <w:rsid w:val="00C31281"/>
    <w:rsid w:val="00C329A6"/>
    <w:rsid w:val="00C35A0F"/>
    <w:rsid w:val="00C629F4"/>
    <w:rsid w:val="00C7267C"/>
    <w:rsid w:val="00CA62F7"/>
    <w:rsid w:val="00CB00B9"/>
    <w:rsid w:val="00CB4935"/>
    <w:rsid w:val="00CC59F8"/>
    <w:rsid w:val="00CE48DE"/>
    <w:rsid w:val="00CE4D53"/>
    <w:rsid w:val="00CF70E3"/>
    <w:rsid w:val="00D52AEC"/>
    <w:rsid w:val="00D743CC"/>
    <w:rsid w:val="00D773B1"/>
    <w:rsid w:val="00DB7F49"/>
    <w:rsid w:val="00DD347E"/>
    <w:rsid w:val="00DE45CC"/>
    <w:rsid w:val="00DF6F18"/>
    <w:rsid w:val="00E04CFB"/>
    <w:rsid w:val="00E15236"/>
    <w:rsid w:val="00E257AD"/>
    <w:rsid w:val="00E615BC"/>
    <w:rsid w:val="00E618AA"/>
    <w:rsid w:val="00E7036E"/>
    <w:rsid w:val="00E8478E"/>
    <w:rsid w:val="00E8668D"/>
    <w:rsid w:val="00E97163"/>
    <w:rsid w:val="00EA4893"/>
    <w:rsid w:val="00EC4035"/>
    <w:rsid w:val="00ED1400"/>
    <w:rsid w:val="00ED69DF"/>
    <w:rsid w:val="00EE35EE"/>
    <w:rsid w:val="00F070B6"/>
    <w:rsid w:val="00F1311A"/>
    <w:rsid w:val="00F23D7E"/>
    <w:rsid w:val="00F2625B"/>
    <w:rsid w:val="00F33ED5"/>
    <w:rsid w:val="00F50246"/>
    <w:rsid w:val="00F73BAC"/>
    <w:rsid w:val="00F81BDA"/>
    <w:rsid w:val="00F84FC7"/>
    <w:rsid w:val="00FE4CDE"/>
    <w:rsid w:val="00FE6B1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8A4B"/>
  <w15:docId w15:val="{30A6CA05-FE09-4377-82F6-20673DF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D0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3D00"/>
    <w:pPr>
      <w:keepNext/>
      <w:keepLines/>
      <w:spacing w:after="98"/>
      <w:ind w:left="223" w:right="14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3D00"/>
    <w:rPr>
      <w:rFonts w:ascii="Arial" w:eastAsia="Arial" w:hAnsi="Arial" w:cs="Arial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5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D6D"/>
    <w:rPr>
      <w:color w:val="0563C1" w:themeColor="hyperlink"/>
      <w:u w:val="single"/>
    </w:rPr>
  </w:style>
  <w:style w:type="paragraph" w:customStyle="1" w:styleId="Default">
    <w:name w:val="Default"/>
    <w:rsid w:val="0076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D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D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1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1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bsd/uniform_requirements.html" TargetMode="External"/><Relationship Id="rId13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/bsd/uniform_requirem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D0D9-0A46-4716-A424-C84625BF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59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Document1</vt:lpstr>
      <vt:lpstr>Microsoft Word - Document1</vt:lpstr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ljiljana</dc:creator>
  <cp:keywords/>
  <cp:lastModifiedBy>Dijana Detel</cp:lastModifiedBy>
  <cp:revision>3</cp:revision>
  <cp:lastPrinted>2019-02-25T13:34:00Z</cp:lastPrinted>
  <dcterms:created xsi:type="dcterms:W3CDTF">2022-10-18T08:39:00Z</dcterms:created>
  <dcterms:modified xsi:type="dcterms:W3CDTF">2022-10-18T08:45:00Z</dcterms:modified>
</cp:coreProperties>
</file>